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3B9D" w:rsidRPr="00BC2C15" w:rsidRDefault="00153B9D" w:rsidP="00153B9D">
      <w:pPr>
        <w:ind w:firstLine="709"/>
        <w:jc w:val="both"/>
      </w:pPr>
      <w:r w:rsidRPr="00BC2C15">
        <w:t>Место расположения и зоны обслуживания пунктов приема потребителей приведены в таблице:</w:t>
      </w:r>
    </w:p>
    <w:p w:rsidR="00153B9D" w:rsidRPr="00BC2C15" w:rsidRDefault="00153B9D" w:rsidP="00153B9D">
      <w:pPr>
        <w:ind w:firstLine="993"/>
        <w:jc w:val="both"/>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3261"/>
        <w:gridCol w:w="4110"/>
      </w:tblGrid>
      <w:tr w:rsidR="00153B9D" w:rsidRPr="00BC2C15" w:rsidTr="00AF627C">
        <w:tc>
          <w:tcPr>
            <w:tcW w:w="2410" w:type="dxa"/>
            <w:tcBorders>
              <w:top w:val="single" w:sz="4" w:space="0" w:color="auto"/>
              <w:left w:val="single" w:sz="4" w:space="0" w:color="auto"/>
              <w:bottom w:val="single" w:sz="4" w:space="0" w:color="auto"/>
              <w:right w:val="single" w:sz="4" w:space="0" w:color="auto"/>
            </w:tcBorders>
            <w:vAlign w:val="center"/>
            <w:hideMark/>
          </w:tcPr>
          <w:p w:rsidR="00153B9D" w:rsidRPr="00BC2C15" w:rsidRDefault="00153B9D" w:rsidP="00AF627C">
            <w:pPr>
              <w:jc w:val="center"/>
              <w:rPr>
                <w:b/>
              </w:rPr>
            </w:pPr>
            <w:r w:rsidRPr="00BC2C15">
              <w:rPr>
                <w:b/>
              </w:rPr>
              <w:t xml:space="preserve">Обособленное территори-альное подразделение </w:t>
            </w:r>
          </w:p>
        </w:tc>
        <w:tc>
          <w:tcPr>
            <w:tcW w:w="3261" w:type="dxa"/>
            <w:tcBorders>
              <w:top w:val="single" w:sz="4" w:space="0" w:color="auto"/>
              <w:left w:val="single" w:sz="4" w:space="0" w:color="auto"/>
              <w:bottom w:val="single" w:sz="4" w:space="0" w:color="auto"/>
              <w:right w:val="single" w:sz="4" w:space="0" w:color="auto"/>
            </w:tcBorders>
            <w:vAlign w:val="center"/>
            <w:hideMark/>
          </w:tcPr>
          <w:p w:rsidR="00153B9D" w:rsidRPr="00BC2C15" w:rsidRDefault="00153B9D" w:rsidP="00AF627C">
            <w:pPr>
              <w:jc w:val="center"/>
              <w:rPr>
                <w:b/>
              </w:rPr>
            </w:pPr>
            <w:r w:rsidRPr="00BC2C15">
              <w:rPr>
                <w:b/>
              </w:rPr>
              <w:t>Адрес, телефон</w:t>
            </w:r>
          </w:p>
        </w:tc>
        <w:tc>
          <w:tcPr>
            <w:tcW w:w="4110" w:type="dxa"/>
            <w:tcBorders>
              <w:top w:val="single" w:sz="4" w:space="0" w:color="auto"/>
              <w:left w:val="single" w:sz="4" w:space="0" w:color="auto"/>
              <w:bottom w:val="single" w:sz="4" w:space="0" w:color="auto"/>
              <w:right w:val="single" w:sz="4" w:space="0" w:color="auto"/>
            </w:tcBorders>
            <w:vAlign w:val="center"/>
            <w:hideMark/>
          </w:tcPr>
          <w:p w:rsidR="00153B9D" w:rsidRPr="00BC2C15" w:rsidRDefault="00153B9D" w:rsidP="00AF627C">
            <w:pPr>
              <w:jc w:val="center"/>
              <w:rPr>
                <w:b/>
              </w:rPr>
            </w:pPr>
            <w:r w:rsidRPr="00BC2C15">
              <w:rPr>
                <w:b/>
              </w:rPr>
              <w:t>Зона обслуживания</w:t>
            </w:r>
          </w:p>
        </w:tc>
      </w:tr>
      <w:tr w:rsidR="00153B9D" w:rsidRPr="00BC2C15" w:rsidTr="00AF627C">
        <w:tc>
          <w:tcPr>
            <w:tcW w:w="2410" w:type="dxa"/>
            <w:tcBorders>
              <w:top w:val="single" w:sz="4" w:space="0" w:color="auto"/>
              <w:left w:val="single" w:sz="4" w:space="0" w:color="auto"/>
              <w:bottom w:val="single" w:sz="4" w:space="0" w:color="auto"/>
              <w:right w:val="single" w:sz="4" w:space="0" w:color="auto"/>
            </w:tcBorders>
            <w:vAlign w:val="center"/>
          </w:tcPr>
          <w:p w:rsidR="00153B9D" w:rsidRPr="00BC2C15" w:rsidRDefault="00153B9D" w:rsidP="00AF627C">
            <w:pPr>
              <w:jc w:val="both"/>
            </w:pPr>
            <w:r w:rsidRPr="00BC2C15">
              <w:t>Самарский</w:t>
            </w:r>
            <w:r>
              <w:t> </w:t>
            </w:r>
            <w:r w:rsidRPr="00BC2C15">
              <w:t>центр обслуживания клиентов</w:t>
            </w:r>
          </w:p>
        </w:tc>
        <w:tc>
          <w:tcPr>
            <w:tcW w:w="3261" w:type="dxa"/>
            <w:tcBorders>
              <w:top w:val="single" w:sz="4" w:space="0" w:color="auto"/>
              <w:left w:val="single" w:sz="4" w:space="0" w:color="auto"/>
              <w:bottom w:val="single" w:sz="4" w:space="0" w:color="auto"/>
              <w:right w:val="single" w:sz="4" w:space="0" w:color="auto"/>
            </w:tcBorders>
            <w:vAlign w:val="center"/>
          </w:tcPr>
          <w:p w:rsidR="00153B9D" w:rsidRPr="00BC2C15" w:rsidRDefault="00153B9D" w:rsidP="00AF627C">
            <w:r w:rsidRPr="00BC2C15">
              <w:t>443079, г. Самара, проезд Георгия Митирёва, 9(литера Ф).</w:t>
            </w:r>
          </w:p>
          <w:p w:rsidR="00153B9D" w:rsidRPr="00BC2C15" w:rsidRDefault="00153B9D" w:rsidP="00AF627C">
            <w:r w:rsidRPr="00BC2C15">
              <w:t xml:space="preserve">8(846)340-39-50, 340-37-78. </w:t>
            </w:r>
            <w:hyperlink r:id="rId5" w:history="1">
              <w:r w:rsidRPr="00BC2C15">
                <w:rPr>
                  <w:rStyle w:val="a3"/>
                  <w:lang w:val="en-US"/>
                </w:rPr>
                <w:t>samara</w:t>
              </w:r>
              <w:r w:rsidRPr="00BC2C15">
                <w:rPr>
                  <w:rStyle w:val="a3"/>
                </w:rPr>
                <w:t>@</w:t>
              </w:r>
              <w:r w:rsidRPr="00BC2C15">
                <w:rPr>
                  <w:rStyle w:val="a3"/>
                  <w:lang w:val="en-US"/>
                </w:rPr>
                <w:t>samaraenergo</w:t>
              </w:r>
              <w:r w:rsidRPr="00BC2C15">
                <w:rPr>
                  <w:rStyle w:val="a3"/>
                </w:rPr>
                <w:t>.</w:t>
              </w:r>
              <w:r w:rsidRPr="00BC2C15">
                <w:rPr>
                  <w:rStyle w:val="a3"/>
                  <w:lang w:val="en-US"/>
                </w:rPr>
                <w:t>ru</w:t>
              </w:r>
            </w:hyperlink>
          </w:p>
        </w:tc>
        <w:tc>
          <w:tcPr>
            <w:tcW w:w="4110" w:type="dxa"/>
            <w:vMerge w:val="restart"/>
            <w:tcBorders>
              <w:top w:val="single" w:sz="4" w:space="0" w:color="auto"/>
              <w:left w:val="single" w:sz="4" w:space="0" w:color="auto"/>
              <w:right w:val="single" w:sz="4" w:space="0" w:color="auto"/>
            </w:tcBorders>
            <w:vAlign w:val="center"/>
          </w:tcPr>
          <w:p w:rsidR="00153B9D" w:rsidRPr="00BC2C15" w:rsidRDefault="00153B9D" w:rsidP="00AF627C">
            <w:r w:rsidRPr="00BC2C15">
              <w:t>г.Самара, Смышляевка, Стройкерамика, Петра Дубрава, Рубёжное, Волгарь, часть п. Гранный, Берёзки, Северный, Рамушки, Придорожный, Преображенка, Подлесный, Нур, Новолопатинский, 25 кв-л пригородного лесничества, Чапаевка, Яицкое, Козелки, Ст.Задельная, Новоберёзовский, Аглос, Николаевка, Зелёненький, Журавли, Белозёрки, Лопатино, Красный Пахарь, Новинки, В.Подстёпновка, Воскресенка, Берёза, Черноречье, Чёрновский, Горелый Хутор, Спутник.</w:t>
            </w:r>
          </w:p>
          <w:p w:rsidR="00153B9D" w:rsidRPr="00BC2C15" w:rsidRDefault="00153B9D" w:rsidP="00AF627C">
            <w:pPr>
              <w:rPr>
                <w:b/>
              </w:rPr>
            </w:pPr>
            <w:r w:rsidRPr="00BC2C15">
              <w:rPr>
                <w:b/>
              </w:rPr>
              <w:t>Правый берег реки Волга:</w:t>
            </w:r>
          </w:p>
          <w:p w:rsidR="00153B9D" w:rsidRPr="00BC2C15" w:rsidRDefault="00153B9D" w:rsidP="00AF627C">
            <w:r w:rsidRPr="00BC2C15">
              <w:t>Рождествено, Гаврилова Поляна, Торновое, Шелехметь, Усинский, Выползово, Дубовый Гай, Петра Дубрава, Заярье, Смышляевка, Стройкерамика.</w:t>
            </w:r>
          </w:p>
        </w:tc>
      </w:tr>
      <w:tr w:rsidR="00153B9D" w:rsidRPr="00BC2C15" w:rsidTr="00AF627C">
        <w:tc>
          <w:tcPr>
            <w:tcW w:w="2410" w:type="dxa"/>
            <w:tcBorders>
              <w:top w:val="single" w:sz="4" w:space="0" w:color="auto"/>
              <w:left w:val="single" w:sz="4" w:space="0" w:color="auto"/>
              <w:bottom w:val="single" w:sz="4" w:space="0" w:color="auto"/>
              <w:right w:val="single" w:sz="4" w:space="0" w:color="auto"/>
            </w:tcBorders>
            <w:vAlign w:val="center"/>
            <w:hideMark/>
          </w:tcPr>
          <w:p w:rsidR="00153B9D" w:rsidRPr="00BC2C15" w:rsidRDefault="00153B9D" w:rsidP="00AF627C">
            <w:pPr>
              <w:jc w:val="both"/>
            </w:pPr>
            <w:r w:rsidRPr="00BC2C15">
              <w:t>Дополнительный пункт</w:t>
            </w:r>
            <w:r>
              <w:t> </w:t>
            </w:r>
            <w:r w:rsidRPr="00BC2C15">
              <w:t>приема потребителей</w:t>
            </w:r>
            <w:r>
              <w:t> </w:t>
            </w:r>
            <w:r w:rsidRPr="00BC2C15">
              <w:t>в г.Самара (Октябрьский</w:t>
            </w:r>
            <w:r>
              <w:t> </w:t>
            </w:r>
            <w:r w:rsidRPr="00BC2C15">
              <w:t>р-н)</w:t>
            </w:r>
          </w:p>
        </w:tc>
        <w:tc>
          <w:tcPr>
            <w:tcW w:w="3261" w:type="dxa"/>
            <w:tcBorders>
              <w:top w:val="single" w:sz="4" w:space="0" w:color="auto"/>
              <w:left w:val="single" w:sz="4" w:space="0" w:color="auto"/>
              <w:bottom w:val="single" w:sz="4" w:space="0" w:color="auto"/>
              <w:right w:val="single" w:sz="4" w:space="0" w:color="auto"/>
            </w:tcBorders>
            <w:vAlign w:val="center"/>
            <w:hideMark/>
          </w:tcPr>
          <w:p w:rsidR="00153B9D" w:rsidRPr="00BC2C15" w:rsidRDefault="00153B9D" w:rsidP="00AF627C">
            <w:r w:rsidRPr="00BC2C15">
              <w:t>443079, г. Самара, проезд Георгия Митирёва, 9(литера Ц).</w:t>
            </w:r>
          </w:p>
          <w:p w:rsidR="00153B9D" w:rsidRPr="00BC2C15" w:rsidRDefault="00153B9D" w:rsidP="00AF627C">
            <w:r w:rsidRPr="00BC2C15">
              <w:t xml:space="preserve">8-800-1000-763. </w:t>
            </w:r>
            <w:hyperlink r:id="rId6" w:history="1">
              <w:r w:rsidRPr="00BC2C15">
                <w:rPr>
                  <w:rStyle w:val="a3"/>
                  <w:lang w:val="en-US"/>
                </w:rPr>
                <w:t>samara</w:t>
              </w:r>
              <w:r w:rsidRPr="00BC2C15">
                <w:rPr>
                  <w:rStyle w:val="a3"/>
                </w:rPr>
                <w:t>@</w:t>
              </w:r>
              <w:r w:rsidRPr="00BC2C15">
                <w:rPr>
                  <w:rStyle w:val="a3"/>
                  <w:lang w:val="en-US"/>
                </w:rPr>
                <w:t>samaraenergo</w:t>
              </w:r>
              <w:r w:rsidRPr="00BC2C15">
                <w:rPr>
                  <w:rStyle w:val="a3"/>
                </w:rPr>
                <w:t>.</w:t>
              </w:r>
              <w:r w:rsidRPr="00BC2C15">
                <w:rPr>
                  <w:rStyle w:val="a3"/>
                  <w:lang w:val="en-US"/>
                </w:rPr>
                <w:t>ru</w:t>
              </w:r>
            </w:hyperlink>
          </w:p>
        </w:tc>
        <w:tc>
          <w:tcPr>
            <w:tcW w:w="4110" w:type="dxa"/>
            <w:vMerge/>
            <w:tcBorders>
              <w:left w:val="single" w:sz="4" w:space="0" w:color="auto"/>
              <w:right w:val="single" w:sz="4" w:space="0" w:color="auto"/>
            </w:tcBorders>
            <w:vAlign w:val="center"/>
            <w:hideMark/>
          </w:tcPr>
          <w:p w:rsidR="00153B9D" w:rsidRPr="00BC2C15" w:rsidRDefault="00153B9D" w:rsidP="00AF627C"/>
        </w:tc>
      </w:tr>
      <w:tr w:rsidR="00153B9D" w:rsidRPr="00BC2C15" w:rsidTr="00AF627C">
        <w:tc>
          <w:tcPr>
            <w:tcW w:w="2410" w:type="dxa"/>
            <w:tcBorders>
              <w:top w:val="single" w:sz="4" w:space="0" w:color="auto"/>
              <w:left w:val="single" w:sz="4" w:space="0" w:color="auto"/>
              <w:bottom w:val="single" w:sz="4" w:space="0" w:color="auto"/>
              <w:right w:val="single" w:sz="4" w:space="0" w:color="auto"/>
            </w:tcBorders>
            <w:vAlign w:val="center"/>
          </w:tcPr>
          <w:p w:rsidR="00153B9D" w:rsidRPr="00BC2C15" w:rsidRDefault="00153B9D" w:rsidP="00AF627C">
            <w:pPr>
              <w:jc w:val="both"/>
            </w:pPr>
          </w:p>
          <w:p w:rsidR="00153B9D" w:rsidRPr="00BC2C15" w:rsidRDefault="00153B9D" w:rsidP="00AF627C">
            <w:pPr>
              <w:jc w:val="both"/>
            </w:pPr>
            <w:r w:rsidRPr="00BC2C15">
              <w:t>Дополнительный пунк</w:t>
            </w:r>
            <w:r>
              <w:t>т </w:t>
            </w:r>
            <w:r w:rsidRPr="00BC2C15">
              <w:t>приема потребителей</w:t>
            </w:r>
            <w:r>
              <w:t> </w:t>
            </w:r>
            <w:r w:rsidRPr="00BC2C15">
              <w:t>в г.Самара (Кировский р-н)</w:t>
            </w:r>
          </w:p>
        </w:tc>
        <w:tc>
          <w:tcPr>
            <w:tcW w:w="3261" w:type="dxa"/>
            <w:tcBorders>
              <w:top w:val="single" w:sz="4" w:space="0" w:color="auto"/>
              <w:left w:val="single" w:sz="4" w:space="0" w:color="auto"/>
              <w:bottom w:val="single" w:sz="4" w:space="0" w:color="auto"/>
              <w:right w:val="single" w:sz="4" w:space="0" w:color="auto"/>
            </w:tcBorders>
            <w:vAlign w:val="center"/>
          </w:tcPr>
          <w:p w:rsidR="00153B9D" w:rsidRPr="00BC2C15" w:rsidRDefault="00153B9D" w:rsidP="00AF627C">
            <w:r w:rsidRPr="00BC2C15">
              <w:t xml:space="preserve">г.Самара, ул. Минская, 25. (846)340-38-50. </w:t>
            </w:r>
            <w:hyperlink r:id="rId7" w:history="1">
              <w:r w:rsidRPr="00BC2C15">
                <w:rPr>
                  <w:rStyle w:val="a3"/>
                  <w:lang w:val="en-US"/>
                </w:rPr>
                <w:t>samara</w:t>
              </w:r>
              <w:r w:rsidRPr="00BC2C15">
                <w:rPr>
                  <w:rStyle w:val="a3"/>
                </w:rPr>
                <w:t>@</w:t>
              </w:r>
              <w:r w:rsidRPr="00BC2C15">
                <w:rPr>
                  <w:rStyle w:val="a3"/>
                  <w:lang w:val="en-US"/>
                </w:rPr>
                <w:t>samaraenergo</w:t>
              </w:r>
              <w:r w:rsidRPr="00BC2C15">
                <w:rPr>
                  <w:rStyle w:val="a3"/>
                </w:rPr>
                <w:t>.</w:t>
              </w:r>
              <w:r w:rsidRPr="00BC2C15">
                <w:rPr>
                  <w:rStyle w:val="a3"/>
                  <w:lang w:val="en-US"/>
                </w:rPr>
                <w:t>ru</w:t>
              </w:r>
            </w:hyperlink>
          </w:p>
        </w:tc>
        <w:tc>
          <w:tcPr>
            <w:tcW w:w="4110" w:type="dxa"/>
            <w:vMerge/>
            <w:tcBorders>
              <w:left w:val="single" w:sz="4" w:space="0" w:color="auto"/>
              <w:bottom w:val="single" w:sz="4" w:space="0" w:color="auto"/>
              <w:right w:val="single" w:sz="4" w:space="0" w:color="auto"/>
            </w:tcBorders>
            <w:vAlign w:val="center"/>
          </w:tcPr>
          <w:p w:rsidR="00153B9D" w:rsidRPr="00BC2C15" w:rsidRDefault="00153B9D" w:rsidP="00AF627C"/>
        </w:tc>
      </w:tr>
      <w:tr w:rsidR="00153B9D" w:rsidRPr="00BC2C15" w:rsidTr="00AF627C">
        <w:trPr>
          <w:trHeight w:val="3542"/>
        </w:trPr>
        <w:tc>
          <w:tcPr>
            <w:tcW w:w="2410" w:type="dxa"/>
            <w:tcBorders>
              <w:top w:val="single" w:sz="4" w:space="0" w:color="auto"/>
              <w:left w:val="single" w:sz="4" w:space="0" w:color="auto"/>
              <w:right w:val="single" w:sz="4" w:space="0" w:color="auto"/>
            </w:tcBorders>
            <w:vAlign w:val="center"/>
          </w:tcPr>
          <w:p w:rsidR="00153B9D" w:rsidRPr="00BC2C15" w:rsidRDefault="00153B9D" w:rsidP="00AF627C"/>
          <w:p w:rsidR="00153B9D" w:rsidRPr="00BC2C15" w:rsidRDefault="00153B9D" w:rsidP="00AF627C">
            <w:pPr>
              <w:ind w:right="-103"/>
            </w:pPr>
            <w:r w:rsidRPr="00BC2C15">
              <w:t>Волжский</w:t>
            </w:r>
            <w:r>
              <w:t> </w:t>
            </w:r>
            <w:r w:rsidRPr="00BC2C15">
              <w:t>центр обслуживания клиентов</w:t>
            </w:r>
          </w:p>
        </w:tc>
        <w:tc>
          <w:tcPr>
            <w:tcW w:w="3261" w:type="dxa"/>
            <w:tcBorders>
              <w:top w:val="single" w:sz="4" w:space="0" w:color="auto"/>
              <w:left w:val="single" w:sz="4" w:space="0" w:color="auto"/>
              <w:right w:val="single" w:sz="4" w:space="0" w:color="auto"/>
            </w:tcBorders>
            <w:vAlign w:val="center"/>
          </w:tcPr>
          <w:p w:rsidR="00153B9D" w:rsidRPr="00BC2C15" w:rsidRDefault="00153B9D" w:rsidP="00AF627C">
            <w:r w:rsidRPr="00BC2C15">
              <w:t xml:space="preserve">Муниципальный район Волжский, пос. Придорожный, микрорайон "Южный город", ул. Дмитрия Донского, д. 15,  (846)340-38-48. </w:t>
            </w:r>
            <w:hyperlink r:id="rId8" w:history="1">
              <w:r w:rsidRPr="00BC2C15">
                <w:rPr>
                  <w:rStyle w:val="a3"/>
                  <w:lang w:val="en-US"/>
                </w:rPr>
                <w:t>samara</w:t>
              </w:r>
              <w:r w:rsidRPr="00BC2C15">
                <w:rPr>
                  <w:rStyle w:val="a3"/>
                </w:rPr>
                <w:t>@</w:t>
              </w:r>
              <w:r w:rsidRPr="00BC2C15">
                <w:rPr>
                  <w:rStyle w:val="a3"/>
                  <w:lang w:val="en-US"/>
                </w:rPr>
                <w:t>samaraenergo</w:t>
              </w:r>
              <w:r w:rsidRPr="00BC2C15">
                <w:rPr>
                  <w:rStyle w:val="a3"/>
                </w:rPr>
                <w:t>.</w:t>
              </w:r>
              <w:r w:rsidRPr="00BC2C15">
                <w:rPr>
                  <w:rStyle w:val="a3"/>
                  <w:lang w:val="en-US"/>
                </w:rPr>
                <w:t>ru</w:t>
              </w:r>
            </w:hyperlink>
          </w:p>
        </w:tc>
        <w:tc>
          <w:tcPr>
            <w:tcW w:w="4110" w:type="dxa"/>
            <w:tcBorders>
              <w:top w:val="single" w:sz="4" w:space="0" w:color="auto"/>
              <w:left w:val="single" w:sz="4" w:space="0" w:color="auto"/>
              <w:right w:val="single" w:sz="4" w:space="0" w:color="auto"/>
            </w:tcBorders>
            <w:vAlign w:val="center"/>
          </w:tcPr>
          <w:p w:rsidR="00153B9D" w:rsidRPr="00BC2C15" w:rsidRDefault="00153B9D" w:rsidP="00AF627C">
            <w:r w:rsidRPr="00BC2C15">
              <w:t xml:space="preserve">г.Самара, Сорокин Хутор, Мазин Угол, Ракитовка, п.Яблонька, Жигулевские сады, Миндронихина поляна, 19 км. Московского Шоссе, Крутой Овраг, 113 км. </w:t>
            </w:r>
          </w:p>
          <w:p w:rsidR="00153B9D" w:rsidRPr="00BC2C15" w:rsidRDefault="00153B9D" w:rsidP="00AF627C">
            <w:r w:rsidRPr="00BC2C15">
              <w:t xml:space="preserve">Волжский район: </w:t>
            </w:r>
          </w:p>
          <w:p w:rsidR="00153B9D" w:rsidRPr="00BC2C15" w:rsidRDefault="00153B9D" w:rsidP="00AF627C">
            <w:r w:rsidRPr="00BC2C15">
              <w:t>с.Курумоч, с.Власть труда, ж/д ст.Мастрюково,</w:t>
            </w:r>
          </w:p>
          <w:p w:rsidR="00153B9D" w:rsidRPr="00BC2C15" w:rsidRDefault="00153B9D" w:rsidP="00AF627C">
            <w:r w:rsidRPr="00BC2C15">
              <w:t>ж/д ст.Курумоч.</w:t>
            </w:r>
          </w:p>
          <w:p w:rsidR="00153B9D" w:rsidRPr="00BC2C15" w:rsidRDefault="00153B9D" w:rsidP="00AF627C"/>
        </w:tc>
      </w:tr>
      <w:tr w:rsidR="00153B9D" w:rsidRPr="00BC2C15" w:rsidTr="00AF627C">
        <w:tc>
          <w:tcPr>
            <w:tcW w:w="2410" w:type="dxa"/>
            <w:tcBorders>
              <w:top w:val="single" w:sz="4" w:space="0" w:color="auto"/>
              <w:left w:val="single" w:sz="4" w:space="0" w:color="auto"/>
              <w:bottom w:val="single" w:sz="4" w:space="0" w:color="auto"/>
              <w:right w:val="single" w:sz="4" w:space="0" w:color="auto"/>
            </w:tcBorders>
            <w:vAlign w:val="center"/>
          </w:tcPr>
          <w:p w:rsidR="00153B9D" w:rsidRPr="00BC2C15" w:rsidRDefault="00153B9D" w:rsidP="00AF627C">
            <w:pPr>
              <w:jc w:val="both"/>
            </w:pPr>
            <w:r w:rsidRPr="00736569">
              <w:t xml:space="preserve">Тольяттинский центр </w:t>
            </w:r>
            <w:r w:rsidRPr="00736569">
              <w:lastRenderedPageBreak/>
              <w:t>обслуживания клиентов</w:t>
            </w:r>
          </w:p>
        </w:tc>
        <w:tc>
          <w:tcPr>
            <w:tcW w:w="3261" w:type="dxa"/>
            <w:tcBorders>
              <w:top w:val="single" w:sz="4" w:space="0" w:color="auto"/>
              <w:left w:val="single" w:sz="4" w:space="0" w:color="auto"/>
              <w:bottom w:val="single" w:sz="4" w:space="0" w:color="auto"/>
              <w:right w:val="single" w:sz="4" w:space="0" w:color="auto"/>
            </w:tcBorders>
            <w:vAlign w:val="center"/>
          </w:tcPr>
          <w:p w:rsidR="00153B9D" w:rsidRDefault="00153B9D" w:rsidP="00AF627C">
            <w:r>
              <w:lastRenderedPageBreak/>
              <w:t>445022, Самарская обл., г. Тольятти, ул. Ленина 35б.</w:t>
            </w:r>
          </w:p>
          <w:p w:rsidR="00153B9D" w:rsidRPr="00BC2C15" w:rsidRDefault="00153B9D" w:rsidP="00AF627C">
            <w:r>
              <w:lastRenderedPageBreak/>
              <w:t xml:space="preserve">8(8482)25-97-94; 25-97-97. </w:t>
            </w:r>
            <w:hyperlink r:id="rId9" w:history="1">
              <w:r w:rsidRPr="00915950">
                <w:rPr>
                  <w:rStyle w:val="a3"/>
                </w:rPr>
                <w:t>togliatti@samaraenergo.ru</w:t>
              </w:r>
            </w:hyperlink>
            <w:r>
              <w:t xml:space="preserve"> </w:t>
            </w:r>
          </w:p>
        </w:tc>
        <w:tc>
          <w:tcPr>
            <w:tcW w:w="4110" w:type="dxa"/>
            <w:vMerge w:val="restart"/>
            <w:tcBorders>
              <w:top w:val="single" w:sz="4" w:space="0" w:color="auto"/>
              <w:left w:val="single" w:sz="4" w:space="0" w:color="auto"/>
              <w:right w:val="single" w:sz="4" w:space="0" w:color="auto"/>
            </w:tcBorders>
            <w:vAlign w:val="center"/>
          </w:tcPr>
          <w:p w:rsidR="00153B9D" w:rsidRPr="00BC2C15" w:rsidRDefault="00153B9D" w:rsidP="00AF627C">
            <w:pPr>
              <w:rPr>
                <w:b/>
              </w:rPr>
            </w:pPr>
            <w:r w:rsidRPr="00BC2C15">
              <w:rPr>
                <w:b/>
              </w:rPr>
              <w:lastRenderedPageBreak/>
              <w:t>г.о. Тольятти:</w:t>
            </w:r>
          </w:p>
          <w:p w:rsidR="00153B9D" w:rsidRPr="00BC2C15" w:rsidRDefault="00153B9D" w:rsidP="00AF627C">
            <w:r w:rsidRPr="00BC2C15">
              <w:t>- Центральный район</w:t>
            </w:r>
          </w:p>
          <w:p w:rsidR="00153B9D" w:rsidRPr="00BC2C15" w:rsidRDefault="00153B9D" w:rsidP="00AF627C">
            <w:r w:rsidRPr="00BC2C15">
              <w:lastRenderedPageBreak/>
              <w:t xml:space="preserve">- Комсомольский район, Полуостров Копылово, </w:t>
            </w:r>
          </w:p>
          <w:p w:rsidR="00153B9D" w:rsidRPr="00BC2C15" w:rsidRDefault="00153B9D" w:rsidP="00AF627C">
            <w:r w:rsidRPr="00BC2C15">
              <w:t>ПК Ягодное.</w:t>
            </w:r>
          </w:p>
          <w:p w:rsidR="00153B9D" w:rsidRDefault="00153B9D" w:rsidP="00AF627C">
            <w:r>
              <w:t>г. Тольятти:</w:t>
            </w:r>
          </w:p>
          <w:p w:rsidR="00153B9D" w:rsidRDefault="00153B9D" w:rsidP="00AF627C">
            <w:r>
              <w:t>п. Поволжский,</w:t>
            </w:r>
          </w:p>
          <w:p w:rsidR="00153B9D" w:rsidRDefault="00153B9D" w:rsidP="00AF627C">
            <w:r>
              <w:t>- Комсомольский район:</w:t>
            </w:r>
          </w:p>
          <w:p w:rsidR="00153B9D" w:rsidRDefault="00153B9D" w:rsidP="00AF627C">
            <w:r>
              <w:t>Жигулевское море, п. Федоровка, ж-д. ст. Пискалы, ж-д. ст. Канал.</w:t>
            </w:r>
          </w:p>
          <w:p w:rsidR="00153B9D" w:rsidRDefault="00153B9D" w:rsidP="00AF627C">
            <w:r>
              <w:t>Ставропольский район:</w:t>
            </w:r>
          </w:p>
          <w:p w:rsidR="00153B9D" w:rsidRPr="00BC2C15" w:rsidRDefault="00153B9D" w:rsidP="00AF627C">
            <w:pPr>
              <w:rPr>
                <w:b/>
              </w:rPr>
            </w:pPr>
            <w:r>
              <w:t>с.Подстепки, с.Ягодное, с.Хрящевка, с.Верхние Белозерки, с.Висла, п.Луначарский, с.Русская Борковка, с.Выселки, с.Ташелка, п.Менжинский, с.Сосновка, с.Верхний Сускан, с.Лопатино, с.Нижнее Санчелеево, с.Верхнее Санчелеево, с.Ново-Васильевка, с.Тимофеевка, с.Васильевка, п. Рассвет, с.Узюково, с.Пискалы, с.Ново Еремкино, с.Красная Дубрава, с.Ташла, с.Мусорка, с. Пески, с. Новая Бинарадка, с.Кирилловка, с.Зеленовка.</w:t>
            </w:r>
          </w:p>
        </w:tc>
      </w:tr>
      <w:tr w:rsidR="00153B9D" w:rsidRPr="00BC2C15" w:rsidTr="00AF627C">
        <w:tc>
          <w:tcPr>
            <w:tcW w:w="2410" w:type="dxa"/>
            <w:tcBorders>
              <w:top w:val="single" w:sz="4" w:space="0" w:color="auto"/>
              <w:left w:val="single" w:sz="4" w:space="0" w:color="auto"/>
              <w:bottom w:val="single" w:sz="4" w:space="0" w:color="auto"/>
              <w:right w:val="single" w:sz="4" w:space="0" w:color="auto"/>
            </w:tcBorders>
            <w:vAlign w:val="center"/>
            <w:hideMark/>
          </w:tcPr>
          <w:p w:rsidR="00153B9D" w:rsidRPr="00BC2C15" w:rsidRDefault="00153B9D" w:rsidP="00AF627C">
            <w:pPr>
              <w:jc w:val="both"/>
            </w:pPr>
            <w:r w:rsidRPr="00BC2C15">
              <w:lastRenderedPageBreak/>
              <w:t>Дополнительный пункт</w:t>
            </w:r>
            <w:r>
              <w:t> </w:t>
            </w:r>
            <w:r w:rsidRPr="00BC2C15">
              <w:t>приема потребителей (Центральный</w:t>
            </w:r>
            <w:r>
              <w:t> </w:t>
            </w:r>
            <w:r w:rsidRPr="00BC2C15">
              <w:t>р-н г.Тольятти)</w:t>
            </w:r>
          </w:p>
        </w:tc>
        <w:tc>
          <w:tcPr>
            <w:tcW w:w="3261" w:type="dxa"/>
            <w:tcBorders>
              <w:top w:val="single" w:sz="4" w:space="0" w:color="auto"/>
              <w:left w:val="single" w:sz="4" w:space="0" w:color="auto"/>
              <w:bottom w:val="single" w:sz="4" w:space="0" w:color="auto"/>
              <w:right w:val="single" w:sz="4" w:space="0" w:color="auto"/>
            </w:tcBorders>
            <w:vAlign w:val="center"/>
            <w:hideMark/>
          </w:tcPr>
          <w:p w:rsidR="00153B9D" w:rsidRPr="00BC2C15" w:rsidRDefault="00153B9D" w:rsidP="00AF627C">
            <w:r w:rsidRPr="00BC2C15">
              <w:t xml:space="preserve">г. Тольятти, ул. Мира, 166. 8(8482) 25-97-95. </w:t>
            </w:r>
            <w:hyperlink r:id="rId10" w:history="1">
              <w:r w:rsidRPr="00BC2C15">
                <w:rPr>
                  <w:rStyle w:val="a3"/>
                </w:rPr>
                <w:t>togliatti@samaraenergo.ru</w:t>
              </w:r>
            </w:hyperlink>
          </w:p>
        </w:tc>
        <w:tc>
          <w:tcPr>
            <w:tcW w:w="4110" w:type="dxa"/>
            <w:vMerge/>
            <w:tcBorders>
              <w:left w:val="single" w:sz="4" w:space="0" w:color="auto"/>
              <w:right w:val="single" w:sz="4" w:space="0" w:color="auto"/>
            </w:tcBorders>
            <w:vAlign w:val="center"/>
            <w:hideMark/>
          </w:tcPr>
          <w:p w:rsidR="00153B9D" w:rsidRPr="00BC2C15" w:rsidRDefault="00153B9D" w:rsidP="00AF627C"/>
        </w:tc>
      </w:tr>
      <w:tr w:rsidR="00153B9D" w:rsidRPr="00BC2C15" w:rsidTr="00AF627C">
        <w:tc>
          <w:tcPr>
            <w:tcW w:w="2410" w:type="dxa"/>
            <w:tcBorders>
              <w:top w:val="single" w:sz="4" w:space="0" w:color="auto"/>
              <w:left w:val="single" w:sz="4" w:space="0" w:color="auto"/>
              <w:bottom w:val="single" w:sz="4" w:space="0" w:color="auto"/>
              <w:right w:val="single" w:sz="4" w:space="0" w:color="auto"/>
            </w:tcBorders>
            <w:vAlign w:val="center"/>
          </w:tcPr>
          <w:p w:rsidR="00153B9D" w:rsidRPr="00BC2C15" w:rsidRDefault="00153B9D" w:rsidP="00AF627C">
            <w:pPr>
              <w:jc w:val="both"/>
            </w:pPr>
            <w:r w:rsidRPr="00BC2C15">
              <w:t>Дополнительный пункт</w:t>
            </w:r>
            <w:r>
              <w:t> </w:t>
            </w:r>
            <w:r w:rsidRPr="00BC2C15">
              <w:t>приема потребителей (Комсомольский р-н г.Тольятти)</w:t>
            </w:r>
          </w:p>
        </w:tc>
        <w:tc>
          <w:tcPr>
            <w:tcW w:w="3261" w:type="dxa"/>
            <w:tcBorders>
              <w:top w:val="single" w:sz="4" w:space="0" w:color="auto"/>
              <w:left w:val="single" w:sz="4" w:space="0" w:color="auto"/>
              <w:bottom w:val="single" w:sz="4" w:space="0" w:color="auto"/>
              <w:right w:val="single" w:sz="4" w:space="0" w:color="auto"/>
            </w:tcBorders>
            <w:vAlign w:val="center"/>
          </w:tcPr>
          <w:p w:rsidR="00153B9D" w:rsidRPr="00BC2C15" w:rsidRDefault="00153B9D" w:rsidP="00AF627C">
            <w:r w:rsidRPr="00BC2C15">
              <w:t xml:space="preserve">445045, г.Тольятти, ул.Ярославская, 10.         8(8482)24-17-29. </w:t>
            </w:r>
            <w:hyperlink r:id="rId11" w:history="1">
              <w:r w:rsidRPr="00BC2C15">
                <w:rPr>
                  <w:rStyle w:val="a3"/>
                </w:rPr>
                <w:t>togliatti@samaraenergo.ru</w:t>
              </w:r>
            </w:hyperlink>
          </w:p>
        </w:tc>
        <w:tc>
          <w:tcPr>
            <w:tcW w:w="4110" w:type="dxa"/>
            <w:vMerge/>
            <w:tcBorders>
              <w:left w:val="single" w:sz="4" w:space="0" w:color="auto"/>
              <w:right w:val="single" w:sz="4" w:space="0" w:color="auto"/>
            </w:tcBorders>
            <w:vAlign w:val="center"/>
          </w:tcPr>
          <w:p w:rsidR="00153B9D" w:rsidRPr="00BC2C15" w:rsidRDefault="00153B9D" w:rsidP="00AF627C"/>
        </w:tc>
      </w:tr>
      <w:tr w:rsidR="00C7554A" w:rsidRPr="00BC2C15" w:rsidTr="00EF23B9">
        <w:tc>
          <w:tcPr>
            <w:tcW w:w="2410" w:type="dxa"/>
            <w:tcBorders>
              <w:top w:val="single" w:sz="4" w:space="0" w:color="auto"/>
              <w:left w:val="single" w:sz="4" w:space="0" w:color="auto"/>
              <w:bottom w:val="single" w:sz="4" w:space="0" w:color="auto"/>
              <w:right w:val="single" w:sz="4" w:space="0" w:color="auto"/>
            </w:tcBorders>
            <w:vAlign w:val="center"/>
          </w:tcPr>
          <w:p w:rsidR="00C7554A" w:rsidRPr="00BC2C15" w:rsidRDefault="00C7554A" w:rsidP="00AF627C">
            <w:pPr>
              <w:jc w:val="both"/>
            </w:pPr>
            <w:r w:rsidRPr="00BC2C15">
              <w:t>Жигулевский центр обслуживания клиентов</w:t>
            </w:r>
          </w:p>
        </w:tc>
        <w:tc>
          <w:tcPr>
            <w:tcW w:w="3261" w:type="dxa"/>
            <w:tcBorders>
              <w:top w:val="single" w:sz="4" w:space="0" w:color="auto"/>
              <w:left w:val="single" w:sz="4" w:space="0" w:color="auto"/>
              <w:bottom w:val="single" w:sz="4" w:space="0" w:color="auto"/>
              <w:right w:val="single" w:sz="4" w:space="0" w:color="auto"/>
            </w:tcBorders>
            <w:vAlign w:val="center"/>
          </w:tcPr>
          <w:p w:rsidR="00C7554A" w:rsidRPr="00BC2C15" w:rsidRDefault="00C7554A" w:rsidP="00AF627C">
            <w:r w:rsidRPr="00BC2C15">
              <w:t xml:space="preserve">445350, г.Жигулевск, ул.Пионерская, 14. 8(84862)2-43-92, 2-01-83, 2-01-84, 2-01-85, 3-43-30, 6-45-41. </w:t>
            </w:r>
            <w:hyperlink r:id="rId12" w:history="1">
              <w:r w:rsidRPr="00BC2C15">
                <w:rPr>
                  <w:rStyle w:val="a3"/>
                </w:rPr>
                <w:t>zhigulevsk@samaraenergo.ru</w:t>
              </w:r>
            </w:hyperlink>
            <w:r w:rsidRPr="00BC2C15">
              <w:t xml:space="preserve"> </w:t>
            </w:r>
          </w:p>
        </w:tc>
        <w:tc>
          <w:tcPr>
            <w:tcW w:w="4110" w:type="dxa"/>
            <w:tcBorders>
              <w:left w:val="single" w:sz="4" w:space="0" w:color="auto"/>
              <w:bottom w:val="single" w:sz="4" w:space="0" w:color="auto"/>
              <w:right w:val="single" w:sz="4" w:space="0" w:color="auto"/>
            </w:tcBorders>
            <w:vAlign w:val="center"/>
          </w:tcPr>
          <w:p w:rsidR="00C7554A" w:rsidRPr="00BC2C15" w:rsidRDefault="00C7554A" w:rsidP="00AF627C">
            <w:pPr>
              <w:rPr>
                <w:b/>
              </w:rPr>
            </w:pPr>
            <w:r w:rsidRPr="00BC2C15">
              <w:rPr>
                <w:b/>
              </w:rPr>
              <w:t>г.о. Жигулевск:</w:t>
            </w:r>
          </w:p>
          <w:p w:rsidR="00C7554A" w:rsidRPr="00BC2C15" w:rsidRDefault="00C7554A" w:rsidP="00AF627C">
            <w:r w:rsidRPr="00BC2C15">
              <w:t>г.Жигулевск, с.Бахилова Поляна, с.Зольное, с.Солнечная Поляна, с.Богатырь, с.Ширяево.</w:t>
            </w:r>
          </w:p>
          <w:p w:rsidR="00C7554A" w:rsidRPr="00BC2C15" w:rsidRDefault="00C7554A" w:rsidP="00AF627C">
            <w:pPr>
              <w:rPr>
                <w:b/>
              </w:rPr>
            </w:pPr>
            <w:r w:rsidRPr="00BC2C15">
              <w:rPr>
                <w:b/>
              </w:rPr>
              <w:t>Ставропольский район:</w:t>
            </w:r>
          </w:p>
          <w:p w:rsidR="00C7554A" w:rsidRPr="00BC2C15" w:rsidRDefault="00C7554A" w:rsidP="00AF627C">
            <w:r w:rsidRPr="00BC2C15">
              <w:t xml:space="preserve">с.Подстепки, с.Ягодное, с.Хрящевка, с.Верхние Белозерки, с.Висла, п.Луначарский, с.Русская Борковка, с.Выселки, с.Ташелка, п.Менжинский, с.Сосновка, с.Верхний Сускан, с.Лопатино, с.Нижнее Санчелеево, с.Верхнее Санчелеево, с.Ново-Васильевка, с.Тимофеевка, с.Васильевка, п.Рассвет, с.Узюково, с.Пискалы, с.Ново Еремкино, с.Красная Дубрава, с.Ташла, </w:t>
            </w:r>
            <w:r w:rsidRPr="00BC2C15">
              <w:lastRenderedPageBreak/>
              <w:t>с.Мусорка, с.Пески, с.Новая Бинарадка, с.Кирилловка, с.Зеленовка, с.Брусяны, с.Малая Рязань, с.Большая Рязань, ж-д. ст.Услада, ж-д. ст.Отвага, с.Жигули, с.Валы, с.Александровка, с.Сосновый Солонец, с.Аскулы, с.Березовый Солонец, с.Осиновка, с.Винновка, с.Ермаково, с.Севрюкаево, с.Мордово, с.Кармалы, с.Лбище.</w:t>
            </w:r>
          </w:p>
        </w:tc>
      </w:tr>
      <w:tr w:rsidR="00C7554A" w:rsidRPr="00BC2C15" w:rsidTr="00EF23B9">
        <w:tc>
          <w:tcPr>
            <w:tcW w:w="2410" w:type="dxa"/>
            <w:tcBorders>
              <w:top w:val="single" w:sz="4" w:space="0" w:color="auto"/>
              <w:left w:val="single" w:sz="4" w:space="0" w:color="auto"/>
              <w:bottom w:val="single" w:sz="4" w:space="0" w:color="auto"/>
              <w:right w:val="single" w:sz="4" w:space="0" w:color="auto"/>
            </w:tcBorders>
            <w:vAlign w:val="center"/>
          </w:tcPr>
          <w:p w:rsidR="00C7554A" w:rsidRPr="00BC2C15" w:rsidRDefault="00C7554A" w:rsidP="00AF627C">
            <w:pPr>
              <w:jc w:val="both"/>
            </w:pPr>
            <w:r w:rsidRPr="00BC2C15">
              <w:lastRenderedPageBreak/>
              <w:t>Новокуйбышевский</w:t>
            </w:r>
            <w:r>
              <w:t> </w:t>
            </w:r>
            <w:r w:rsidRPr="00BC2C15">
              <w:t>центр обслуживания клиентов</w:t>
            </w:r>
          </w:p>
        </w:tc>
        <w:tc>
          <w:tcPr>
            <w:tcW w:w="3261" w:type="dxa"/>
            <w:tcBorders>
              <w:top w:val="single" w:sz="4" w:space="0" w:color="auto"/>
              <w:left w:val="single" w:sz="4" w:space="0" w:color="auto"/>
              <w:bottom w:val="single" w:sz="4" w:space="0" w:color="auto"/>
              <w:right w:val="single" w:sz="4" w:space="0" w:color="auto"/>
            </w:tcBorders>
            <w:vAlign w:val="center"/>
          </w:tcPr>
          <w:p w:rsidR="00C7554A" w:rsidRPr="00BC2C15" w:rsidRDefault="00C7554A" w:rsidP="00AF627C">
            <w:r w:rsidRPr="00BC2C15">
              <w:t>446200, Самарская обл., г.Новокуйбышевск, ул. Кутузова, 20/24.</w:t>
            </w:r>
          </w:p>
          <w:p w:rsidR="00C7554A" w:rsidRPr="00BC2C15" w:rsidRDefault="00C7554A" w:rsidP="00AF627C">
            <w:r w:rsidRPr="00BC2C15">
              <w:t xml:space="preserve">8(84635) 6-21-18, 6-60-62. </w:t>
            </w:r>
            <w:hyperlink r:id="rId13" w:history="1">
              <w:r w:rsidRPr="00BC2C15">
                <w:rPr>
                  <w:rStyle w:val="a3"/>
                </w:rPr>
                <w:t>nken@samaraenergo.ru</w:t>
              </w:r>
            </w:hyperlink>
            <w:r w:rsidRPr="00BC2C15">
              <w:t xml:space="preserve"> </w:t>
            </w:r>
          </w:p>
        </w:tc>
        <w:tc>
          <w:tcPr>
            <w:tcW w:w="4110" w:type="dxa"/>
            <w:vMerge w:val="restart"/>
            <w:tcBorders>
              <w:top w:val="single" w:sz="4" w:space="0" w:color="auto"/>
              <w:left w:val="single" w:sz="4" w:space="0" w:color="auto"/>
              <w:right w:val="single" w:sz="4" w:space="0" w:color="auto"/>
            </w:tcBorders>
            <w:vAlign w:val="center"/>
          </w:tcPr>
          <w:p w:rsidR="00C7554A" w:rsidRPr="00BC2C15" w:rsidRDefault="00C7554A" w:rsidP="00AF627C">
            <w:r w:rsidRPr="00BC2C15">
              <w:t>г.о.Новокуйбышевск, часть п.Гранный.</w:t>
            </w:r>
          </w:p>
        </w:tc>
      </w:tr>
      <w:tr w:rsidR="00C7554A" w:rsidRPr="00BC2C15" w:rsidTr="009269E7">
        <w:tc>
          <w:tcPr>
            <w:tcW w:w="2410" w:type="dxa"/>
            <w:tcBorders>
              <w:top w:val="single" w:sz="4" w:space="0" w:color="auto"/>
              <w:left w:val="single" w:sz="4" w:space="0" w:color="auto"/>
              <w:bottom w:val="single" w:sz="4" w:space="0" w:color="auto"/>
              <w:right w:val="single" w:sz="4" w:space="0" w:color="auto"/>
            </w:tcBorders>
            <w:vAlign w:val="center"/>
            <w:hideMark/>
          </w:tcPr>
          <w:p w:rsidR="00C7554A" w:rsidRPr="00BC2C15" w:rsidRDefault="00C7554A" w:rsidP="00AF627C">
            <w:r w:rsidRPr="00BC2C15">
              <w:t>Дополнительный пункт приема потребителей в г.</w:t>
            </w:r>
            <w:r>
              <w:t xml:space="preserve"> </w:t>
            </w:r>
            <w:r w:rsidRPr="00BC2C15">
              <w:t>Новокуйбышевск</w:t>
            </w:r>
          </w:p>
        </w:tc>
        <w:tc>
          <w:tcPr>
            <w:tcW w:w="3261" w:type="dxa"/>
            <w:tcBorders>
              <w:top w:val="single" w:sz="4" w:space="0" w:color="auto"/>
              <w:left w:val="single" w:sz="4" w:space="0" w:color="auto"/>
              <w:bottom w:val="single" w:sz="4" w:space="0" w:color="auto"/>
              <w:right w:val="single" w:sz="4" w:space="0" w:color="auto"/>
            </w:tcBorders>
            <w:vAlign w:val="center"/>
            <w:hideMark/>
          </w:tcPr>
          <w:p w:rsidR="00C7554A" w:rsidRPr="00BC2C15" w:rsidRDefault="00C7554A" w:rsidP="00AF627C">
            <w:r w:rsidRPr="00BC2C15">
              <w:t xml:space="preserve">446200, Самарская область, г.Новокуйбышевск, ул.Чернышевского, д.14а. 8-800-1000-763. </w:t>
            </w:r>
            <w:hyperlink r:id="rId14" w:history="1">
              <w:r w:rsidRPr="00BC2C15">
                <w:rPr>
                  <w:rStyle w:val="a3"/>
                </w:rPr>
                <w:t>nken@samaraenergo.ru</w:t>
              </w:r>
            </w:hyperlink>
          </w:p>
        </w:tc>
        <w:tc>
          <w:tcPr>
            <w:tcW w:w="4110" w:type="dxa"/>
            <w:vMerge/>
            <w:tcBorders>
              <w:left w:val="single" w:sz="4" w:space="0" w:color="auto"/>
              <w:right w:val="single" w:sz="4" w:space="0" w:color="auto"/>
            </w:tcBorders>
            <w:vAlign w:val="center"/>
          </w:tcPr>
          <w:p w:rsidR="00C7554A" w:rsidRPr="00BC2C15" w:rsidRDefault="00C7554A" w:rsidP="00AF627C"/>
        </w:tc>
      </w:tr>
      <w:tr w:rsidR="00C7554A" w:rsidRPr="00BC2C15" w:rsidTr="0095329E">
        <w:tc>
          <w:tcPr>
            <w:tcW w:w="2410" w:type="dxa"/>
            <w:tcBorders>
              <w:top w:val="single" w:sz="4" w:space="0" w:color="auto"/>
              <w:left w:val="single" w:sz="4" w:space="0" w:color="auto"/>
              <w:bottom w:val="single" w:sz="4" w:space="0" w:color="auto"/>
              <w:right w:val="single" w:sz="4" w:space="0" w:color="auto"/>
            </w:tcBorders>
            <w:vAlign w:val="center"/>
          </w:tcPr>
          <w:p w:rsidR="00C7554A" w:rsidRPr="00BC2C15" w:rsidRDefault="00C7554A" w:rsidP="00AF627C">
            <w:r w:rsidRPr="00BC2C15">
              <w:t>Сызранский центр обслуживания клиентов</w:t>
            </w:r>
          </w:p>
        </w:tc>
        <w:tc>
          <w:tcPr>
            <w:tcW w:w="3261" w:type="dxa"/>
            <w:tcBorders>
              <w:top w:val="single" w:sz="4" w:space="0" w:color="auto"/>
              <w:left w:val="single" w:sz="4" w:space="0" w:color="auto"/>
              <w:bottom w:val="single" w:sz="4" w:space="0" w:color="auto"/>
              <w:right w:val="single" w:sz="4" w:space="0" w:color="auto"/>
            </w:tcBorders>
            <w:vAlign w:val="center"/>
          </w:tcPr>
          <w:p w:rsidR="00C7554A" w:rsidRPr="00BC2C15" w:rsidRDefault="00C7554A" w:rsidP="00AF627C">
            <w:r w:rsidRPr="00BC2C15">
              <w:t>446026, Самарская обл., г. Сызрань, ул. Кирова, 46.</w:t>
            </w:r>
          </w:p>
          <w:p w:rsidR="00C7554A" w:rsidRPr="00BC2C15" w:rsidRDefault="00C7554A" w:rsidP="00AF627C">
            <w:r w:rsidRPr="00BC2C15">
              <w:t xml:space="preserve">8(8464) 98-42-27, 8(8464) 98-45-26. </w:t>
            </w:r>
            <w:hyperlink r:id="rId15" w:history="1">
              <w:r w:rsidRPr="00BC2C15">
                <w:rPr>
                  <w:rStyle w:val="a3"/>
                </w:rPr>
                <w:t>syzen@samaraenergo.ru</w:t>
              </w:r>
            </w:hyperlink>
            <w:r w:rsidRPr="00BC2C15">
              <w:t xml:space="preserve"> </w:t>
            </w:r>
          </w:p>
        </w:tc>
        <w:tc>
          <w:tcPr>
            <w:tcW w:w="4110" w:type="dxa"/>
            <w:vMerge w:val="restart"/>
            <w:tcBorders>
              <w:left w:val="single" w:sz="4" w:space="0" w:color="auto"/>
              <w:right w:val="single" w:sz="4" w:space="0" w:color="auto"/>
            </w:tcBorders>
            <w:vAlign w:val="center"/>
          </w:tcPr>
          <w:p w:rsidR="00C7554A" w:rsidRPr="00BC2C15" w:rsidRDefault="00C7554A" w:rsidP="00AF627C">
            <w:r w:rsidRPr="00BC2C15">
              <w:t>г.Сызрань,</w:t>
            </w:r>
          </w:p>
          <w:p w:rsidR="00C7554A" w:rsidRPr="00BC2C15" w:rsidRDefault="00C7554A" w:rsidP="00AF627C">
            <w:pPr>
              <w:rPr>
                <w:b/>
              </w:rPr>
            </w:pPr>
            <w:r w:rsidRPr="00BC2C15">
              <w:t xml:space="preserve"> </w:t>
            </w:r>
            <w:r w:rsidRPr="00BC2C15">
              <w:rPr>
                <w:b/>
              </w:rPr>
              <w:t>Сызранский район:</w:t>
            </w:r>
          </w:p>
          <w:p w:rsidR="00C7554A" w:rsidRPr="00BC2C15" w:rsidRDefault="00C7554A" w:rsidP="00AF627C">
            <w:r w:rsidRPr="00BC2C15">
              <w:t xml:space="preserve">с.Старая Рачейка, с.Рамено, с.Архангельское, с.Бутырки, с.Кошелевка, п.Варламово, с.Вицэ- Смильтонэ, с.Губино, п.Дружба, с.Демидовка, с.Ерик, с. Жемковка, с.Журавлинский, с.Заборовка, п.Новозаборовский, с.Ивашевка, с.Красное Поле, с.Куропаткино, с. Кучуговка, с.Майорское, с.Мироново, с.Надеждино, с.Новая Рачейка, с.Новоселки, с.Новый Ризадей, с.Образцовое, с.Песочное, п.Передовой, с.Печерские Выселки, п.Разбросной, с.Радужное, с.Репьевка, с.Смолькино, п.Сборный, </w:t>
            </w:r>
            <w:r w:rsidRPr="00BC2C15">
              <w:lastRenderedPageBreak/>
              <w:t xml:space="preserve">с.Троицкое, с.Трубетчино, с.Троекуровка, с.Усинское, с.Уваровка, с.Чекалино, с.Черемоховка, п.Взгорье, с.Озерки, с.Печерское, с.Старая Балашейка, с.Балашейка, с.Лесная Поляна, п.Новая Крымза, п.Междуреченск, с.Переволоки. </w:t>
            </w:r>
          </w:p>
          <w:p w:rsidR="00C7554A" w:rsidRPr="00BC2C15" w:rsidRDefault="00C7554A" w:rsidP="00AF627C">
            <w:pPr>
              <w:rPr>
                <w:b/>
              </w:rPr>
            </w:pPr>
            <w:r w:rsidRPr="00BC2C15">
              <w:rPr>
                <w:b/>
              </w:rPr>
              <w:t>Шигонский район:</w:t>
            </w:r>
          </w:p>
          <w:p w:rsidR="00C7554A" w:rsidRPr="00BC2C15" w:rsidRDefault="00C7554A" w:rsidP="00AF627C">
            <w:r w:rsidRPr="00BC2C15">
              <w:t>с.Новодевичье, п.Пионерский, с.Шигоны, с.Актуши, с.Кузькино, ст.Бичевная, с.Бумажная Фабрика, с.Байдеряково, п.Бичевной, с.Биринск, п.Береговой, с.Березовка, с.Белоключье, с.Верхнесуринск, п.Гривенский, с.Гремячий Ключ, п.Золотой, с.Епифановка, с. Камышенка, с. Карловка, с. Климовка, с.Комаровка, с.Кушниково, с.Красный Ключ, с.Кяхта, с.Левашовка, с.Луговской, с.Львовка, с.Маза, с.Малячкино, с.Муранка, с.Новый Тукшум, с.Новое Белоключье, с. Нижний Тукшум, с.Ольгино, с.Подвалье, с.Подъячевка, с.Платоновка, с.Сытовка, с. Старый Тукшум, с.Суринск, с.Сенькино, с.Тайдаково, с.Ульяновец, с.Усолье.</w:t>
            </w:r>
          </w:p>
        </w:tc>
      </w:tr>
      <w:tr w:rsidR="00C7554A" w:rsidRPr="00BC2C15" w:rsidTr="0095329E">
        <w:tc>
          <w:tcPr>
            <w:tcW w:w="2410" w:type="dxa"/>
            <w:tcBorders>
              <w:top w:val="single" w:sz="4" w:space="0" w:color="auto"/>
              <w:left w:val="single" w:sz="4" w:space="0" w:color="auto"/>
              <w:bottom w:val="single" w:sz="4" w:space="0" w:color="auto"/>
              <w:right w:val="single" w:sz="4" w:space="0" w:color="auto"/>
            </w:tcBorders>
            <w:vAlign w:val="center"/>
            <w:hideMark/>
          </w:tcPr>
          <w:p w:rsidR="00C7554A" w:rsidRPr="00BC2C15" w:rsidRDefault="00C7554A" w:rsidP="00AF627C">
            <w:pPr>
              <w:jc w:val="both"/>
            </w:pPr>
            <w:r w:rsidRPr="00BC2C15">
              <w:t>Дополнительный пункт</w:t>
            </w:r>
            <w:r>
              <w:t> </w:t>
            </w:r>
            <w:r w:rsidRPr="00BC2C15">
              <w:t>приема потребителей</w:t>
            </w:r>
            <w:r>
              <w:t> </w:t>
            </w:r>
            <w:r w:rsidRPr="00BC2C15">
              <w:t>в г.Сызрань</w:t>
            </w:r>
          </w:p>
        </w:tc>
        <w:tc>
          <w:tcPr>
            <w:tcW w:w="3261" w:type="dxa"/>
            <w:tcBorders>
              <w:top w:val="single" w:sz="4" w:space="0" w:color="auto"/>
              <w:left w:val="single" w:sz="4" w:space="0" w:color="auto"/>
              <w:bottom w:val="single" w:sz="4" w:space="0" w:color="auto"/>
              <w:right w:val="single" w:sz="4" w:space="0" w:color="auto"/>
            </w:tcBorders>
            <w:vAlign w:val="center"/>
            <w:hideMark/>
          </w:tcPr>
          <w:p w:rsidR="00C7554A" w:rsidRPr="00BC2C15" w:rsidRDefault="00C7554A" w:rsidP="00AF627C">
            <w:r w:rsidRPr="00BC2C15">
              <w:t>г. Сызрань, проспект 50 лет Октября, 24Д. 8 (8464) 35-89-00. syzen@samaraenergo.ru</w:t>
            </w:r>
          </w:p>
        </w:tc>
        <w:tc>
          <w:tcPr>
            <w:tcW w:w="4110" w:type="dxa"/>
            <w:vMerge/>
            <w:tcBorders>
              <w:left w:val="single" w:sz="4" w:space="0" w:color="auto"/>
              <w:right w:val="single" w:sz="4" w:space="0" w:color="auto"/>
            </w:tcBorders>
            <w:vAlign w:val="center"/>
            <w:hideMark/>
          </w:tcPr>
          <w:p w:rsidR="00C7554A" w:rsidRPr="00BC2C15" w:rsidRDefault="00C7554A" w:rsidP="00AF627C"/>
        </w:tc>
      </w:tr>
      <w:tr w:rsidR="00C7554A" w:rsidRPr="00BC2C15" w:rsidTr="0077156D">
        <w:tc>
          <w:tcPr>
            <w:tcW w:w="2410" w:type="dxa"/>
            <w:tcBorders>
              <w:top w:val="single" w:sz="4" w:space="0" w:color="auto"/>
              <w:left w:val="single" w:sz="4" w:space="0" w:color="auto"/>
              <w:bottom w:val="single" w:sz="4" w:space="0" w:color="auto"/>
              <w:right w:val="single" w:sz="4" w:space="0" w:color="auto"/>
            </w:tcBorders>
            <w:vAlign w:val="center"/>
          </w:tcPr>
          <w:p w:rsidR="00C7554A" w:rsidRPr="00BC2C15" w:rsidRDefault="00C7554A" w:rsidP="00AF627C">
            <w:pPr>
              <w:jc w:val="both"/>
            </w:pPr>
            <w:r w:rsidRPr="00BC2C15">
              <w:t>Дополнительный пункт</w:t>
            </w:r>
            <w:r>
              <w:t> </w:t>
            </w:r>
            <w:r w:rsidRPr="00BC2C15">
              <w:t>приема потребителей</w:t>
            </w:r>
            <w:r>
              <w:t> </w:t>
            </w:r>
            <w:r w:rsidRPr="00BC2C15">
              <w:t>в г.Октябрьск</w:t>
            </w:r>
          </w:p>
        </w:tc>
        <w:tc>
          <w:tcPr>
            <w:tcW w:w="3261" w:type="dxa"/>
            <w:tcBorders>
              <w:top w:val="single" w:sz="4" w:space="0" w:color="auto"/>
              <w:left w:val="single" w:sz="4" w:space="0" w:color="auto"/>
              <w:bottom w:val="single" w:sz="4" w:space="0" w:color="auto"/>
              <w:right w:val="single" w:sz="4" w:space="0" w:color="auto"/>
            </w:tcBorders>
            <w:vAlign w:val="center"/>
          </w:tcPr>
          <w:p w:rsidR="00C7554A" w:rsidRPr="00BC2C15" w:rsidRDefault="00C7554A" w:rsidP="00AF627C">
            <w:r w:rsidRPr="00BC2C15">
              <w:t>445245, Самарская обл., г. Октябрьск, ул. Мичурина, 5А</w:t>
            </w:r>
          </w:p>
          <w:p w:rsidR="00C7554A" w:rsidRPr="00BC2C15" w:rsidRDefault="00C7554A" w:rsidP="00AF627C">
            <w:r w:rsidRPr="00BC2C15">
              <w:t xml:space="preserve">8(84646) 4-12-25. </w:t>
            </w:r>
            <w:hyperlink r:id="rId16" w:history="1">
              <w:r w:rsidRPr="00BC2C15">
                <w:rPr>
                  <w:rStyle w:val="a3"/>
                </w:rPr>
                <w:t>syzen@samaraenergo.ru</w:t>
              </w:r>
            </w:hyperlink>
          </w:p>
        </w:tc>
        <w:tc>
          <w:tcPr>
            <w:tcW w:w="4110" w:type="dxa"/>
            <w:tcBorders>
              <w:left w:val="single" w:sz="4" w:space="0" w:color="auto"/>
              <w:bottom w:val="single" w:sz="4" w:space="0" w:color="auto"/>
              <w:right w:val="single" w:sz="4" w:space="0" w:color="auto"/>
            </w:tcBorders>
            <w:vAlign w:val="center"/>
          </w:tcPr>
          <w:p w:rsidR="00C7554A" w:rsidRPr="00BC2C15" w:rsidRDefault="00C7554A" w:rsidP="00AF627C">
            <w:r w:rsidRPr="00BC2C15">
              <w:t xml:space="preserve">г.о. Октябрьск </w:t>
            </w:r>
          </w:p>
          <w:p w:rsidR="00C7554A" w:rsidRPr="00BC2C15" w:rsidRDefault="00C7554A" w:rsidP="00AF627C"/>
        </w:tc>
      </w:tr>
      <w:tr w:rsidR="00343E3C" w:rsidRPr="00BC2C15" w:rsidTr="007C03FA">
        <w:tc>
          <w:tcPr>
            <w:tcW w:w="2410" w:type="dxa"/>
            <w:tcBorders>
              <w:top w:val="single" w:sz="4" w:space="0" w:color="auto"/>
              <w:left w:val="single" w:sz="4" w:space="0" w:color="auto"/>
              <w:bottom w:val="single" w:sz="4" w:space="0" w:color="auto"/>
              <w:right w:val="single" w:sz="4" w:space="0" w:color="auto"/>
            </w:tcBorders>
            <w:vAlign w:val="center"/>
            <w:hideMark/>
          </w:tcPr>
          <w:p w:rsidR="00343E3C" w:rsidRPr="00BC2C15" w:rsidRDefault="00343E3C" w:rsidP="00AF627C">
            <w:bookmarkStart w:id="0" w:name="_GoBack" w:colFirst="2" w:colLast="2"/>
            <w:r w:rsidRPr="00BC2C15">
              <w:t>Отрадненский центр обслуживания клиентов</w:t>
            </w:r>
          </w:p>
        </w:tc>
        <w:tc>
          <w:tcPr>
            <w:tcW w:w="3261" w:type="dxa"/>
            <w:tcBorders>
              <w:top w:val="single" w:sz="4" w:space="0" w:color="auto"/>
              <w:left w:val="single" w:sz="4" w:space="0" w:color="auto"/>
              <w:bottom w:val="single" w:sz="4" w:space="0" w:color="auto"/>
              <w:right w:val="single" w:sz="4" w:space="0" w:color="auto"/>
            </w:tcBorders>
            <w:vAlign w:val="center"/>
            <w:hideMark/>
          </w:tcPr>
          <w:p w:rsidR="00343E3C" w:rsidRPr="00BC2C15" w:rsidRDefault="00343E3C" w:rsidP="00AF627C">
            <w:r w:rsidRPr="00BC2C15">
              <w:t xml:space="preserve">446303, Самарская область, г.Отрадный, ул.Молодогвардейская, 22. 8(84661) -08-92, 2-23-02, 2-07-48, 2-03-34. </w:t>
            </w:r>
            <w:hyperlink r:id="rId17" w:history="1">
              <w:r w:rsidRPr="00BC2C15">
                <w:rPr>
                  <w:rStyle w:val="a3"/>
                </w:rPr>
                <w:t>otren@samaraenergo.ru</w:t>
              </w:r>
            </w:hyperlink>
            <w:r w:rsidRPr="00BC2C15">
              <w:t xml:space="preserve"> </w:t>
            </w:r>
          </w:p>
        </w:tc>
        <w:tc>
          <w:tcPr>
            <w:tcW w:w="4110" w:type="dxa"/>
            <w:vMerge w:val="restart"/>
            <w:tcBorders>
              <w:top w:val="single" w:sz="4" w:space="0" w:color="auto"/>
              <w:left w:val="single" w:sz="4" w:space="0" w:color="auto"/>
              <w:right w:val="single" w:sz="4" w:space="0" w:color="auto"/>
            </w:tcBorders>
            <w:vAlign w:val="center"/>
          </w:tcPr>
          <w:p w:rsidR="00343E3C" w:rsidRPr="00BC2C15" w:rsidRDefault="00343E3C" w:rsidP="00AF627C">
            <w:r w:rsidRPr="00BC2C15">
              <w:t>г.о.  Отрадный</w:t>
            </w:r>
          </w:p>
          <w:p w:rsidR="00343E3C" w:rsidRPr="00BC2C15" w:rsidRDefault="00343E3C" w:rsidP="00AF627C">
            <w:pPr>
              <w:rPr>
                <w:b/>
              </w:rPr>
            </w:pPr>
            <w:r w:rsidRPr="00BC2C15">
              <w:rPr>
                <w:b/>
              </w:rPr>
              <w:t xml:space="preserve">Кинель-Черкасский район: </w:t>
            </w:r>
          </w:p>
          <w:p w:rsidR="00343E3C" w:rsidRPr="00BC2C15" w:rsidRDefault="00343E3C" w:rsidP="00AF627C">
            <w:r w:rsidRPr="00BC2C15">
              <w:t xml:space="preserve">с.Александровка, с.Алтухово, с.Безречье, с.Берёзовка, с.Богородское, с.Винно-Банново, с.Вольная Солянка, </w:t>
            </w:r>
            <w:r w:rsidRPr="00BC2C15">
              <w:lastRenderedPageBreak/>
              <w:t>с.Вязники, с.Екатериновка, с.Ерзовка, с.Кабановка, с.Кинель-Черкассы, с.Коханы, с.Красная Горка, с.Кротовка, с.Марково, с.Муханово, с.Най-Лебен, с.Нижнегорский, с.Новая Елшанка, с.Новая Михайловка, п.Первомайский, п.Подгорный, с.Полудни, с.Прокопёнки, с.Просвещение, с.Пустовалово, с.Репьёвка, с.Садгород, с.Сарбай, Ст.Сарбай, д.Софьевка, с.Свободные Ключи, с.Семёновка, с.Степановка, с.Тальники, с.Тимашево, с.Тоузаково, с.Тростянка, с.Фёдоровка, с.Чернигово,  с.Чёрновка.</w:t>
            </w:r>
          </w:p>
          <w:p w:rsidR="00343E3C" w:rsidRPr="00BC2C15" w:rsidRDefault="00343E3C" w:rsidP="00AF627C">
            <w:r w:rsidRPr="00BC2C15">
              <w:t>Исаклинский район</w:t>
            </w:r>
          </w:p>
          <w:p w:rsidR="00343E3C" w:rsidRPr="00BC2C15" w:rsidRDefault="00343E3C" w:rsidP="00AF627C">
            <w:pPr>
              <w:rPr>
                <w:b/>
              </w:rPr>
            </w:pPr>
            <w:r w:rsidRPr="00BC2C15">
              <w:rPr>
                <w:b/>
              </w:rPr>
              <w:t>Кинель-Черкасский район:</w:t>
            </w:r>
          </w:p>
          <w:p w:rsidR="00343E3C" w:rsidRPr="00BC2C15" w:rsidRDefault="00343E3C" w:rsidP="00AF627C">
            <w:r w:rsidRPr="00BC2C15">
              <w:t>с.Кротовка, с.Подгорный, с.Федоровка, с.Пустовалово, с.Муханово, с.Черновка.</w:t>
            </w:r>
          </w:p>
          <w:p w:rsidR="00343E3C" w:rsidRPr="00BC2C15" w:rsidRDefault="00343E3C" w:rsidP="00AF627C">
            <w:pPr>
              <w:rPr>
                <w:b/>
              </w:rPr>
            </w:pPr>
            <w:r w:rsidRPr="00BC2C15">
              <w:rPr>
                <w:b/>
              </w:rPr>
              <w:t>Исаклинский район:</w:t>
            </w:r>
          </w:p>
          <w:p w:rsidR="00343E3C" w:rsidRPr="00BC2C15" w:rsidRDefault="00343E3C" w:rsidP="00AF627C">
            <w:r w:rsidRPr="00BC2C15">
              <w:t xml:space="preserve">с.Исаклы, с.Багряш, с.Большое Микушкино, с.Верхний, с.Владимировка, с.Ганькин Матак, с.Два Ключа, с.Зеленовский, с.Зеленый, с.Ильинский, с.Каменка, с.Клин, с.Ключи, с.Красный Берег, с.Лесной, с.Малое Ишуткино, с.Малое Микушкино, с.Мордово-Аделяково, с.Мордово-Ишуткино, с.Нижний, с.Новая Боголюбовка, с.Новая Чесноковка, с.Новое Ганькино, с.Новое Якушкино, с.Новоключевский, с.Новый Байтермиш, с.Новый Шунгут, с.Пригорки, с.Самсоновка, с.Саперкино, с.Семь Ключей, с.Смольково, с.Сокский, </w:t>
            </w:r>
            <w:r w:rsidRPr="00BC2C15">
              <w:lastRenderedPageBreak/>
              <w:t>с.Средний, с.Старая Боголюбовка, с.Старая Чесноковка, с.Старое Вечканово, с.Старый Шунгут, с.Сухарь Матак, с.Убейкино, с.Черная Речка.</w:t>
            </w:r>
          </w:p>
          <w:p w:rsidR="00343E3C" w:rsidRPr="00BC2C15" w:rsidRDefault="00343E3C" w:rsidP="00343E3C">
            <w:r w:rsidRPr="00BC2C15">
              <w:t xml:space="preserve"> </w:t>
            </w:r>
          </w:p>
        </w:tc>
      </w:tr>
      <w:bookmarkEnd w:id="0"/>
      <w:tr w:rsidR="00343E3C" w:rsidRPr="00BC2C15" w:rsidTr="007C03FA">
        <w:tc>
          <w:tcPr>
            <w:tcW w:w="2410" w:type="dxa"/>
            <w:tcBorders>
              <w:top w:val="single" w:sz="4" w:space="0" w:color="auto"/>
              <w:left w:val="single" w:sz="4" w:space="0" w:color="auto"/>
              <w:bottom w:val="single" w:sz="4" w:space="0" w:color="auto"/>
              <w:right w:val="single" w:sz="4" w:space="0" w:color="auto"/>
            </w:tcBorders>
            <w:vAlign w:val="center"/>
            <w:hideMark/>
          </w:tcPr>
          <w:p w:rsidR="00343E3C" w:rsidRPr="00BC2C15" w:rsidRDefault="00343E3C" w:rsidP="00AF627C">
            <w:pPr>
              <w:jc w:val="both"/>
            </w:pPr>
            <w:r w:rsidRPr="00BC2C15">
              <w:lastRenderedPageBreak/>
              <w:t>Дополнительный пункт</w:t>
            </w:r>
            <w:r>
              <w:t> </w:t>
            </w:r>
            <w:r w:rsidRPr="00BC2C15">
              <w:t>приема потребителей</w:t>
            </w:r>
            <w:r>
              <w:t> </w:t>
            </w:r>
            <w:r w:rsidRPr="00BC2C15">
              <w:t>в г.Отрадный</w:t>
            </w:r>
          </w:p>
        </w:tc>
        <w:tc>
          <w:tcPr>
            <w:tcW w:w="3261" w:type="dxa"/>
            <w:tcBorders>
              <w:top w:val="single" w:sz="4" w:space="0" w:color="auto"/>
              <w:left w:val="single" w:sz="4" w:space="0" w:color="auto"/>
              <w:bottom w:val="single" w:sz="4" w:space="0" w:color="auto"/>
              <w:right w:val="single" w:sz="4" w:space="0" w:color="auto"/>
            </w:tcBorders>
            <w:vAlign w:val="center"/>
            <w:hideMark/>
          </w:tcPr>
          <w:p w:rsidR="00343E3C" w:rsidRPr="00BC2C15" w:rsidRDefault="00343E3C" w:rsidP="00AF627C">
            <w:r w:rsidRPr="00BC2C15">
              <w:t xml:space="preserve">Самарская область, г.Отрадный, ул.Ленина, 102. 8-800-1000-763. </w:t>
            </w:r>
            <w:hyperlink r:id="rId18" w:history="1">
              <w:r w:rsidRPr="00BC2C15">
                <w:rPr>
                  <w:rStyle w:val="a3"/>
                </w:rPr>
                <w:t>otren@samaraenergo.ru</w:t>
              </w:r>
            </w:hyperlink>
          </w:p>
        </w:tc>
        <w:tc>
          <w:tcPr>
            <w:tcW w:w="4110" w:type="dxa"/>
            <w:vMerge/>
            <w:tcBorders>
              <w:left w:val="single" w:sz="4" w:space="0" w:color="auto"/>
              <w:right w:val="single" w:sz="4" w:space="0" w:color="auto"/>
            </w:tcBorders>
            <w:vAlign w:val="center"/>
            <w:hideMark/>
          </w:tcPr>
          <w:p w:rsidR="00343E3C" w:rsidRPr="00BC2C15" w:rsidRDefault="00343E3C" w:rsidP="00343E3C"/>
        </w:tc>
      </w:tr>
      <w:tr w:rsidR="00343E3C" w:rsidRPr="00BC2C15" w:rsidTr="007658D3">
        <w:tc>
          <w:tcPr>
            <w:tcW w:w="2410" w:type="dxa"/>
            <w:tcBorders>
              <w:top w:val="single" w:sz="4" w:space="0" w:color="auto"/>
              <w:left w:val="single" w:sz="4" w:space="0" w:color="auto"/>
              <w:bottom w:val="single" w:sz="4" w:space="0" w:color="auto"/>
              <w:right w:val="single" w:sz="4" w:space="0" w:color="auto"/>
            </w:tcBorders>
            <w:vAlign w:val="center"/>
            <w:hideMark/>
          </w:tcPr>
          <w:p w:rsidR="00343E3C" w:rsidRPr="00BC2C15" w:rsidRDefault="00343E3C" w:rsidP="00AF627C">
            <w:pPr>
              <w:jc w:val="both"/>
            </w:pPr>
            <w:r w:rsidRPr="00BC2C15">
              <w:t>Дополнительный пункт</w:t>
            </w:r>
            <w:r>
              <w:t> </w:t>
            </w:r>
            <w:r w:rsidRPr="00BC2C15">
              <w:t>приема потребителей</w:t>
            </w:r>
            <w:r>
              <w:t> </w:t>
            </w:r>
            <w:r w:rsidRPr="00BC2C15">
              <w:t>в с.Исаклы</w:t>
            </w:r>
          </w:p>
        </w:tc>
        <w:tc>
          <w:tcPr>
            <w:tcW w:w="3261" w:type="dxa"/>
            <w:tcBorders>
              <w:top w:val="single" w:sz="4" w:space="0" w:color="auto"/>
              <w:left w:val="single" w:sz="4" w:space="0" w:color="auto"/>
              <w:bottom w:val="single" w:sz="4" w:space="0" w:color="auto"/>
              <w:right w:val="single" w:sz="4" w:space="0" w:color="auto"/>
            </w:tcBorders>
            <w:vAlign w:val="center"/>
            <w:hideMark/>
          </w:tcPr>
          <w:p w:rsidR="00343E3C" w:rsidRPr="00BC2C15" w:rsidRDefault="00343E3C" w:rsidP="00AF627C">
            <w:r w:rsidRPr="00BC2C15">
              <w:t>446570, Самарская обл., Исаклинский район, с. Исаклы, ул. Ленинская, 53.</w:t>
            </w:r>
          </w:p>
          <w:p w:rsidR="00343E3C" w:rsidRPr="00BC2C15" w:rsidRDefault="00343E3C" w:rsidP="00AF627C">
            <w:r w:rsidRPr="00BC2C15">
              <w:t xml:space="preserve">8(84654)2-12-02. </w:t>
            </w:r>
            <w:hyperlink r:id="rId19" w:history="1">
              <w:r w:rsidRPr="00BC2C15">
                <w:rPr>
                  <w:rStyle w:val="a3"/>
                </w:rPr>
                <w:t>otren@samaraenergo.ru</w:t>
              </w:r>
            </w:hyperlink>
          </w:p>
        </w:tc>
        <w:tc>
          <w:tcPr>
            <w:tcW w:w="4110" w:type="dxa"/>
            <w:vMerge/>
            <w:tcBorders>
              <w:left w:val="single" w:sz="4" w:space="0" w:color="auto"/>
              <w:right w:val="single" w:sz="4" w:space="0" w:color="auto"/>
            </w:tcBorders>
            <w:vAlign w:val="center"/>
            <w:hideMark/>
          </w:tcPr>
          <w:p w:rsidR="00343E3C" w:rsidRPr="00BC2C15" w:rsidRDefault="00343E3C" w:rsidP="00AF627C"/>
        </w:tc>
      </w:tr>
      <w:tr w:rsidR="00343E3C" w:rsidRPr="00BC2C15" w:rsidTr="007658D3">
        <w:tc>
          <w:tcPr>
            <w:tcW w:w="2410" w:type="dxa"/>
            <w:tcBorders>
              <w:top w:val="single" w:sz="4" w:space="0" w:color="auto"/>
              <w:left w:val="single" w:sz="4" w:space="0" w:color="auto"/>
              <w:bottom w:val="single" w:sz="4" w:space="0" w:color="auto"/>
              <w:right w:val="single" w:sz="4" w:space="0" w:color="auto"/>
            </w:tcBorders>
            <w:vAlign w:val="center"/>
            <w:hideMark/>
          </w:tcPr>
          <w:p w:rsidR="00343E3C" w:rsidRPr="00BC2C15" w:rsidRDefault="00343E3C" w:rsidP="00AF627C">
            <w:pPr>
              <w:jc w:val="both"/>
            </w:pPr>
            <w:r>
              <w:t>Дополнительный пункт приема потребителей в с.Кинель–Ч</w:t>
            </w:r>
            <w:r w:rsidRPr="00BC2C15">
              <w:t>еркассы</w:t>
            </w:r>
          </w:p>
        </w:tc>
        <w:tc>
          <w:tcPr>
            <w:tcW w:w="3261" w:type="dxa"/>
            <w:tcBorders>
              <w:top w:val="single" w:sz="4" w:space="0" w:color="auto"/>
              <w:left w:val="single" w:sz="4" w:space="0" w:color="auto"/>
              <w:bottom w:val="single" w:sz="4" w:space="0" w:color="auto"/>
              <w:right w:val="single" w:sz="4" w:space="0" w:color="auto"/>
            </w:tcBorders>
            <w:vAlign w:val="center"/>
            <w:hideMark/>
          </w:tcPr>
          <w:p w:rsidR="00343E3C" w:rsidRPr="00BC2C15" w:rsidRDefault="00343E3C" w:rsidP="00AF627C">
            <w:r w:rsidRPr="00BC2C15">
              <w:t>Самарская обл., с.Кинель-Черкассы, ул. Комсомольская, 164а.</w:t>
            </w:r>
          </w:p>
          <w:p w:rsidR="00343E3C" w:rsidRPr="00BC2C15" w:rsidRDefault="00343E3C" w:rsidP="00AF627C">
            <w:r w:rsidRPr="00BC2C15">
              <w:t xml:space="preserve">8(84660)4-63-67, 4-63-28, 4-61-47. </w:t>
            </w:r>
            <w:hyperlink r:id="rId20" w:history="1">
              <w:r w:rsidRPr="00BC2C15">
                <w:rPr>
                  <w:rStyle w:val="a3"/>
                </w:rPr>
                <w:t>otren@samaraenergo.ru</w:t>
              </w:r>
            </w:hyperlink>
          </w:p>
        </w:tc>
        <w:tc>
          <w:tcPr>
            <w:tcW w:w="4110" w:type="dxa"/>
            <w:vMerge/>
            <w:tcBorders>
              <w:left w:val="single" w:sz="4" w:space="0" w:color="auto"/>
              <w:bottom w:val="single" w:sz="4" w:space="0" w:color="auto"/>
              <w:right w:val="single" w:sz="4" w:space="0" w:color="auto"/>
            </w:tcBorders>
            <w:vAlign w:val="center"/>
          </w:tcPr>
          <w:p w:rsidR="00343E3C" w:rsidRPr="00BC2C15" w:rsidRDefault="00343E3C" w:rsidP="00AF627C"/>
        </w:tc>
      </w:tr>
      <w:tr w:rsidR="00C7554A" w:rsidRPr="00BC2C15" w:rsidTr="00AF627C">
        <w:tc>
          <w:tcPr>
            <w:tcW w:w="2410" w:type="dxa"/>
            <w:tcBorders>
              <w:top w:val="single" w:sz="4" w:space="0" w:color="auto"/>
              <w:left w:val="single" w:sz="4" w:space="0" w:color="auto"/>
              <w:bottom w:val="single" w:sz="4" w:space="0" w:color="auto"/>
              <w:right w:val="single" w:sz="4" w:space="0" w:color="auto"/>
            </w:tcBorders>
            <w:vAlign w:val="center"/>
            <w:hideMark/>
          </w:tcPr>
          <w:p w:rsidR="00C7554A" w:rsidRPr="00BC2C15" w:rsidRDefault="00C7554A" w:rsidP="00AF627C">
            <w:r w:rsidRPr="00BC2C15">
              <w:t>Сергиевский центр обслуживания клиентов</w:t>
            </w:r>
          </w:p>
        </w:tc>
        <w:tc>
          <w:tcPr>
            <w:tcW w:w="3261" w:type="dxa"/>
            <w:tcBorders>
              <w:top w:val="single" w:sz="4" w:space="0" w:color="auto"/>
              <w:left w:val="single" w:sz="4" w:space="0" w:color="auto"/>
              <w:bottom w:val="single" w:sz="4" w:space="0" w:color="auto"/>
              <w:right w:val="single" w:sz="4" w:space="0" w:color="auto"/>
            </w:tcBorders>
            <w:vAlign w:val="center"/>
            <w:hideMark/>
          </w:tcPr>
          <w:p w:rsidR="00C7554A" w:rsidRPr="00BC2C15" w:rsidRDefault="00C7554A" w:rsidP="00AF627C">
            <w:r w:rsidRPr="00BC2C15">
              <w:t>446541, Самарская обл., Сергиевский р-н, с. Сергиевск, ул. Николая Краснова, 84.</w:t>
            </w:r>
          </w:p>
          <w:p w:rsidR="00C7554A" w:rsidRPr="00BC2C15" w:rsidRDefault="00C7554A" w:rsidP="00AF627C">
            <w:r w:rsidRPr="00BC2C15">
              <w:t xml:space="preserve">8(84655)2-31-61, 2-13-30. </w:t>
            </w:r>
            <w:hyperlink r:id="rId21" w:history="1">
              <w:r w:rsidRPr="00BC2C15">
                <w:rPr>
                  <w:rStyle w:val="a3"/>
                </w:rPr>
                <w:t>sergen@samaraenergo.ru</w:t>
              </w:r>
            </w:hyperlink>
            <w:r w:rsidRPr="00BC2C15">
              <w:t xml:space="preserve"> </w:t>
            </w:r>
          </w:p>
        </w:tc>
        <w:tc>
          <w:tcPr>
            <w:tcW w:w="4110" w:type="dxa"/>
            <w:tcBorders>
              <w:top w:val="single" w:sz="4" w:space="0" w:color="auto"/>
              <w:left w:val="single" w:sz="4" w:space="0" w:color="auto"/>
              <w:bottom w:val="single" w:sz="4" w:space="0" w:color="auto"/>
              <w:right w:val="single" w:sz="4" w:space="0" w:color="auto"/>
            </w:tcBorders>
            <w:vAlign w:val="center"/>
            <w:hideMark/>
          </w:tcPr>
          <w:p w:rsidR="00C7554A" w:rsidRPr="00BC2C15" w:rsidRDefault="00C7554A" w:rsidP="00AF627C">
            <w:pPr>
              <w:rPr>
                <w:b/>
              </w:rPr>
            </w:pPr>
            <w:r w:rsidRPr="00BC2C15">
              <w:rPr>
                <w:b/>
              </w:rPr>
              <w:t xml:space="preserve">Сергиевский район: </w:t>
            </w:r>
          </w:p>
          <w:tbl>
            <w:tblPr>
              <w:tblW w:w="5700" w:type="dxa"/>
              <w:tblLayout w:type="fixed"/>
              <w:tblLook w:val="04A0" w:firstRow="1" w:lastRow="0" w:firstColumn="1" w:lastColumn="0" w:noHBand="0" w:noVBand="1"/>
            </w:tblPr>
            <w:tblGrid>
              <w:gridCol w:w="5700"/>
            </w:tblGrid>
            <w:tr w:rsidR="00C7554A" w:rsidRPr="00BC2C15" w:rsidTr="00AF627C">
              <w:trPr>
                <w:trHeight w:val="300"/>
              </w:trPr>
              <w:tc>
                <w:tcPr>
                  <w:tcW w:w="5700" w:type="dxa"/>
                  <w:shd w:val="clear" w:color="auto" w:fill="auto"/>
                  <w:noWrap/>
                  <w:vAlign w:val="bottom"/>
                  <w:hideMark/>
                </w:tcPr>
                <w:p w:rsidR="00C7554A" w:rsidRPr="00BC2C15" w:rsidRDefault="00C7554A" w:rsidP="00AF627C">
                  <w:pPr>
                    <w:tabs>
                      <w:tab w:val="left" w:pos="3179"/>
                    </w:tabs>
                    <w:suppressAutoHyphens w:val="0"/>
                    <w:ind w:right="1453"/>
                    <w:rPr>
                      <w:lang w:eastAsia="ru-RU"/>
                    </w:rPr>
                  </w:pPr>
                  <w:r w:rsidRPr="00BC2C15">
                    <w:rPr>
                      <w:lang w:eastAsia="ru-RU"/>
                    </w:rPr>
                    <w:t>с.Светлодольск, с.Сергиевск, пгт.Суходол, с.Нижняя Орлянка, с.Калиновка, с.Липовка, с.Серноводск, с.Успенка, с.Сургут, с.Кандабулак, п.Кутузовский, с.Спасское, с.Красносельское, с.Воротнее, с.Черновка, с.Елшанка, с.Большая Чесноковка, с.Орловка, с.Калиновый Ключ, с.Красные Дубки, с.Антоновка, с.Боровка, с.Карабаевка, с.Верхняя Орлянка, п.Чемеричный, п.Участок Сок, с.Старая Дмитриевка, с.Сидоровка, с.Чекалино, хутор Вольница, с.Захаркино, с.Красный Городок, с.Нероновка, с.Кармало-Аделяково, с.Нива, с.Новая Орловка, с.Мордовская Селитьба, с.Ендурайкино, с.Старое Якушкино, с.Павловка, п.Ровный, с.Алимовка, с.Шаровка, с.Славкино, с.Малые Ключи, с.Лагода, с.Красноярка, с.Нижняя Козловка, с.Комаро-Умет, с.Средняя Орлянка, с.Студеный Ключ, с.Большие Пичерки, с.Отрада, с.Новая Елховка, п.Глубокий, п.Запрудный, п.Рыбопитомник, с.Мамыково, п.Первомайский, с.Студенцы, с.Красная Лопата, с.Студёный Ключ, п.Лесозавод, аул Краснорыльский.</w:t>
                  </w:r>
                </w:p>
              </w:tc>
            </w:tr>
          </w:tbl>
          <w:p w:rsidR="00C7554A" w:rsidRPr="00BC2C15" w:rsidRDefault="00C7554A" w:rsidP="00AF627C"/>
        </w:tc>
      </w:tr>
      <w:tr w:rsidR="00C7554A" w:rsidRPr="00BC2C15" w:rsidTr="00AF627C">
        <w:tc>
          <w:tcPr>
            <w:tcW w:w="2410" w:type="dxa"/>
            <w:tcBorders>
              <w:top w:val="single" w:sz="4" w:space="0" w:color="auto"/>
              <w:left w:val="single" w:sz="4" w:space="0" w:color="auto"/>
              <w:bottom w:val="single" w:sz="4" w:space="0" w:color="auto"/>
              <w:right w:val="single" w:sz="4" w:space="0" w:color="auto"/>
            </w:tcBorders>
            <w:vAlign w:val="center"/>
            <w:hideMark/>
          </w:tcPr>
          <w:p w:rsidR="00C7554A" w:rsidRPr="00BC2C15" w:rsidRDefault="00C7554A" w:rsidP="00AF627C">
            <w:pPr>
              <w:jc w:val="both"/>
            </w:pPr>
            <w:r w:rsidRPr="00BC2C15">
              <w:lastRenderedPageBreak/>
              <w:t>Чапаевский</w:t>
            </w:r>
            <w:r>
              <w:t> </w:t>
            </w:r>
            <w:r w:rsidRPr="00BC2C15">
              <w:t>центр обслуживания клиентов</w:t>
            </w:r>
          </w:p>
        </w:tc>
        <w:tc>
          <w:tcPr>
            <w:tcW w:w="3261" w:type="dxa"/>
            <w:tcBorders>
              <w:top w:val="single" w:sz="4" w:space="0" w:color="auto"/>
              <w:left w:val="single" w:sz="4" w:space="0" w:color="auto"/>
              <w:bottom w:val="single" w:sz="4" w:space="0" w:color="auto"/>
              <w:right w:val="single" w:sz="4" w:space="0" w:color="auto"/>
            </w:tcBorders>
            <w:vAlign w:val="center"/>
            <w:hideMark/>
          </w:tcPr>
          <w:p w:rsidR="00C7554A" w:rsidRPr="00BC2C15" w:rsidRDefault="00C7554A" w:rsidP="00AF627C">
            <w:r w:rsidRPr="00BC2C15">
              <w:t>446101, Самарская обл., г. Чапаевск, ул. Пионерская, 2</w:t>
            </w:r>
          </w:p>
          <w:p w:rsidR="00C7554A" w:rsidRPr="00BC2C15" w:rsidRDefault="00C7554A" w:rsidP="00AF627C">
            <w:r w:rsidRPr="00BC2C15">
              <w:t xml:space="preserve">8(84639)2-44-83, </w:t>
            </w:r>
            <w:r w:rsidRPr="00BC2C15">
              <w:rPr>
                <w:color w:val="343434"/>
                <w:shd w:val="clear" w:color="auto" w:fill="FFFFFF"/>
              </w:rPr>
              <w:t xml:space="preserve">2-35-76. </w:t>
            </w:r>
            <w:hyperlink r:id="rId22" w:tgtFrame="_blank" w:history="1">
              <w:r w:rsidRPr="00BC2C15">
                <w:rPr>
                  <w:rStyle w:val="a3"/>
                  <w:color w:val="002780"/>
                  <w:shd w:val="clear" w:color="auto" w:fill="FFFFFF"/>
                </w:rPr>
                <w:t>chapen@samaraenergo.ru</w:t>
              </w:r>
            </w:hyperlink>
          </w:p>
        </w:tc>
        <w:tc>
          <w:tcPr>
            <w:tcW w:w="4110" w:type="dxa"/>
            <w:tcBorders>
              <w:top w:val="single" w:sz="4" w:space="0" w:color="auto"/>
              <w:left w:val="single" w:sz="4" w:space="0" w:color="auto"/>
              <w:bottom w:val="single" w:sz="4" w:space="0" w:color="auto"/>
              <w:right w:val="single" w:sz="4" w:space="0" w:color="auto"/>
            </w:tcBorders>
            <w:vAlign w:val="center"/>
          </w:tcPr>
          <w:p w:rsidR="00C7554A" w:rsidRPr="00BC2C15" w:rsidRDefault="00C7554A" w:rsidP="00AF627C">
            <w:pPr>
              <w:rPr>
                <w:b/>
              </w:rPr>
            </w:pPr>
            <w:r w:rsidRPr="00BC2C15">
              <w:rPr>
                <w:b/>
              </w:rPr>
              <w:t xml:space="preserve">г.о. Чапаевск            </w:t>
            </w:r>
          </w:p>
          <w:p w:rsidR="00C7554A" w:rsidRPr="00BC2C15" w:rsidRDefault="00C7554A" w:rsidP="00AF627C">
            <w:r w:rsidRPr="00BC2C15">
              <w:t xml:space="preserve">с.Маяк, с.Горки, </w:t>
            </w:r>
            <w:proofErr w:type="gramStart"/>
            <w:r w:rsidRPr="00BC2C15">
              <w:t>пос.Океан</w:t>
            </w:r>
            <w:proofErr w:type="gramEnd"/>
            <w:r w:rsidRPr="00BC2C15">
              <w:t>, с.Малое Томылово, пос.Шмидта, п.Семеновка (г.о.Новокуйбышевска),</w:t>
            </w:r>
          </w:p>
          <w:p w:rsidR="00C7554A" w:rsidRPr="00BC2C15" w:rsidRDefault="00C7554A" w:rsidP="00AF627C">
            <w:r w:rsidRPr="00BC2C15">
              <w:t>с.Залесье (Безенчукского р-на), п.Молодогвардейский (Волжского р-на), с.Новая деревня (Красноармейского р-на).</w:t>
            </w:r>
          </w:p>
        </w:tc>
      </w:tr>
      <w:tr w:rsidR="00C7554A" w:rsidRPr="00BC2C15" w:rsidTr="00AF627C">
        <w:tc>
          <w:tcPr>
            <w:tcW w:w="2410" w:type="dxa"/>
            <w:tcBorders>
              <w:top w:val="single" w:sz="4" w:space="0" w:color="auto"/>
              <w:left w:val="single" w:sz="4" w:space="0" w:color="auto"/>
              <w:bottom w:val="single" w:sz="4" w:space="0" w:color="auto"/>
              <w:right w:val="single" w:sz="4" w:space="0" w:color="auto"/>
            </w:tcBorders>
            <w:vAlign w:val="center"/>
            <w:hideMark/>
          </w:tcPr>
          <w:p w:rsidR="00C7554A" w:rsidRPr="00BC2C15" w:rsidRDefault="00C7554A" w:rsidP="00AF627C">
            <w:pPr>
              <w:jc w:val="both"/>
            </w:pPr>
            <w:r w:rsidRPr="00BC2C15">
              <w:t>Безенчукский центр обслуживания клиентов</w:t>
            </w:r>
          </w:p>
        </w:tc>
        <w:tc>
          <w:tcPr>
            <w:tcW w:w="3261" w:type="dxa"/>
            <w:tcBorders>
              <w:top w:val="single" w:sz="4" w:space="0" w:color="auto"/>
              <w:left w:val="single" w:sz="4" w:space="0" w:color="auto"/>
              <w:bottom w:val="single" w:sz="4" w:space="0" w:color="auto"/>
              <w:right w:val="single" w:sz="4" w:space="0" w:color="auto"/>
            </w:tcBorders>
            <w:vAlign w:val="center"/>
            <w:hideMark/>
          </w:tcPr>
          <w:p w:rsidR="00C7554A" w:rsidRPr="00BC2C15" w:rsidRDefault="00C7554A" w:rsidP="00AF627C">
            <w:r w:rsidRPr="00BC2C15">
              <w:t>446250, Самарская обл., Безенчукский р-н, п.г.т. Безенчук, ул. Тимирязева, 80.</w:t>
            </w:r>
          </w:p>
          <w:p w:rsidR="00C7554A" w:rsidRPr="00BC2C15" w:rsidRDefault="00C7554A" w:rsidP="00AF627C">
            <w:r w:rsidRPr="00BC2C15">
              <w:rPr>
                <w:color w:val="343434"/>
                <w:shd w:val="clear" w:color="auto" w:fill="FFFFFF"/>
              </w:rPr>
              <w:t xml:space="preserve">8(84676)2-22-33, 2-31-94, 2-22-94. </w:t>
            </w:r>
            <w:hyperlink r:id="rId23" w:history="1">
              <w:r w:rsidRPr="00BC2C15">
                <w:rPr>
                  <w:rStyle w:val="a3"/>
                  <w:shd w:val="clear" w:color="auto" w:fill="FFFFFF"/>
                </w:rPr>
                <w:t>bezen@samaraenergo.ru</w:t>
              </w:r>
            </w:hyperlink>
            <w:r w:rsidRPr="00BC2C15">
              <w:rPr>
                <w:color w:val="343434"/>
                <w:shd w:val="clear" w:color="auto" w:fill="FFFFFF"/>
              </w:rPr>
              <w:t xml:space="preserve"> </w:t>
            </w:r>
          </w:p>
        </w:tc>
        <w:tc>
          <w:tcPr>
            <w:tcW w:w="4110" w:type="dxa"/>
            <w:tcBorders>
              <w:top w:val="single" w:sz="4" w:space="0" w:color="auto"/>
              <w:left w:val="single" w:sz="4" w:space="0" w:color="auto"/>
              <w:bottom w:val="single" w:sz="4" w:space="0" w:color="auto"/>
              <w:right w:val="single" w:sz="4" w:space="0" w:color="auto"/>
            </w:tcBorders>
            <w:vAlign w:val="center"/>
            <w:hideMark/>
          </w:tcPr>
          <w:p w:rsidR="00C7554A" w:rsidRPr="00BC2C15" w:rsidRDefault="00C7554A" w:rsidP="00AF627C">
            <w:pPr>
              <w:rPr>
                <w:b/>
              </w:rPr>
            </w:pPr>
            <w:r w:rsidRPr="00BC2C15">
              <w:rPr>
                <w:b/>
              </w:rPr>
              <w:t xml:space="preserve">Безенчукский район: </w:t>
            </w:r>
          </w:p>
          <w:p w:rsidR="00C7554A" w:rsidRPr="00BC2C15" w:rsidRDefault="00C7554A" w:rsidP="00AF627C">
            <w:r w:rsidRPr="00BC2C15">
              <w:t>с.Александровка, с.Васильевка, с.Владимировка, д.Дмитриевка, с.Екатериновка, ст.Звезда, п.Заволжский, с.Иоганесфельд, с.Купино, с.Красноселки, с.Кануевка, с.Мыльная, с.Никольское, с.Натальино, с.Ново-Натальино, с.Ново-Оренбург, с.Ново-Михайловка, д.Ново-Киевка, пгт Осинки, с.Ольгино, с.Потуловка, с.Переволоки, с.Преполовенка, п.Привольный, с.Преображенка, с.Песочное, с.Покровка, с.Прибой, д.Сретенка, п.Сосновка, д.Толстовка, с.Троицкое, п.Дружба, раз.Разинский, п.Экономия, ст.Восток, ст.Башкирская.</w:t>
            </w:r>
          </w:p>
        </w:tc>
      </w:tr>
      <w:tr w:rsidR="00C7554A" w:rsidRPr="00BC2C15" w:rsidTr="00AF627C">
        <w:tc>
          <w:tcPr>
            <w:tcW w:w="2410" w:type="dxa"/>
            <w:tcBorders>
              <w:top w:val="single" w:sz="4" w:space="0" w:color="auto"/>
              <w:left w:val="single" w:sz="4" w:space="0" w:color="auto"/>
              <w:bottom w:val="single" w:sz="4" w:space="0" w:color="auto"/>
              <w:right w:val="single" w:sz="4" w:space="0" w:color="auto"/>
            </w:tcBorders>
            <w:vAlign w:val="center"/>
            <w:hideMark/>
          </w:tcPr>
          <w:p w:rsidR="00C7554A" w:rsidRPr="00BC2C15" w:rsidRDefault="00C7554A" w:rsidP="00AF627C">
            <w:pPr>
              <w:jc w:val="both"/>
            </w:pPr>
            <w:r>
              <w:t>Дополнительный пункт </w:t>
            </w:r>
            <w:r w:rsidRPr="00BC2C15">
              <w:t>приема потребителей</w:t>
            </w:r>
            <w:r>
              <w:t> </w:t>
            </w:r>
            <w:r w:rsidRPr="00BC2C15">
              <w:t>в пос.г.т. Безенчук</w:t>
            </w:r>
          </w:p>
        </w:tc>
        <w:tc>
          <w:tcPr>
            <w:tcW w:w="3261" w:type="dxa"/>
            <w:tcBorders>
              <w:top w:val="single" w:sz="4" w:space="0" w:color="auto"/>
              <w:left w:val="single" w:sz="4" w:space="0" w:color="auto"/>
              <w:bottom w:val="single" w:sz="4" w:space="0" w:color="auto"/>
              <w:right w:val="single" w:sz="4" w:space="0" w:color="auto"/>
            </w:tcBorders>
            <w:vAlign w:val="center"/>
            <w:hideMark/>
          </w:tcPr>
          <w:p w:rsidR="00C7554A" w:rsidRPr="00BC2C15" w:rsidRDefault="00C7554A" w:rsidP="00AF627C">
            <w:r w:rsidRPr="00BC2C15">
              <w:t>446250, Самарская обл., Безенчукский р-н, п.г.т. Безенчук, ул. Мамистова, 1Б</w:t>
            </w:r>
          </w:p>
          <w:p w:rsidR="00C7554A" w:rsidRPr="00BC2C15" w:rsidRDefault="00C7554A" w:rsidP="00AF627C">
            <w:r w:rsidRPr="00BC2C15">
              <w:t xml:space="preserve">8(84676)2-12-74. </w:t>
            </w:r>
            <w:hyperlink r:id="rId24" w:history="1">
              <w:r w:rsidRPr="00BC2C15">
                <w:rPr>
                  <w:rStyle w:val="a3"/>
                  <w:shd w:val="clear" w:color="auto" w:fill="FFFFFF"/>
                </w:rPr>
                <w:t>bezen@samaraenergo.ru</w:t>
              </w:r>
            </w:hyperlink>
          </w:p>
          <w:p w:rsidR="00C7554A" w:rsidRPr="00BC2C15" w:rsidRDefault="00C7554A" w:rsidP="00AF627C"/>
        </w:tc>
        <w:tc>
          <w:tcPr>
            <w:tcW w:w="4110" w:type="dxa"/>
            <w:tcBorders>
              <w:top w:val="single" w:sz="4" w:space="0" w:color="auto"/>
              <w:left w:val="single" w:sz="4" w:space="0" w:color="auto"/>
              <w:bottom w:val="single" w:sz="4" w:space="0" w:color="auto"/>
              <w:right w:val="single" w:sz="4" w:space="0" w:color="auto"/>
            </w:tcBorders>
            <w:vAlign w:val="center"/>
            <w:hideMark/>
          </w:tcPr>
          <w:p w:rsidR="00C7554A" w:rsidRPr="00BC2C15" w:rsidRDefault="00C7554A" w:rsidP="00AF627C">
            <w:r w:rsidRPr="00BC2C15">
              <w:rPr>
                <w:b/>
              </w:rPr>
              <w:t>Безенчукский район</w:t>
            </w:r>
          </w:p>
        </w:tc>
      </w:tr>
      <w:tr w:rsidR="00C7554A" w:rsidRPr="00BC2C15" w:rsidTr="00AF627C">
        <w:tc>
          <w:tcPr>
            <w:tcW w:w="2410" w:type="dxa"/>
            <w:tcBorders>
              <w:top w:val="single" w:sz="4" w:space="0" w:color="auto"/>
              <w:left w:val="single" w:sz="4" w:space="0" w:color="auto"/>
              <w:bottom w:val="single" w:sz="4" w:space="0" w:color="auto"/>
              <w:right w:val="single" w:sz="4" w:space="0" w:color="auto"/>
            </w:tcBorders>
            <w:vAlign w:val="center"/>
            <w:hideMark/>
          </w:tcPr>
          <w:p w:rsidR="00C7554A" w:rsidRPr="00BC2C15" w:rsidRDefault="00C7554A" w:rsidP="00AF627C">
            <w:pPr>
              <w:jc w:val="both"/>
            </w:pPr>
            <w:r w:rsidRPr="00BC2C15">
              <w:t>Нефтегорский центр обслуживания клиентов</w:t>
            </w:r>
          </w:p>
        </w:tc>
        <w:tc>
          <w:tcPr>
            <w:tcW w:w="3261" w:type="dxa"/>
            <w:tcBorders>
              <w:top w:val="single" w:sz="4" w:space="0" w:color="auto"/>
              <w:left w:val="single" w:sz="4" w:space="0" w:color="auto"/>
              <w:bottom w:val="single" w:sz="4" w:space="0" w:color="auto"/>
              <w:right w:val="single" w:sz="4" w:space="0" w:color="auto"/>
            </w:tcBorders>
            <w:vAlign w:val="center"/>
            <w:hideMark/>
          </w:tcPr>
          <w:p w:rsidR="00C7554A" w:rsidRPr="00BC2C15" w:rsidRDefault="00C7554A" w:rsidP="00AF627C">
            <w:r w:rsidRPr="00BC2C15">
              <w:t>446600, Самарская обл., г. Нефтегорск, ул. Спортивная, 22.</w:t>
            </w:r>
          </w:p>
          <w:p w:rsidR="00C7554A" w:rsidRPr="00BC2C15" w:rsidRDefault="00C7554A" w:rsidP="00AF627C">
            <w:r w:rsidRPr="00BC2C15">
              <w:t xml:space="preserve">8(84670)2-27-90, 2-22-72, 2-26-27, 2-55-27. </w:t>
            </w:r>
            <w:hyperlink r:id="rId25" w:history="1">
              <w:r w:rsidRPr="00BC2C15">
                <w:rPr>
                  <w:rStyle w:val="a3"/>
                </w:rPr>
                <w:t>neften@samaraenergo.ru</w:t>
              </w:r>
            </w:hyperlink>
            <w:r w:rsidRPr="00BC2C15">
              <w:t xml:space="preserve"> </w:t>
            </w:r>
          </w:p>
        </w:tc>
        <w:tc>
          <w:tcPr>
            <w:tcW w:w="4110" w:type="dxa"/>
            <w:tcBorders>
              <w:top w:val="single" w:sz="4" w:space="0" w:color="auto"/>
              <w:left w:val="single" w:sz="4" w:space="0" w:color="auto"/>
              <w:bottom w:val="single" w:sz="4" w:space="0" w:color="auto"/>
              <w:right w:val="single" w:sz="4" w:space="0" w:color="auto"/>
            </w:tcBorders>
            <w:vAlign w:val="center"/>
            <w:hideMark/>
          </w:tcPr>
          <w:p w:rsidR="00C7554A" w:rsidRPr="00BC2C15" w:rsidRDefault="00C7554A" w:rsidP="00AF627C">
            <w:pPr>
              <w:rPr>
                <w:b/>
              </w:rPr>
            </w:pPr>
            <w:r w:rsidRPr="00BC2C15">
              <w:rPr>
                <w:b/>
              </w:rPr>
              <w:t>Нефтегорский район</w:t>
            </w:r>
          </w:p>
          <w:p w:rsidR="00C7554A" w:rsidRPr="00BC2C15" w:rsidRDefault="00C7554A" w:rsidP="00AF627C">
            <w:pPr>
              <w:rPr>
                <w:b/>
              </w:rPr>
            </w:pPr>
            <w:r w:rsidRPr="00BC2C15">
              <w:rPr>
                <w:b/>
              </w:rPr>
              <w:t>Алексеевский район</w:t>
            </w:r>
          </w:p>
          <w:p w:rsidR="00C7554A" w:rsidRPr="00BC2C15" w:rsidRDefault="00C7554A" w:rsidP="00AF627C">
            <w:r w:rsidRPr="00BC2C15">
              <w:rPr>
                <w:b/>
              </w:rPr>
              <w:t>Волжский район:</w:t>
            </w:r>
          </w:p>
          <w:p w:rsidR="00C7554A" w:rsidRPr="00BC2C15" w:rsidRDefault="00C7554A" w:rsidP="00AF627C">
            <w:r w:rsidRPr="00BC2C15">
              <w:t xml:space="preserve">п.Дудачный, п.Калинка, п.Культура, с.Домашкины Вершины, с.Дубовый Умет, п.Пахарь, п.Просвет, п.Рассвет, </w:t>
            </w:r>
            <w:r w:rsidRPr="00BC2C15">
              <w:lastRenderedPageBreak/>
              <w:t xml:space="preserve">п.Самарский, п.Тридцатый, с.Березовый Гай, </w:t>
            </w:r>
          </w:p>
          <w:p w:rsidR="00C7554A" w:rsidRPr="00BC2C15" w:rsidRDefault="00C7554A" w:rsidP="00AF627C">
            <w:pPr>
              <w:rPr>
                <w:b/>
              </w:rPr>
            </w:pPr>
            <w:r w:rsidRPr="00BC2C15">
              <w:t>с.П-Михайловка, с.Ровно-Владимировка, с.Сухая Вязовка, с.Яблоневый Овраг.</w:t>
            </w:r>
          </w:p>
        </w:tc>
      </w:tr>
      <w:tr w:rsidR="00C7554A" w:rsidRPr="00BC2C15" w:rsidTr="00AF627C">
        <w:tc>
          <w:tcPr>
            <w:tcW w:w="2410" w:type="dxa"/>
            <w:tcBorders>
              <w:top w:val="single" w:sz="4" w:space="0" w:color="auto"/>
              <w:left w:val="single" w:sz="4" w:space="0" w:color="auto"/>
              <w:bottom w:val="single" w:sz="4" w:space="0" w:color="auto"/>
              <w:right w:val="single" w:sz="4" w:space="0" w:color="auto"/>
            </w:tcBorders>
            <w:vAlign w:val="center"/>
            <w:hideMark/>
          </w:tcPr>
          <w:p w:rsidR="00C7554A" w:rsidRPr="00BC2C15" w:rsidRDefault="00C7554A" w:rsidP="00AF627C">
            <w:pPr>
              <w:jc w:val="both"/>
            </w:pPr>
            <w:r>
              <w:lastRenderedPageBreak/>
              <w:t>Большеглушицкий </w:t>
            </w:r>
            <w:r w:rsidRPr="00BC2C15">
              <w:t>центр</w:t>
            </w:r>
            <w:r>
              <w:t> </w:t>
            </w:r>
            <w:r w:rsidRPr="00BC2C15">
              <w:t>обслуживания клиентов</w:t>
            </w:r>
          </w:p>
        </w:tc>
        <w:tc>
          <w:tcPr>
            <w:tcW w:w="3261" w:type="dxa"/>
            <w:tcBorders>
              <w:top w:val="single" w:sz="4" w:space="0" w:color="auto"/>
              <w:left w:val="single" w:sz="4" w:space="0" w:color="auto"/>
              <w:bottom w:val="single" w:sz="4" w:space="0" w:color="auto"/>
              <w:right w:val="single" w:sz="4" w:space="0" w:color="auto"/>
            </w:tcBorders>
            <w:vAlign w:val="center"/>
            <w:hideMark/>
          </w:tcPr>
          <w:p w:rsidR="00C7554A" w:rsidRPr="00BC2C15" w:rsidRDefault="00C7554A" w:rsidP="00AF627C">
            <w:r w:rsidRPr="00BC2C15">
              <w:t>446180, Самарская обл., Большеглушицкий р-н, с. Большая Глушица, пл. Революции, 2.</w:t>
            </w:r>
          </w:p>
          <w:p w:rsidR="00C7554A" w:rsidRPr="00BC2C15" w:rsidRDefault="00C7554A" w:rsidP="00AF627C">
            <w:r w:rsidRPr="00BC2C15">
              <w:t xml:space="preserve">8(84673)2-19-59, 2-22-00. </w:t>
            </w:r>
            <w:hyperlink r:id="rId26" w:history="1">
              <w:r w:rsidRPr="00BC2C15">
                <w:rPr>
                  <w:rStyle w:val="a3"/>
                </w:rPr>
                <w:t>bolgen@samaraenergo.ru</w:t>
              </w:r>
            </w:hyperlink>
            <w:r w:rsidRPr="00BC2C15">
              <w:t xml:space="preserve"> </w:t>
            </w:r>
          </w:p>
        </w:tc>
        <w:tc>
          <w:tcPr>
            <w:tcW w:w="4110" w:type="dxa"/>
            <w:tcBorders>
              <w:top w:val="single" w:sz="4" w:space="0" w:color="auto"/>
              <w:left w:val="single" w:sz="4" w:space="0" w:color="auto"/>
              <w:bottom w:val="single" w:sz="4" w:space="0" w:color="auto"/>
              <w:right w:val="single" w:sz="4" w:space="0" w:color="auto"/>
            </w:tcBorders>
            <w:vAlign w:val="center"/>
            <w:hideMark/>
          </w:tcPr>
          <w:p w:rsidR="00C7554A" w:rsidRPr="00BC2C15" w:rsidRDefault="00C7554A" w:rsidP="00AF627C">
            <w:pPr>
              <w:rPr>
                <w:b/>
              </w:rPr>
            </w:pPr>
            <w:r w:rsidRPr="00BC2C15">
              <w:rPr>
                <w:b/>
              </w:rPr>
              <w:t>Большеглушицкий район:</w:t>
            </w:r>
          </w:p>
          <w:p w:rsidR="00C7554A" w:rsidRPr="00BC2C15" w:rsidRDefault="00C7554A" w:rsidP="00AF627C">
            <w:r w:rsidRPr="00BC2C15">
              <w:t xml:space="preserve">с.Большая Глушица, п.Морец, с.Новопавловка, </w:t>
            </w:r>
            <w:r w:rsidRPr="00BC2C15">
              <w:rPr>
                <w:lang w:val="en-US"/>
              </w:rPr>
              <w:t>c</w:t>
            </w:r>
            <w:r w:rsidRPr="00BC2C15">
              <w:t>.Морша, п.Фрунзе, п.Озерск, с.Каралык, п.Малый Каралык, п.Верхнедольск, п.Южный, п.Кочевной, с.Муратшино, п.Малороссийск, п.Рязанский, с.Таш-Кустьяново, п.Бугринка, с.Большая Дергуновка, с.Березовка, с.Малая Глушица, п.Большой Иргиз, п.Верхний Гай, с.Константиновка, с.Мокша, п.Коммунар, п.Ледяйка, с.Александровка, п.Малая Вязовка, п.Среднедольск, п.Кобзевка, с.Тамбовка.</w:t>
            </w:r>
          </w:p>
        </w:tc>
      </w:tr>
      <w:tr w:rsidR="00C7554A" w:rsidRPr="00BC2C15" w:rsidTr="00AF627C">
        <w:tc>
          <w:tcPr>
            <w:tcW w:w="2410" w:type="dxa"/>
            <w:tcBorders>
              <w:top w:val="single" w:sz="4" w:space="0" w:color="auto"/>
              <w:left w:val="single" w:sz="4" w:space="0" w:color="auto"/>
              <w:bottom w:val="single" w:sz="4" w:space="0" w:color="auto"/>
              <w:right w:val="single" w:sz="4" w:space="0" w:color="auto"/>
            </w:tcBorders>
            <w:vAlign w:val="center"/>
            <w:hideMark/>
          </w:tcPr>
          <w:p w:rsidR="00E03BDF" w:rsidRDefault="00C7554A" w:rsidP="00AF627C">
            <w:pPr>
              <w:jc w:val="both"/>
            </w:pPr>
            <w:r w:rsidRPr="00BC2C15">
              <w:t>Дополнительный пункт</w:t>
            </w:r>
            <w:r>
              <w:t> </w:t>
            </w:r>
            <w:r w:rsidRPr="00BC2C15">
              <w:t>приема потребителей</w:t>
            </w:r>
            <w:r>
              <w:t> </w:t>
            </w:r>
            <w:r w:rsidRPr="00BC2C15">
              <w:t>в</w:t>
            </w:r>
            <w:r>
              <w:t xml:space="preserve">   </w:t>
            </w:r>
          </w:p>
          <w:p w:rsidR="00C7554A" w:rsidRPr="00BC2C15" w:rsidRDefault="00E03BDF" w:rsidP="00AF627C">
            <w:pPr>
              <w:jc w:val="both"/>
            </w:pPr>
            <w:r>
              <w:t>с</w:t>
            </w:r>
            <w:r w:rsidR="00C7554A" w:rsidRPr="00BC2C15">
              <w:t>.</w:t>
            </w:r>
            <w:r w:rsidR="00C7554A">
              <w:t> </w:t>
            </w:r>
            <w:r w:rsidR="00C7554A" w:rsidRPr="00BC2C15">
              <w:t>Большая Черниговка</w:t>
            </w:r>
          </w:p>
        </w:tc>
        <w:tc>
          <w:tcPr>
            <w:tcW w:w="3261" w:type="dxa"/>
            <w:tcBorders>
              <w:top w:val="single" w:sz="4" w:space="0" w:color="auto"/>
              <w:left w:val="single" w:sz="4" w:space="0" w:color="auto"/>
              <w:bottom w:val="single" w:sz="4" w:space="0" w:color="auto"/>
              <w:right w:val="single" w:sz="4" w:space="0" w:color="auto"/>
            </w:tcBorders>
            <w:vAlign w:val="center"/>
            <w:hideMark/>
          </w:tcPr>
          <w:p w:rsidR="00C7554A" w:rsidRPr="00BC2C15" w:rsidRDefault="00C7554A" w:rsidP="00AF627C">
            <w:r w:rsidRPr="00BC2C15">
              <w:t>446290, Самарская обл., Большечерниговский р-н, с. Большая Черниговка, ул. Полевая, 71.</w:t>
            </w:r>
          </w:p>
          <w:p w:rsidR="00C7554A" w:rsidRPr="00BC2C15" w:rsidRDefault="00C7554A" w:rsidP="00AF627C">
            <w:r w:rsidRPr="00BC2C15">
              <w:t xml:space="preserve">8(84672)2-22-89. </w:t>
            </w:r>
            <w:hyperlink r:id="rId27" w:history="1">
              <w:r w:rsidRPr="00BC2C15">
                <w:rPr>
                  <w:rStyle w:val="a3"/>
                </w:rPr>
                <w:t>bolgen@samaraenergo.ru</w:t>
              </w:r>
            </w:hyperlink>
          </w:p>
        </w:tc>
        <w:tc>
          <w:tcPr>
            <w:tcW w:w="4110" w:type="dxa"/>
            <w:tcBorders>
              <w:top w:val="single" w:sz="4" w:space="0" w:color="auto"/>
              <w:left w:val="single" w:sz="4" w:space="0" w:color="auto"/>
              <w:bottom w:val="single" w:sz="4" w:space="0" w:color="auto"/>
              <w:right w:val="single" w:sz="4" w:space="0" w:color="auto"/>
            </w:tcBorders>
            <w:vAlign w:val="center"/>
            <w:hideMark/>
          </w:tcPr>
          <w:p w:rsidR="00C7554A" w:rsidRPr="00BC2C15" w:rsidRDefault="00C7554A" w:rsidP="00AF627C">
            <w:pPr>
              <w:rPr>
                <w:b/>
              </w:rPr>
            </w:pPr>
            <w:r w:rsidRPr="00BC2C15">
              <w:rPr>
                <w:b/>
              </w:rPr>
              <w:t>Большечерниговский район:</w:t>
            </w:r>
          </w:p>
          <w:p w:rsidR="00C7554A" w:rsidRPr="00BC2C15" w:rsidRDefault="00C7554A" w:rsidP="00AF627C">
            <w:r w:rsidRPr="00BC2C15">
              <w:t>п.Шумовский, п.Иргизский, с.Денгизбаево, п.Утекаево, п.Пензино, п.Торшиловка, п.Петровский, п.Восток, п.Полянский, п.Устряловский, п.Костино, п. Исток, п.Кинзягулово, п.Хасьяново, с.Августовка, п.Малая Черниговка, п.Паньшино, п.Пекилянка, с.Большая Черниговка, п.Кочкиновка, п.Гусиха, п.Глушицкий, с.Благодатовка, п.Аверьяновка, п.Сестры, с.Новый Камелик, с.Украинка, д.Имелеевка, с. Красный Октябрь, п.Верхние Росташи, п.Поляково, п.Алексеевский, п.Кошкин.</w:t>
            </w:r>
          </w:p>
          <w:p w:rsidR="00C7554A" w:rsidRPr="00BC2C15" w:rsidRDefault="00C7554A" w:rsidP="00AF627C">
            <w:r w:rsidRPr="00BC2C15">
              <w:t xml:space="preserve"> </w:t>
            </w:r>
          </w:p>
        </w:tc>
      </w:tr>
      <w:tr w:rsidR="004915C5" w:rsidRPr="00BC2C15" w:rsidTr="00624AB3">
        <w:tc>
          <w:tcPr>
            <w:tcW w:w="2410" w:type="dxa"/>
            <w:tcBorders>
              <w:top w:val="single" w:sz="4" w:space="0" w:color="auto"/>
              <w:left w:val="single" w:sz="4" w:space="0" w:color="auto"/>
              <w:bottom w:val="single" w:sz="4" w:space="0" w:color="auto"/>
              <w:right w:val="single" w:sz="4" w:space="0" w:color="auto"/>
            </w:tcBorders>
            <w:vAlign w:val="center"/>
            <w:hideMark/>
          </w:tcPr>
          <w:p w:rsidR="004915C5" w:rsidRPr="00BC2C15" w:rsidRDefault="004915C5" w:rsidP="00AF627C">
            <w:r w:rsidRPr="00BC2C15">
              <w:lastRenderedPageBreak/>
              <w:t>Кинельский центр обслуживания клиентов</w:t>
            </w:r>
          </w:p>
        </w:tc>
        <w:tc>
          <w:tcPr>
            <w:tcW w:w="3261" w:type="dxa"/>
            <w:tcBorders>
              <w:top w:val="single" w:sz="4" w:space="0" w:color="auto"/>
              <w:left w:val="single" w:sz="4" w:space="0" w:color="auto"/>
              <w:bottom w:val="single" w:sz="4" w:space="0" w:color="auto"/>
              <w:right w:val="single" w:sz="4" w:space="0" w:color="auto"/>
            </w:tcBorders>
            <w:vAlign w:val="center"/>
            <w:hideMark/>
          </w:tcPr>
          <w:p w:rsidR="004915C5" w:rsidRPr="00BC2C15" w:rsidRDefault="004915C5" w:rsidP="00AF627C">
            <w:r w:rsidRPr="00BC2C15">
              <w:t>446433, Самарская обл., г. Кинель, ул. Пушкина, 7А.</w:t>
            </w:r>
          </w:p>
          <w:p w:rsidR="004915C5" w:rsidRPr="00BC2C15" w:rsidRDefault="004915C5" w:rsidP="00AF627C">
            <w:r w:rsidRPr="00BC2C15">
              <w:t xml:space="preserve">8 (84663)2-19-49, 2-20-94. </w:t>
            </w:r>
            <w:hyperlink r:id="rId28" w:history="1">
              <w:r w:rsidRPr="00BC2C15">
                <w:rPr>
                  <w:rStyle w:val="a3"/>
                </w:rPr>
                <w:t>kinen@samaraenergo.ru</w:t>
              </w:r>
            </w:hyperlink>
            <w:r w:rsidRPr="00BC2C15">
              <w:t xml:space="preserve"> </w:t>
            </w:r>
          </w:p>
          <w:p w:rsidR="004915C5" w:rsidRPr="00BC2C15" w:rsidRDefault="004915C5" w:rsidP="00AF627C"/>
          <w:p w:rsidR="004915C5" w:rsidRPr="00BC2C15" w:rsidRDefault="004915C5" w:rsidP="00AF627C"/>
        </w:tc>
        <w:tc>
          <w:tcPr>
            <w:tcW w:w="4110" w:type="dxa"/>
            <w:vMerge w:val="restart"/>
            <w:tcBorders>
              <w:top w:val="single" w:sz="4" w:space="0" w:color="auto"/>
              <w:left w:val="single" w:sz="4" w:space="0" w:color="auto"/>
              <w:right w:val="single" w:sz="4" w:space="0" w:color="auto"/>
            </w:tcBorders>
            <w:vAlign w:val="center"/>
            <w:hideMark/>
          </w:tcPr>
          <w:p w:rsidR="004915C5" w:rsidRPr="00BC2C15" w:rsidRDefault="004915C5" w:rsidP="00AF627C">
            <w:pPr>
              <w:rPr>
                <w:b/>
              </w:rPr>
            </w:pPr>
            <w:r w:rsidRPr="00BC2C15">
              <w:rPr>
                <w:b/>
              </w:rPr>
              <w:t xml:space="preserve">г.о. Кинель: </w:t>
            </w:r>
          </w:p>
          <w:p w:rsidR="004915C5" w:rsidRPr="00BC2C15" w:rsidRDefault="004915C5" w:rsidP="00AF627C">
            <w:r w:rsidRPr="00BC2C15">
              <w:t xml:space="preserve">г.Кинель (п.Елшгяни, п.Горный, п.Лебедь), </w:t>
            </w:r>
            <w:proofErr w:type="gramStart"/>
            <w:r w:rsidRPr="00BC2C15">
              <w:t>пгт.Усть</w:t>
            </w:r>
            <w:proofErr w:type="gramEnd"/>
            <w:r w:rsidRPr="00BC2C15">
              <w:t>-Кинельский (п. Советы, п. Мельница, п. Студенцы), п.Алексеевка.</w:t>
            </w:r>
          </w:p>
          <w:p w:rsidR="004915C5" w:rsidRPr="00BC2C15" w:rsidRDefault="004915C5" w:rsidP="00AF627C">
            <w:pPr>
              <w:rPr>
                <w:b/>
              </w:rPr>
            </w:pPr>
            <w:r w:rsidRPr="00BC2C15">
              <w:rPr>
                <w:b/>
              </w:rPr>
              <w:t>Кинельский район:</w:t>
            </w:r>
          </w:p>
          <w:p w:rsidR="004915C5" w:rsidRPr="00BC2C15" w:rsidRDefault="004915C5" w:rsidP="00AF627C">
            <w:r w:rsidRPr="00BC2C15">
              <w:t>Алакаевка, Александровка, Бобровка, Богдановка,</w:t>
            </w:r>
          </w:p>
          <w:p w:rsidR="004915C5" w:rsidRPr="00BC2C15" w:rsidRDefault="004915C5" w:rsidP="00AF627C">
            <w:r w:rsidRPr="00BC2C15">
              <w:t xml:space="preserve">Большая Малышевка, Бугры, Бузаевка, Вертяевка, </w:t>
            </w:r>
          </w:p>
          <w:p w:rsidR="004915C5" w:rsidRPr="00BC2C15" w:rsidRDefault="004915C5" w:rsidP="00AF627C">
            <w:r w:rsidRPr="00BC2C15">
              <w:t>Гвардейцы, Георгиевка, Грачевка, Гурьевка, Домашка, Ж/д платформа 1161 км, Ж/д платформа 1169 км, Заречье, Казахский, Карповка, Кинельский, Комсомольский, Красносамарское, Красный Ключ, Красная Самарка, Кривая Лука, Круглинский, Культура, Кутулук, Малая Малышевка, Луговой, Михайловский, Моховой, Нижненикольский, Николаевка 2-я, Новосадовый, Новый Сарбай, Павловка, Октябрьский, Парфеновка, Подлесный, Покровка, Поплавский, Преображенка, Привет, Пчелка, Свободный, Сколково, Сосновский, Сырейка, Трехколки, Тростянка, Тургеневка, Угорье, Филипповка, Формальный, Чубовка, Энергия, Язевка.</w:t>
            </w:r>
          </w:p>
          <w:p w:rsidR="004915C5" w:rsidRPr="00BC2C15" w:rsidRDefault="004915C5" w:rsidP="00AF627C">
            <w:pPr>
              <w:rPr>
                <w:b/>
              </w:rPr>
            </w:pPr>
            <w:r w:rsidRPr="00BC2C15">
              <w:rPr>
                <w:b/>
              </w:rPr>
              <w:t xml:space="preserve">Волжский район: </w:t>
            </w:r>
          </w:p>
          <w:p w:rsidR="004915C5" w:rsidRPr="00BC2C15" w:rsidRDefault="004915C5" w:rsidP="00AF627C">
            <w:r w:rsidRPr="00BC2C15">
              <w:t>с. Спиридоновка, п. Керамика частично.</w:t>
            </w:r>
          </w:p>
          <w:p w:rsidR="004915C5" w:rsidRPr="00BC2C15" w:rsidRDefault="004915C5" w:rsidP="00AF627C"/>
        </w:tc>
      </w:tr>
      <w:tr w:rsidR="004915C5" w:rsidRPr="00BC2C15" w:rsidTr="007E77E7">
        <w:tc>
          <w:tcPr>
            <w:tcW w:w="2410" w:type="dxa"/>
            <w:tcBorders>
              <w:top w:val="single" w:sz="4" w:space="0" w:color="auto"/>
              <w:left w:val="single" w:sz="4" w:space="0" w:color="auto"/>
              <w:bottom w:val="single" w:sz="4" w:space="0" w:color="auto"/>
              <w:right w:val="single" w:sz="4" w:space="0" w:color="auto"/>
            </w:tcBorders>
            <w:vAlign w:val="center"/>
            <w:hideMark/>
          </w:tcPr>
          <w:p w:rsidR="004915C5" w:rsidRPr="00BC2C15" w:rsidRDefault="004915C5" w:rsidP="00AF627C">
            <w:pPr>
              <w:jc w:val="both"/>
            </w:pPr>
            <w:r w:rsidRPr="00BC2C15">
              <w:t>Дополнительный пункт</w:t>
            </w:r>
            <w:r>
              <w:t> </w:t>
            </w:r>
            <w:r w:rsidRPr="00BC2C15">
              <w:t>приема потребителей</w:t>
            </w:r>
            <w:r>
              <w:t> </w:t>
            </w:r>
            <w:r w:rsidRPr="00BC2C15">
              <w:t>в</w:t>
            </w:r>
            <w:r>
              <w:t xml:space="preserve">    </w:t>
            </w:r>
            <w:r w:rsidRPr="00BC2C15">
              <w:t>г. Кинель</w:t>
            </w:r>
          </w:p>
        </w:tc>
        <w:tc>
          <w:tcPr>
            <w:tcW w:w="3261" w:type="dxa"/>
            <w:tcBorders>
              <w:top w:val="single" w:sz="4" w:space="0" w:color="auto"/>
              <w:left w:val="single" w:sz="4" w:space="0" w:color="auto"/>
              <w:bottom w:val="single" w:sz="4" w:space="0" w:color="auto"/>
              <w:right w:val="single" w:sz="4" w:space="0" w:color="auto"/>
            </w:tcBorders>
            <w:vAlign w:val="center"/>
            <w:hideMark/>
          </w:tcPr>
          <w:p w:rsidR="004915C5" w:rsidRPr="00BC2C15" w:rsidRDefault="004915C5" w:rsidP="00AF627C">
            <w:r w:rsidRPr="00BC2C15">
              <w:t>446433, Самарская обл., г. Кинель, пер. Коллективный, 12Б.</w:t>
            </w:r>
          </w:p>
          <w:p w:rsidR="004915C5" w:rsidRPr="00BC2C15" w:rsidRDefault="004915C5" w:rsidP="00AF627C">
            <w:r w:rsidRPr="00BC2C15">
              <w:t xml:space="preserve">8-800-1000-763. </w:t>
            </w:r>
            <w:hyperlink r:id="rId29" w:history="1">
              <w:r w:rsidRPr="00BC2C15">
                <w:rPr>
                  <w:rStyle w:val="a3"/>
                </w:rPr>
                <w:t>kinen@samaraenergo.ru</w:t>
              </w:r>
            </w:hyperlink>
          </w:p>
        </w:tc>
        <w:tc>
          <w:tcPr>
            <w:tcW w:w="4110" w:type="dxa"/>
            <w:vMerge/>
            <w:tcBorders>
              <w:left w:val="single" w:sz="4" w:space="0" w:color="auto"/>
              <w:right w:val="single" w:sz="4" w:space="0" w:color="auto"/>
            </w:tcBorders>
            <w:vAlign w:val="center"/>
          </w:tcPr>
          <w:p w:rsidR="004915C5" w:rsidRPr="00BC2C15" w:rsidRDefault="004915C5" w:rsidP="00AF627C"/>
        </w:tc>
      </w:tr>
      <w:tr w:rsidR="004915C5" w:rsidRPr="00BC2C15" w:rsidTr="007E77E7">
        <w:tc>
          <w:tcPr>
            <w:tcW w:w="2410" w:type="dxa"/>
            <w:tcBorders>
              <w:top w:val="single" w:sz="4" w:space="0" w:color="auto"/>
              <w:left w:val="single" w:sz="4" w:space="0" w:color="auto"/>
              <w:bottom w:val="single" w:sz="4" w:space="0" w:color="auto"/>
              <w:right w:val="single" w:sz="4" w:space="0" w:color="auto"/>
            </w:tcBorders>
            <w:vAlign w:val="center"/>
          </w:tcPr>
          <w:p w:rsidR="004915C5" w:rsidRPr="00BC2C15" w:rsidRDefault="004915C5" w:rsidP="00AF627C">
            <w:pPr>
              <w:jc w:val="both"/>
            </w:pPr>
            <w:r w:rsidRPr="00BC2C15">
              <w:t>Дополнительный пункт</w:t>
            </w:r>
            <w:r>
              <w:t> </w:t>
            </w:r>
            <w:r w:rsidRPr="00BC2C15">
              <w:t>приема потребителей</w:t>
            </w:r>
            <w:r>
              <w:t> </w:t>
            </w:r>
            <w:r w:rsidRPr="00BC2C15">
              <w:t>в</w:t>
            </w:r>
            <w:r>
              <w:t xml:space="preserve">   </w:t>
            </w:r>
            <w:r w:rsidRPr="00BC2C15">
              <w:t>г. Кинель</w:t>
            </w:r>
          </w:p>
        </w:tc>
        <w:tc>
          <w:tcPr>
            <w:tcW w:w="3261" w:type="dxa"/>
            <w:tcBorders>
              <w:top w:val="single" w:sz="4" w:space="0" w:color="auto"/>
              <w:left w:val="single" w:sz="4" w:space="0" w:color="auto"/>
              <w:bottom w:val="single" w:sz="4" w:space="0" w:color="auto"/>
              <w:right w:val="single" w:sz="4" w:space="0" w:color="auto"/>
            </w:tcBorders>
            <w:vAlign w:val="center"/>
          </w:tcPr>
          <w:p w:rsidR="004915C5" w:rsidRPr="00BC2C15" w:rsidRDefault="004915C5" w:rsidP="00AF627C">
            <w:r w:rsidRPr="00BC2C15">
              <w:t>446433, Самарская обл., г. Кинель, ул. Маяковского, 96</w:t>
            </w:r>
          </w:p>
          <w:p w:rsidR="004915C5" w:rsidRPr="00BC2C15" w:rsidRDefault="004915C5" w:rsidP="00AF627C">
            <w:r w:rsidRPr="00BC2C15">
              <w:t xml:space="preserve">8(84663)6-25-00. </w:t>
            </w:r>
            <w:hyperlink r:id="rId30" w:history="1">
              <w:r w:rsidRPr="00BC2C15">
                <w:rPr>
                  <w:rStyle w:val="a3"/>
                </w:rPr>
                <w:t>kinen@samaraenergo.ru</w:t>
              </w:r>
            </w:hyperlink>
          </w:p>
        </w:tc>
        <w:tc>
          <w:tcPr>
            <w:tcW w:w="4110" w:type="dxa"/>
            <w:vMerge/>
            <w:tcBorders>
              <w:left w:val="single" w:sz="4" w:space="0" w:color="auto"/>
              <w:right w:val="single" w:sz="4" w:space="0" w:color="auto"/>
            </w:tcBorders>
            <w:vAlign w:val="center"/>
          </w:tcPr>
          <w:p w:rsidR="004915C5" w:rsidRPr="00BC2C15" w:rsidRDefault="004915C5" w:rsidP="00AF627C">
            <w:pPr>
              <w:rPr>
                <w:b/>
              </w:rPr>
            </w:pPr>
          </w:p>
        </w:tc>
      </w:tr>
      <w:tr w:rsidR="004915C5" w:rsidRPr="00BC2C15" w:rsidTr="002E2D22">
        <w:tc>
          <w:tcPr>
            <w:tcW w:w="2410" w:type="dxa"/>
            <w:tcBorders>
              <w:top w:val="single" w:sz="4" w:space="0" w:color="auto"/>
              <w:left w:val="single" w:sz="4" w:space="0" w:color="auto"/>
              <w:bottom w:val="single" w:sz="4" w:space="0" w:color="auto"/>
              <w:right w:val="single" w:sz="4" w:space="0" w:color="auto"/>
            </w:tcBorders>
            <w:vAlign w:val="center"/>
            <w:hideMark/>
          </w:tcPr>
          <w:p w:rsidR="004915C5" w:rsidRPr="00BC2C15" w:rsidRDefault="004915C5" w:rsidP="00AF627C">
            <w:r w:rsidRPr="00BC2C15">
              <w:t>Похвистневский центр обслуживания клиентов</w:t>
            </w:r>
          </w:p>
        </w:tc>
        <w:tc>
          <w:tcPr>
            <w:tcW w:w="3261" w:type="dxa"/>
            <w:tcBorders>
              <w:top w:val="single" w:sz="4" w:space="0" w:color="auto"/>
              <w:left w:val="single" w:sz="4" w:space="0" w:color="auto"/>
              <w:bottom w:val="single" w:sz="4" w:space="0" w:color="auto"/>
              <w:right w:val="single" w:sz="4" w:space="0" w:color="auto"/>
            </w:tcBorders>
            <w:vAlign w:val="center"/>
            <w:hideMark/>
          </w:tcPr>
          <w:p w:rsidR="004915C5" w:rsidRPr="00BC2C15" w:rsidRDefault="004915C5" w:rsidP="00AF627C">
            <w:r w:rsidRPr="00BC2C15">
              <w:t>446450, Самарская обл., г.Похвистнево, ул.Матросова, 9.</w:t>
            </w:r>
          </w:p>
          <w:p w:rsidR="004915C5" w:rsidRPr="00BC2C15" w:rsidRDefault="004915C5" w:rsidP="00AF627C">
            <w:r w:rsidRPr="00BC2C15">
              <w:t xml:space="preserve">8(84656)2-14-87, 2-03-04. </w:t>
            </w:r>
            <w:hyperlink r:id="rId31" w:history="1">
              <w:r w:rsidRPr="00BC2C15">
                <w:rPr>
                  <w:rStyle w:val="a3"/>
                </w:rPr>
                <w:t>pohen@samaraenergo.ru</w:t>
              </w:r>
            </w:hyperlink>
            <w:r w:rsidRPr="00BC2C15">
              <w:t xml:space="preserve"> </w:t>
            </w:r>
          </w:p>
        </w:tc>
        <w:tc>
          <w:tcPr>
            <w:tcW w:w="4110" w:type="dxa"/>
            <w:vMerge w:val="restart"/>
            <w:tcBorders>
              <w:top w:val="single" w:sz="4" w:space="0" w:color="auto"/>
              <w:left w:val="single" w:sz="4" w:space="0" w:color="auto"/>
              <w:right w:val="single" w:sz="4" w:space="0" w:color="auto"/>
            </w:tcBorders>
            <w:vAlign w:val="center"/>
          </w:tcPr>
          <w:p w:rsidR="004915C5" w:rsidRPr="00BC2C15" w:rsidRDefault="004915C5" w:rsidP="00AF627C">
            <w:r w:rsidRPr="00BC2C15">
              <w:rPr>
                <w:b/>
              </w:rPr>
              <w:t>г. Похвистнево</w:t>
            </w:r>
            <w:r w:rsidRPr="00BC2C15">
              <w:t xml:space="preserve">: </w:t>
            </w:r>
          </w:p>
          <w:p w:rsidR="004915C5" w:rsidRPr="00BC2C15" w:rsidRDefault="004915C5" w:rsidP="00AF627C">
            <w:r w:rsidRPr="00BC2C15">
              <w:t xml:space="preserve">ул. Кооперативная дома- 49,51,1,3,5,7,7а,9; </w:t>
            </w:r>
          </w:p>
          <w:p w:rsidR="004915C5" w:rsidRPr="00BC2C15" w:rsidRDefault="004915C5" w:rsidP="00AF627C">
            <w:r w:rsidRPr="00BC2C15">
              <w:t xml:space="preserve">ул. Вокзальная дома- 2,21,22,3,4,9,15. </w:t>
            </w:r>
          </w:p>
          <w:p w:rsidR="004915C5" w:rsidRPr="00BC2C15" w:rsidRDefault="004915C5" w:rsidP="00AF627C">
            <w:pPr>
              <w:rPr>
                <w:b/>
              </w:rPr>
            </w:pPr>
            <w:r w:rsidRPr="00BC2C15">
              <w:rPr>
                <w:b/>
              </w:rPr>
              <w:t>Похвистневский район;</w:t>
            </w:r>
          </w:p>
          <w:p w:rsidR="004915C5" w:rsidRPr="00BC2C15" w:rsidRDefault="004915C5" w:rsidP="00AF627C">
            <w:r w:rsidRPr="00BC2C15">
              <w:rPr>
                <w:b/>
              </w:rPr>
              <w:t>Кинель-Черкасский район</w:t>
            </w:r>
            <w:r w:rsidRPr="00BC2C15">
              <w:t xml:space="preserve">: </w:t>
            </w:r>
          </w:p>
          <w:p w:rsidR="004915C5" w:rsidRPr="00BC2C15" w:rsidRDefault="004915C5" w:rsidP="00AF627C">
            <w:r w:rsidRPr="00BC2C15">
              <w:lastRenderedPageBreak/>
              <w:t xml:space="preserve">с.Березняки, п.Дубовый Колок, п.Заовражный, с.Лазовка. </w:t>
            </w:r>
          </w:p>
          <w:p w:rsidR="004915C5" w:rsidRPr="00BC2C15" w:rsidRDefault="004915C5" w:rsidP="00AF627C">
            <w:r w:rsidRPr="00BC2C15">
              <w:rPr>
                <w:b/>
              </w:rPr>
              <w:t>Похвистневский район</w:t>
            </w:r>
            <w:r w:rsidRPr="00BC2C15">
              <w:t xml:space="preserve">: </w:t>
            </w:r>
          </w:p>
          <w:p w:rsidR="004915C5" w:rsidRPr="00BC2C15" w:rsidRDefault="004915C5" w:rsidP="00AF627C">
            <w:r w:rsidRPr="00BC2C15">
              <w:t>с.Подбельск, с.Савруха, с.Мочалеевка, с.Первомайск, с.Нижнее Ягодное, Среднее Ягодное, с.М.Толкай, с.Передовка, п.Шиповка, п.Камышовка, с.Пример, п.Северный Ключ, п.Вязовка, п.Активный, платформа Тунгуз, п.Верхний Кинель, п.Волжанка, п.Лагеревка, п.Дмитриевка, п.Александровка, п.Антоновка, п.Березовка.</w:t>
            </w:r>
          </w:p>
          <w:p w:rsidR="004915C5" w:rsidRPr="00BC2C15" w:rsidRDefault="004915C5" w:rsidP="00AF627C"/>
        </w:tc>
      </w:tr>
      <w:tr w:rsidR="004915C5" w:rsidRPr="00BC2C15" w:rsidTr="008430FC">
        <w:tc>
          <w:tcPr>
            <w:tcW w:w="2410" w:type="dxa"/>
            <w:tcBorders>
              <w:top w:val="single" w:sz="4" w:space="0" w:color="auto"/>
              <w:left w:val="single" w:sz="4" w:space="0" w:color="auto"/>
              <w:bottom w:val="single" w:sz="4" w:space="0" w:color="auto"/>
              <w:right w:val="single" w:sz="4" w:space="0" w:color="auto"/>
            </w:tcBorders>
            <w:vAlign w:val="center"/>
            <w:hideMark/>
          </w:tcPr>
          <w:p w:rsidR="004915C5" w:rsidRPr="00BC2C15" w:rsidRDefault="004915C5" w:rsidP="00AF627C">
            <w:pPr>
              <w:jc w:val="both"/>
            </w:pPr>
            <w:r w:rsidRPr="00BC2C15">
              <w:t>Дополнительный пункт</w:t>
            </w:r>
            <w:r>
              <w:t> </w:t>
            </w:r>
            <w:r w:rsidRPr="00BC2C15">
              <w:t xml:space="preserve">приема </w:t>
            </w:r>
            <w:r w:rsidRPr="00BC2C15">
              <w:lastRenderedPageBreak/>
              <w:t>потребителей</w:t>
            </w:r>
            <w:r>
              <w:t> </w:t>
            </w:r>
            <w:r w:rsidRPr="00BC2C15">
              <w:t xml:space="preserve">в </w:t>
            </w:r>
            <w:r>
              <w:t xml:space="preserve">   </w:t>
            </w:r>
            <w:r w:rsidRPr="00BC2C15">
              <w:t>с. Подбельск</w:t>
            </w:r>
          </w:p>
        </w:tc>
        <w:tc>
          <w:tcPr>
            <w:tcW w:w="3261" w:type="dxa"/>
            <w:tcBorders>
              <w:top w:val="single" w:sz="4" w:space="0" w:color="auto"/>
              <w:left w:val="single" w:sz="4" w:space="0" w:color="auto"/>
              <w:bottom w:val="single" w:sz="4" w:space="0" w:color="auto"/>
              <w:right w:val="single" w:sz="4" w:space="0" w:color="auto"/>
            </w:tcBorders>
            <w:vAlign w:val="center"/>
            <w:hideMark/>
          </w:tcPr>
          <w:p w:rsidR="004915C5" w:rsidRPr="00BC2C15" w:rsidRDefault="004915C5" w:rsidP="00AF627C">
            <w:r w:rsidRPr="00BC2C15">
              <w:lastRenderedPageBreak/>
              <w:t xml:space="preserve">446460, Самарская обл., Похвистневский район, </w:t>
            </w:r>
            <w:r w:rsidRPr="00BC2C15">
              <w:lastRenderedPageBreak/>
              <w:t>с.Подбельск, ул.Юбилейная, 2а.</w:t>
            </w:r>
          </w:p>
          <w:p w:rsidR="004915C5" w:rsidRPr="00BC2C15" w:rsidRDefault="004915C5" w:rsidP="00AF627C">
            <w:r w:rsidRPr="00BC2C15">
              <w:t xml:space="preserve">8-800-1000-763. </w:t>
            </w:r>
            <w:hyperlink r:id="rId32" w:history="1">
              <w:r w:rsidRPr="00BC2C15">
                <w:rPr>
                  <w:rStyle w:val="a3"/>
                </w:rPr>
                <w:t>pohen@samaraenergo.ru</w:t>
              </w:r>
            </w:hyperlink>
          </w:p>
        </w:tc>
        <w:tc>
          <w:tcPr>
            <w:tcW w:w="4110" w:type="dxa"/>
            <w:vMerge/>
            <w:tcBorders>
              <w:left w:val="single" w:sz="4" w:space="0" w:color="auto"/>
              <w:right w:val="single" w:sz="4" w:space="0" w:color="auto"/>
            </w:tcBorders>
            <w:vAlign w:val="center"/>
            <w:hideMark/>
          </w:tcPr>
          <w:p w:rsidR="004915C5" w:rsidRPr="00BC2C15" w:rsidRDefault="004915C5" w:rsidP="00AF627C"/>
        </w:tc>
      </w:tr>
      <w:tr w:rsidR="004915C5" w:rsidRPr="00BC2C15" w:rsidTr="00A23B27">
        <w:tc>
          <w:tcPr>
            <w:tcW w:w="2410" w:type="dxa"/>
            <w:tcBorders>
              <w:top w:val="single" w:sz="4" w:space="0" w:color="auto"/>
              <w:left w:val="single" w:sz="4" w:space="0" w:color="auto"/>
              <w:bottom w:val="single" w:sz="4" w:space="0" w:color="auto"/>
              <w:right w:val="single" w:sz="4" w:space="0" w:color="auto"/>
            </w:tcBorders>
            <w:vAlign w:val="center"/>
            <w:hideMark/>
          </w:tcPr>
          <w:p w:rsidR="004915C5" w:rsidRPr="00BC2C15" w:rsidRDefault="004915C5" w:rsidP="00AF627C">
            <w:r w:rsidRPr="00BC2C15">
              <w:t>Борский центр обслуживания клиентов</w:t>
            </w:r>
          </w:p>
        </w:tc>
        <w:tc>
          <w:tcPr>
            <w:tcW w:w="3261" w:type="dxa"/>
            <w:tcBorders>
              <w:top w:val="single" w:sz="4" w:space="0" w:color="auto"/>
              <w:left w:val="single" w:sz="4" w:space="0" w:color="auto"/>
              <w:bottom w:val="single" w:sz="4" w:space="0" w:color="auto"/>
              <w:right w:val="single" w:sz="4" w:space="0" w:color="auto"/>
            </w:tcBorders>
            <w:vAlign w:val="center"/>
            <w:hideMark/>
          </w:tcPr>
          <w:p w:rsidR="004915C5" w:rsidRPr="00BC2C15" w:rsidRDefault="004915C5" w:rsidP="00AF627C">
            <w:r w:rsidRPr="00BC2C15">
              <w:t>446660, Самарская обл., Борский р-н, с.Борское, ул.Сиреневая, 5.</w:t>
            </w:r>
          </w:p>
          <w:p w:rsidR="004915C5" w:rsidRPr="00BC2C15" w:rsidRDefault="004915C5" w:rsidP="00AF627C">
            <w:r w:rsidRPr="00BC2C15">
              <w:t xml:space="preserve">(84667)2-15-11, 3-45-26. </w:t>
            </w:r>
            <w:hyperlink r:id="rId33" w:history="1">
              <w:r w:rsidRPr="00BC2C15">
                <w:rPr>
                  <w:rStyle w:val="a3"/>
                </w:rPr>
                <w:t>borsen@samaraenergo.ru</w:t>
              </w:r>
            </w:hyperlink>
            <w:r w:rsidRPr="00BC2C15">
              <w:t xml:space="preserve"> </w:t>
            </w:r>
          </w:p>
        </w:tc>
        <w:tc>
          <w:tcPr>
            <w:tcW w:w="4110" w:type="dxa"/>
            <w:tcBorders>
              <w:left w:val="single" w:sz="4" w:space="0" w:color="auto"/>
              <w:bottom w:val="single" w:sz="4" w:space="0" w:color="auto"/>
              <w:right w:val="single" w:sz="4" w:space="0" w:color="auto"/>
            </w:tcBorders>
            <w:vAlign w:val="center"/>
            <w:hideMark/>
          </w:tcPr>
          <w:p w:rsidR="004915C5" w:rsidRPr="00BC2C15" w:rsidRDefault="004915C5" w:rsidP="00AF627C">
            <w:r w:rsidRPr="00BC2C15">
              <w:rPr>
                <w:b/>
              </w:rPr>
              <w:t>Борский район</w:t>
            </w:r>
            <w:r w:rsidRPr="00BC2C15">
              <w:t>:</w:t>
            </w:r>
          </w:p>
          <w:p w:rsidR="004915C5" w:rsidRPr="00BC2C15" w:rsidRDefault="004915C5" w:rsidP="00AF627C">
            <w:r w:rsidRPr="00BC2C15">
              <w:t>с.Алексеевка, пос.Березняки, с.Благодаровка, с.Богдановка, с.Большое Алдаркино, с.Борское, с.Васильевка, с.Гвардейцы, Гостевка, с.Долматовка, с.Елховка, с.Заплавное, с.Захаровка, с.им.Кл.Цеткин, п.Комсомольский, с.Коноваловка, с.Коптяжево, с.Красная Зорька, с.Ласкаревка, п. Лесной, с.Малое Алдаркино, с.Марьевка, с.Мойка, п.Немчанка, с.Неприк, с.Новая Покровка, п.Новоборский, п.Новый Кутулук, с.Петровка, с.Подгорное, с.Подсолнечное, с. Покровка, п.Прожектор, п.Скипидарный, с.Соковнинка, с.Соколовка, д.Сосенки, с.Старая Таволжанка, с.Страхово, с.Таволжанка, п.Тростянка, п. Улемский, с.Усманка, с.Широченка, с.Языково, 1203 км, 14 км,2-й.</w:t>
            </w:r>
          </w:p>
          <w:p w:rsidR="004915C5" w:rsidRPr="00BC2C15" w:rsidRDefault="004915C5" w:rsidP="00AF627C">
            <w:pPr>
              <w:rPr>
                <w:b/>
              </w:rPr>
            </w:pPr>
            <w:r w:rsidRPr="00BC2C15">
              <w:rPr>
                <w:b/>
              </w:rPr>
              <w:t>Кинельский район:</w:t>
            </w:r>
          </w:p>
          <w:p w:rsidR="004915C5" w:rsidRPr="00BC2C15" w:rsidRDefault="004915C5" w:rsidP="00AF627C">
            <w:r w:rsidRPr="00BC2C15">
              <w:t>с.Александровка, с.Тростянка, с.Спиридоновка.</w:t>
            </w:r>
          </w:p>
          <w:p w:rsidR="004915C5" w:rsidRPr="00BC2C15" w:rsidRDefault="004915C5" w:rsidP="00AF627C">
            <w:r w:rsidRPr="00BC2C15">
              <w:rPr>
                <w:b/>
              </w:rPr>
              <w:lastRenderedPageBreak/>
              <w:t>Кинель-Черкасский район</w:t>
            </w:r>
            <w:r w:rsidRPr="00BC2C15">
              <w:t>:</w:t>
            </w:r>
          </w:p>
          <w:p w:rsidR="004915C5" w:rsidRPr="00BC2C15" w:rsidRDefault="004915C5" w:rsidP="00AF627C">
            <w:r w:rsidRPr="00BC2C15">
              <w:t>с. Новые-Ключи.</w:t>
            </w:r>
          </w:p>
          <w:p w:rsidR="004915C5" w:rsidRPr="00BC2C15" w:rsidRDefault="004915C5" w:rsidP="00AF627C">
            <w:pPr>
              <w:rPr>
                <w:b/>
              </w:rPr>
            </w:pPr>
            <w:r w:rsidRPr="00BC2C15">
              <w:rPr>
                <w:b/>
              </w:rPr>
              <w:t>Бузулукский район Оренбургской области:</w:t>
            </w:r>
          </w:p>
          <w:p w:rsidR="004915C5" w:rsidRPr="00BC2C15" w:rsidRDefault="004915C5" w:rsidP="00AF627C">
            <w:r w:rsidRPr="00BC2C15">
              <w:t>п.Черталык.</w:t>
            </w:r>
          </w:p>
        </w:tc>
      </w:tr>
      <w:tr w:rsidR="004915C5" w:rsidRPr="00BC2C15" w:rsidTr="00AF627C">
        <w:tc>
          <w:tcPr>
            <w:tcW w:w="2410" w:type="dxa"/>
            <w:tcBorders>
              <w:top w:val="single" w:sz="4" w:space="0" w:color="auto"/>
              <w:left w:val="single" w:sz="4" w:space="0" w:color="auto"/>
              <w:bottom w:val="single" w:sz="4" w:space="0" w:color="auto"/>
              <w:right w:val="single" w:sz="4" w:space="0" w:color="auto"/>
            </w:tcBorders>
            <w:vAlign w:val="center"/>
            <w:hideMark/>
          </w:tcPr>
          <w:p w:rsidR="004915C5" w:rsidRPr="00BC2C15" w:rsidRDefault="004915C5" w:rsidP="00AF627C">
            <w:pPr>
              <w:jc w:val="both"/>
            </w:pPr>
            <w:r w:rsidRPr="00BC2C15">
              <w:t>Дополнительный пункт</w:t>
            </w:r>
            <w:r>
              <w:t> </w:t>
            </w:r>
            <w:r w:rsidRPr="00BC2C15">
              <w:t>приема потребителей</w:t>
            </w:r>
            <w:r>
              <w:t> </w:t>
            </w:r>
            <w:r w:rsidRPr="00BC2C15">
              <w:t xml:space="preserve">в </w:t>
            </w:r>
            <w:r>
              <w:t xml:space="preserve">  </w:t>
            </w:r>
            <w:r w:rsidRPr="00BC2C15">
              <w:t>с. Богатое</w:t>
            </w:r>
          </w:p>
        </w:tc>
        <w:tc>
          <w:tcPr>
            <w:tcW w:w="3261" w:type="dxa"/>
            <w:tcBorders>
              <w:top w:val="single" w:sz="4" w:space="0" w:color="auto"/>
              <w:left w:val="single" w:sz="4" w:space="0" w:color="auto"/>
              <w:bottom w:val="single" w:sz="4" w:space="0" w:color="auto"/>
              <w:right w:val="single" w:sz="4" w:space="0" w:color="auto"/>
            </w:tcBorders>
            <w:vAlign w:val="center"/>
            <w:hideMark/>
          </w:tcPr>
          <w:p w:rsidR="004915C5" w:rsidRPr="00BC2C15" w:rsidRDefault="004915C5" w:rsidP="00AF627C">
            <w:r w:rsidRPr="00BC2C15">
              <w:t>446630, Самарская обл., Богатовский р-н, с. Богатое, ул. Строителей, 74А.</w:t>
            </w:r>
          </w:p>
          <w:p w:rsidR="004915C5" w:rsidRPr="00BC2C15" w:rsidRDefault="004915C5" w:rsidP="00AF627C">
            <w:r w:rsidRPr="00BC2C15">
              <w:t xml:space="preserve">8-800-1000-763. </w:t>
            </w:r>
            <w:hyperlink r:id="rId34" w:history="1">
              <w:r w:rsidRPr="00BC2C15">
                <w:rPr>
                  <w:rStyle w:val="a3"/>
                </w:rPr>
                <w:t>borsen@samaraenergo.ru</w:t>
              </w:r>
            </w:hyperlink>
          </w:p>
        </w:tc>
        <w:tc>
          <w:tcPr>
            <w:tcW w:w="4110" w:type="dxa"/>
            <w:tcBorders>
              <w:top w:val="single" w:sz="4" w:space="0" w:color="auto"/>
              <w:left w:val="single" w:sz="4" w:space="0" w:color="auto"/>
              <w:bottom w:val="single" w:sz="4" w:space="0" w:color="auto"/>
              <w:right w:val="single" w:sz="4" w:space="0" w:color="auto"/>
            </w:tcBorders>
            <w:vAlign w:val="center"/>
            <w:hideMark/>
          </w:tcPr>
          <w:p w:rsidR="004915C5" w:rsidRPr="00BC2C15" w:rsidRDefault="004915C5" w:rsidP="00AF627C">
            <w:r w:rsidRPr="00BC2C15">
              <w:rPr>
                <w:b/>
              </w:rPr>
              <w:t>Богатовский район</w:t>
            </w:r>
            <w:r w:rsidRPr="00BC2C15">
              <w:t>:</w:t>
            </w:r>
          </w:p>
          <w:p w:rsidR="004915C5" w:rsidRPr="00BC2C15" w:rsidRDefault="004915C5" w:rsidP="00AF627C">
            <w:r w:rsidRPr="00BC2C15">
              <w:t>с.Аверьяновка, с.Андреевка, с.Арзамасцевка, с.Беловка, с.Богатое, с.Буревестник, с.Виловатое, п.Восточный, п.Горский, п.Духовой, п.Елшанский, ст.Заливная, с.Заливное, п.Заливной, п.Западный, с.Знаменка, с.Ивановка, п.Ключ Мира, с.Кузьминовка, с.Кураповка, п.Кутулукский, с.Максимовка, п.Мичуриновка, п.Никольский, п.Петровский, с.Печинено, с.Съезжее, с.Тростянка, с.Федоровка, п.Центральный.</w:t>
            </w:r>
          </w:p>
        </w:tc>
      </w:tr>
      <w:tr w:rsidR="004915C5" w:rsidRPr="00BC2C15" w:rsidTr="006615C2">
        <w:tc>
          <w:tcPr>
            <w:tcW w:w="2410" w:type="dxa"/>
            <w:tcBorders>
              <w:top w:val="single" w:sz="4" w:space="0" w:color="auto"/>
              <w:left w:val="single" w:sz="4" w:space="0" w:color="auto"/>
              <w:bottom w:val="single" w:sz="4" w:space="0" w:color="auto"/>
              <w:right w:val="single" w:sz="4" w:space="0" w:color="auto"/>
            </w:tcBorders>
            <w:vAlign w:val="center"/>
            <w:hideMark/>
          </w:tcPr>
          <w:p w:rsidR="004915C5" w:rsidRPr="00BC2C15" w:rsidRDefault="004915C5" w:rsidP="00AF627C">
            <w:r w:rsidRPr="00BC2C15">
              <w:t>Красноярский центр обслуживания клиентов</w:t>
            </w:r>
          </w:p>
        </w:tc>
        <w:tc>
          <w:tcPr>
            <w:tcW w:w="3261" w:type="dxa"/>
            <w:tcBorders>
              <w:top w:val="single" w:sz="4" w:space="0" w:color="auto"/>
              <w:left w:val="single" w:sz="4" w:space="0" w:color="auto"/>
              <w:bottom w:val="single" w:sz="4" w:space="0" w:color="auto"/>
              <w:right w:val="single" w:sz="4" w:space="0" w:color="auto"/>
            </w:tcBorders>
            <w:vAlign w:val="center"/>
            <w:hideMark/>
          </w:tcPr>
          <w:p w:rsidR="004915C5" w:rsidRPr="00BC2C15" w:rsidRDefault="004915C5" w:rsidP="00AF627C">
            <w:r w:rsidRPr="00BC2C15">
              <w:t xml:space="preserve">446370, Самарская обл., Красноярский р-н, с. Красный Яр, ул.Комсомольская 13, </w:t>
            </w:r>
          </w:p>
          <w:p w:rsidR="004915C5" w:rsidRPr="00BC2C15" w:rsidRDefault="004915C5" w:rsidP="00AF627C">
            <w:r w:rsidRPr="00BC2C15">
              <w:t>8(84657)2-14-51</w:t>
            </w:r>
          </w:p>
          <w:p w:rsidR="004915C5" w:rsidRPr="00BC2C15" w:rsidRDefault="004915C5" w:rsidP="00AF627C">
            <w:r w:rsidRPr="00BC2C15">
              <w:t xml:space="preserve">8(84657)2-20-74, 2-20-71. </w:t>
            </w:r>
            <w:hyperlink r:id="rId35" w:history="1">
              <w:r w:rsidRPr="00BC2C15">
                <w:rPr>
                  <w:rStyle w:val="a3"/>
                </w:rPr>
                <w:t>jaren@samaraenergo.ru</w:t>
              </w:r>
            </w:hyperlink>
            <w:r w:rsidRPr="00BC2C15">
              <w:t xml:space="preserve"> </w:t>
            </w:r>
          </w:p>
        </w:tc>
        <w:tc>
          <w:tcPr>
            <w:tcW w:w="4110" w:type="dxa"/>
            <w:vMerge w:val="restart"/>
            <w:tcBorders>
              <w:top w:val="single" w:sz="4" w:space="0" w:color="auto"/>
              <w:left w:val="single" w:sz="4" w:space="0" w:color="auto"/>
              <w:right w:val="single" w:sz="4" w:space="0" w:color="auto"/>
            </w:tcBorders>
            <w:vAlign w:val="center"/>
          </w:tcPr>
          <w:p w:rsidR="004915C5" w:rsidRPr="00BC2C15" w:rsidRDefault="004915C5" w:rsidP="004915C5">
            <w:r w:rsidRPr="00BC2C15">
              <w:t>Красноярский район</w:t>
            </w:r>
          </w:p>
          <w:p w:rsidR="004915C5" w:rsidRPr="00BC2C15" w:rsidRDefault="004915C5" w:rsidP="004915C5">
            <w:r w:rsidRPr="00BC2C15">
              <w:t xml:space="preserve">Волжский район: </w:t>
            </w:r>
          </w:p>
          <w:p w:rsidR="004915C5" w:rsidRPr="00BC2C15" w:rsidRDefault="004915C5" w:rsidP="004915C5">
            <w:r w:rsidRPr="00BC2C15">
              <w:t xml:space="preserve">с.Курумоч, с.Власть труда, ж/д ст.Мастрюково, </w:t>
            </w:r>
          </w:p>
          <w:p w:rsidR="004915C5" w:rsidRPr="00BC2C15" w:rsidRDefault="004915C5" w:rsidP="004915C5">
            <w:r w:rsidRPr="00BC2C15">
              <w:t>ж/д ст.Курумоч.</w:t>
            </w:r>
          </w:p>
        </w:tc>
      </w:tr>
      <w:tr w:rsidR="004915C5" w:rsidRPr="00BC2C15" w:rsidTr="006615C2">
        <w:tc>
          <w:tcPr>
            <w:tcW w:w="2410" w:type="dxa"/>
            <w:tcBorders>
              <w:top w:val="single" w:sz="4" w:space="0" w:color="auto"/>
              <w:left w:val="single" w:sz="4" w:space="0" w:color="auto"/>
              <w:bottom w:val="single" w:sz="4" w:space="0" w:color="auto"/>
              <w:right w:val="single" w:sz="4" w:space="0" w:color="auto"/>
            </w:tcBorders>
            <w:vAlign w:val="center"/>
            <w:hideMark/>
          </w:tcPr>
          <w:p w:rsidR="004915C5" w:rsidRPr="00BC2C15" w:rsidRDefault="004915C5" w:rsidP="00AF627C">
            <w:pPr>
              <w:jc w:val="both"/>
            </w:pPr>
            <w:r w:rsidRPr="00BC2C15">
              <w:t>Дополнительный пункт</w:t>
            </w:r>
            <w:r>
              <w:t> приема потребителей </w:t>
            </w:r>
            <w:r w:rsidRPr="00BC2C15">
              <w:t xml:space="preserve">в </w:t>
            </w:r>
            <w:r>
              <w:t xml:space="preserve">  </w:t>
            </w:r>
            <w:r w:rsidRPr="00BC2C15">
              <w:t>с. Красный Яр</w:t>
            </w:r>
          </w:p>
        </w:tc>
        <w:tc>
          <w:tcPr>
            <w:tcW w:w="3261" w:type="dxa"/>
            <w:tcBorders>
              <w:top w:val="single" w:sz="4" w:space="0" w:color="auto"/>
              <w:left w:val="single" w:sz="4" w:space="0" w:color="auto"/>
              <w:bottom w:val="single" w:sz="4" w:space="0" w:color="auto"/>
              <w:right w:val="single" w:sz="4" w:space="0" w:color="auto"/>
            </w:tcBorders>
            <w:vAlign w:val="center"/>
          </w:tcPr>
          <w:p w:rsidR="004915C5" w:rsidRPr="00BC2C15" w:rsidRDefault="004915C5" w:rsidP="00AF627C">
            <w:r w:rsidRPr="00BC2C15">
              <w:t>446370, Самарская обл., Красноярский р-н, с. Красный Яр, ул. Тополиная, 13А</w:t>
            </w:r>
          </w:p>
          <w:p w:rsidR="004915C5" w:rsidRPr="00BC2C15" w:rsidRDefault="004915C5" w:rsidP="00AF627C">
            <w:r w:rsidRPr="00BC2C15">
              <w:t xml:space="preserve">8(84657)2-17-62. </w:t>
            </w:r>
            <w:hyperlink r:id="rId36" w:history="1">
              <w:r w:rsidRPr="00BC2C15">
                <w:rPr>
                  <w:rStyle w:val="a3"/>
                </w:rPr>
                <w:t>jaren@samaraenergo.ru</w:t>
              </w:r>
            </w:hyperlink>
          </w:p>
        </w:tc>
        <w:tc>
          <w:tcPr>
            <w:tcW w:w="4110" w:type="dxa"/>
            <w:vMerge/>
            <w:tcBorders>
              <w:left w:val="single" w:sz="4" w:space="0" w:color="auto"/>
              <w:bottom w:val="single" w:sz="4" w:space="0" w:color="auto"/>
              <w:right w:val="single" w:sz="4" w:space="0" w:color="auto"/>
            </w:tcBorders>
            <w:vAlign w:val="center"/>
            <w:hideMark/>
          </w:tcPr>
          <w:p w:rsidR="004915C5" w:rsidRPr="00BC2C15" w:rsidRDefault="004915C5" w:rsidP="00AF627C"/>
        </w:tc>
      </w:tr>
      <w:tr w:rsidR="00B20BC9" w:rsidRPr="00BC2C15" w:rsidTr="004803EF">
        <w:tc>
          <w:tcPr>
            <w:tcW w:w="2410" w:type="dxa"/>
            <w:tcBorders>
              <w:top w:val="single" w:sz="4" w:space="0" w:color="auto"/>
              <w:left w:val="single" w:sz="4" w:space="0" w:color="auto"/>
              <w:bottom w:val="single" w:sz="4" w:space="0" w:color="auto"/>
              <w:right w:val="single" w:sz="4" w:space="0" w:color="auto"/>
            </w:tcBorders>
            <w:vAlign w:val="center"/>
            <w:hideMark/>
          </w:tcPr>
          <w:p w:rsidR="00B20BC9" w:rsidRPr="00BC2C15" w:rsidRDefault="00B20BC9" w:rsidP="00AF627C">
            <w:pPr>
              <w:jc w:val="both"/>
            </w:pPr>
            <w:r w:rsidRPr="00BC2C15">
              <w:t>Кошкинский центр обслуживания клиентов</w:t>
            </w:r>
          </w:p>
        </w:tc>
        <w:tc>
          <w:tcPr>
            <w:tcW w:w="3261" w:type="dxa"/>
            <w:tcBorders>
              <w:top w:val="single" w:sz="4" w:space="0" w:color="auto"/>
              <w:left w:val="single" w:sz="4" w:space="0" w:color="auto"/>
              <w:bottom w:val="single" w:sz="4" w:space="0" w:color="auto"/>
              <w:right w:val="single" w:sz="4" w:space="0" w:color="auto"/>
            </w:tcBorders>
            <w:vAlign w:val="center"/>
            <w:hideMark/>
          </w:tcPr>
          <w:p w:rsidR="00B20BC9" w:rsidRPr="00BC2C15" w:rsidRDefault="00B20BC9" w:rsidP="00AF627C">
            <w:r w:rsidRPr="00BC2C15">
              <w:t xml:space="preserve">446800 Самарская область, село Кошки, ул. 60 лет Октября, 43. 8(84650)2-20-92, 2-21-36, 2-10-73. </w:t>
            </w:r>
            <w:hyperlink r:id="rId37" w:history="1">
              <w:r w:rsidRPr="00BC2C15">
                <w:rPr>
                  <w:rStyle w:val="a3"/>
                </w:rPr>
                <w:t>koshen@samaraenergo.ru</w:t>
              </w:r>
            </w:hyperlink>
            <w:r w:rsidRPr="00BC2C15">
              <w:t xml:space="preserve"> </w:t>
            </w:r>
          </w:p>
        </w:tc>
        <w:tc>
          <w:tcPr>
            <w:tcW w:w="4110" w:type="dxa"/>
            <w:vMerge w:val="restart"/>
            <w:tcBorders>
              <w:top w:val="single" w:sz="4" w:space="0" w:color="auto"/>
              <w:left w:val="single" w:sz="4" w:space="0" w:color="auto"/>
              <w:right w:val="single" w:sz="4" w:space="0" w:color="auto"/>
            </w:tcBorders>
            <w:vAlign w:val="center"/>
            <w:hideMark/>
          </w:tcPr>
          <w:p w:rsidR="00B20BC9" w:rsidRPr="00BC2C15" w:rsidRDefault="00B20BC9" w:rsidP="00B20BC9">
            <w:pPr>
              <w:rPr>
                <w:b/>
              </w:rPr>
            </w:pPr>
            <w:r w:rsidRPr="00BC2C15">
              <w:rPr>
                <w:b/>
              </w:rPr>
              <w:t>Кошкинский район:</w:t>
            </w:r>
          </w:p>
          <w:p w:rsidR="00B20BC9" w:rsidRDefault="00B20BC9" w:rsidP="00B20BC9">
            <w:pPr>
              <w:rPr>
                <w:b/>
              </w:rPr>
            </w:pPr>
            <w:r w:rsidRPr="00BC2C15">
              <w:t xml:space="preserve">с.Старое Юреево, с.Старое Максимкино, с.Кошки, с.Надеждино, с.Орловка, ж/д ст.Погрузная, д.Левый, Салаван, п.Новая Жизнь, д.Островка, п.Привольный, п.Ягодный, п.Бикулов Починок, п.Горный, д.Городок, с.Нижняя Быковка, с.Старое Фейзуллово, д.Александровка, д.Апальково, </w:t>
            </w:r>
            <w:r w:rsidRPr="00BC2C15">
              <w:lastRenderedPageBreak/>
              <w:t>д.Белоозерная, д.Лузановка, п.Заречье, д.Гранная, д.Пальная, с.Четыровка, д.Верхнее Степное, с.Рахмановка, д.Ягодиновка, д.Большая Дегтяровка, д.Средне-Правая Чесноковка, п.Графский, д.Николаевка, д.Правая Шабаловка, п.Степной, д.Белый Ключ, д.Богодуховка, д.Средняя Быковка, с.Шпановка, д.Киевка, с.Старая Ивановка, д.Титовка, п.Михайловка, д.Седовка, с.Новое Тенеево, с.Новое Фейзуллово, с.Тенеево, с.Степная Шентала, д.Алексеевка, с.Большая Константиновка, п.Моховой, с.Новая Кармала, с.Старая Кармала, п.Ульяновка, д.Юмратка, д.Малое Максимкино, д.Моисеевка, д.Новый Калмаюр, с.Большая Романовка, д.Малая Романовка, д.Андреевка, д.Антипкино, с.Большое Ермаково, д.Грачевка, с.Ерандаево, д.Долиновка, с.Залесье, д.Супонево, д.Каменный Овраг, д.Верхняя Васильевка, с.Русская Васильевка, д.Вишневка, с.Мамыково, д.Березки, д.Красновка.</w:t>
            </w:r>
          </w:p>
          <w:p w:rsidR="00B20BC9" w:rsidRPr="00BC2C15" w:rsidRDefault="00B20BC9" w:rsidP="00B20BC9">
            <w:pPr>
              <w:rPr>
                <w:b/>
              </w:rPr>
            </w:pPr>
            <w:r w:rsidRPr="00BC2C15">
              <w:rPr>
                <w:b/>
              </w:rPr>
              <w:t>Елховский район:</w:t>
            </w:r>
          </w:p>
          <w:p w:rsidR="00B20BC9" w:rsidRPr="00BC2C15" w:rsidRDefault="00B20BC9" w:rsidP="00B20BC9">
            <w:r w:rsidRPr="00BC2C15">
              <w:t xml:space="preserve">с.Елховка, с.Красные Дома, с.Никитинка, с.Сухие Аврали, с.Новоурайкино, с.Тукшум, с.Горностаевка, с.Теплый Стан, с.Кубань Озеро, с.Красное поселение, с.Мулловка, с.Березовка, с.Чесноковка, с.Знаменка, с.Владмировка, п.Заблоцкое, п.Зеленогорский, п.Кругловка, д.Пролейка, д.Горностаевка, с.Вязовка, </w:t>
            </w:r>
            <w:r w:rsidRPr="00BC2C15">
              <w:lastRenderedPageBreak/>
              <w:t>с.Борма, п.Знаменка, п.Вершины.</w:t>
            </w:r>
          </w:p>
        </w:tc>
      </w:tr>
      <w:tr w:rsidR="00B20BC9" w:rsidRPr="00BC2C15" w:rsidTr="004803EF">
        <w:tc>
          <w:tcPr>
            <w:tcW w:w="2410" w:type="dxa"/>
            <w:tcBorders>
              <w:top w:val="single" w:sz="4" w:space="0" w:color="auto"/>
              <w:left w:val="single" w:sz="4" w:space="0" w:color="auto"/>
              <w:bottom w:val="single" w:sz="4" w:space="0" w:color="auto"/>
              <w:right w:val="single" w:sz="4" w:space="0" w:color="auto"/>
            </w:tcBorders>
          </w:tcPr>
          <w:p w:rsidR="00B20BC9" w:rsidRPr="00657B22" w:rsidRDefault="00B20BC9" w:rsidP="00B20BC9">
            <w:r w:rsidRPr="00657B22">
              <w:t xml:space="preserve">Выездное обслуживание в </w:t>
            </w:r>
            <w:r>
              <w:t xml:space="preserve"> </w:t>
            </w:r>
            <w:r w:rsidRPr="00657B22">
              <w:t>с. Елховка</w:t>
            </w:r>
          </w:p>
        </w:tc>
        <w:tc>
          <w:tcPr>
            <w:tcW w:w="3261" w:type="dxa"/>
            <w:tcBorders>
              <w:top w:val="single" w:sz="4" w:space="0" w:color="auto"/>
              <w:left w:val="single" w:sz="4" w:space="0" w:color="auto"/>
              <w:bottom w:val="single" w:sz="4" w:space="0" w:color="auto"/>
              <w:right w:val="single" w:sz="4" w:space="0" w:color="auto"/>
            </w:tcBorders>
          </w:tcPr>
          <w:p w:rsidR="00B20BC9" w:rsidRPr="00657B22" w:rsidRDefault="00B20BC9" w:rsidP="00B20BC9">
            <w:r w:rsidRPr="00657B22">
              <w:t xml:space="preserve">8 (84658)3-34-50. </w:t>
            </w:r>
          </w:p>
        </w:tc>
        <w:tc>
          <w:tcPr>
            <w:tcW w:w="4110" w:type="dxa"/>
            <w:vMerge/>
            <w:tcBorders>
              <w:left w:val="single" w:sz="4" w:space="0" w:color="auto"/>
              <w:bottom w:val="single" w:sz="4" w:space="0" w:color="auto"/>
              <w:right w:val="single" w:sz="4" w:space="0" w:color="auto"/>
            </w:tcBorders>
            <w:vAlign w:val="center"/>
          </w:tcPr>
          <w:p w:rsidR="00B20BC9" w:rsidRPr="00BC2C15" w:rsidRDefault="00B20BC9" w:rsidP="00B20BC9"/>
        </w:tc>
      </w:tr>
      <w:tr w:rsidR="00E03BDF" w:rsidRPr="00BC2C15" w:rsidTr="00460D36">
        <w:tc>
          <w:tcPr>
            <w:tcW w:w="2410" w:type="dxa"/>
            <w:tcBorders>
              <w:top w:val="single" w:sz="4" w:space="0" w:color="auto"/>
              <w:left w:val="single" w:sz="4" w:space="0" w:color="auto"/>
              <w:bottom w:val="single" w:sz="4" w:space="0" w:color="auto"/>
              <w:right w:val="single" w:sz="4" w:space="0" w:color="auto"/>
            </w:tcBorders>
            <w:vAlign w:val="center"/>
            <w:hideMark/>
          </w:tcPr>
          <w:p w:rsidR="00E03BDF" w:rsidRPr="00BC2C15" w:rsidRDefault="00E03BDF" w:rsidP="00AF627C">
            <w:pPr>
              <w:jc w:val="both"/>
            </w:pPr>
            <w:r w:rsidRPr="00BC2C15">
              <w:lastRenderedPageBreak/>
              <w:t>Красноармейский центр обслуживания клиентов</w:t>
            </w:r>
          </w:p>
        </w:tc>
        <w:tc>
          <w:tcPr>
            <w:tcW w:w="3261" w:type="dxa"/>
            <w:tcBorders>
              <w:top w:val="single" w:sz="4" w:space="0" w:color="auto"/>
              <w:left w:val="single" w:sz="4" w:space="0" w:color="auto"/>
              <w:bottom w:val="single" w:sz="4" w:space="0" w:color="auto"/>
              <w:right w:val="single" w:sz="4" w:space="0" w:color="auto"/>
            </w:tcBorders>
            <w:vAlign w:val="center"/>
            <w:hideMark/>
          </w:tcPr>
          <w:p w:rsidR="00E03BDF" w:rsidRPr="00BC2C15" w:rsidRDefault="00E03BDF" w:rsidP="00AF627C">
            <w:r w:rsidRPr="00BC2C15">
              <w:t>446140, Самарская обл., Красноармейский р-н, с.Красноармейское, ул.Энергетиков, 15-2.</w:t>
            </w:r>
          </w:p>
          <w:p w:rsidR="00E03BDF" w:rsidRPr="00BC2C15" w:rsidRDefault="00E03BDF" w:rsidP="00AF627C">
            <w:r w:rsidRPr="00BC2C15">
              <w:t xml:space="preserve">8 (84675)2-28-16. </w:t>
            </w:r>
            <w:hyperlink r:id="rId38" w:history="1">
              <w:r w:rsidRPr="00BC2C15">
                <w:rPr>
                  <w:rStyle w:val="a3"/>
                </w:rPr>
                <w:t>krasnoarmeysk@samaraenergo.ru</w:t>
              </w:r>
            </w:hyperlink>
            <w:r w:rsidRPr="00BC2C15">
              <w:t xml:space="preserve"> </w:t>
            </w:r>
          </w:p>
        </w:tc>
        <w:tc>
          <w:tcPr>
            <w:tcW w:w="4110" w:type="dxa"/>
            <w:vMerge w:val="restart"/>
            <w:tcBorders>
              <w:top w:val="single" w:sz="4" w:space="0" w:color="auto"/>
              <w:left w:val="single" w:sz="4" w:space="0" w:color="auto"/>
              <w:right w:val="single" w:sz="4" w:space="0" w:color="auto"/>
            </w:tcBorders>
            <w:vAlign w:val="center"/>
          </w:tcPr>
          <w:p w:rsidR="00E03BDF" w:rsidRPr="00BC2C15" w:rsidRDefault="00E03BDF" w:rsidP="00AF627C">
            <w:pPr>
              <w:rPr>
                <w:b/>
              </w:rPr>
            </w:pPr>
            <w:r w:rsidRPr="00BC2C15">
              <w:rPr>
                <w:b/>
              </w:rPr>
              <w:t>Красноармейский район:</w:t>
            </w:r>
          </w:p>
          <w:p w:rsidR="00E03BDF" w:rsidRDefault="00E03BDF" w:rsidP="00AF627C">
            <w:r w:rsidRPr="00BC2C15">
              <w:t>с.Александровка, п.Алексеевский, с.Андросовка, д.Арсентьевка, п.Богусский, п.Братский, п.Бутковский, с.Воздвиженка, с.Волчанка, п.Встречный, с.Вязовый Гай, п.Гражданский, с.Дергачи, п.Дубовка, с.Каменный Брод, п.Карагай, п.Кировский, с.Колокольцовка, с.Колыбеловка, с.Колывань, п.Кочетковский, с.Красноармейское, с.Криволучье-Ивановка, п.Куйбышевский, п.Ленинский, п.Любимовка, п.Любицкий, п.Медведевский, п.Монастырский, с.Натальино, с.Нестеровка, с.Новая Вязовка, с.Новоалександровка, с.Новопавловка, с.Павловка, с.Соляниха, п.Софинский, с.Сытовка, с.Хомяковка, д.Чагринка, п. Чапаевский.</w:t>
            </w:r>
          </w:p>
          <w:p w:rsidR="00E03BDF" w:rsidRPr="00BC2C15" w:rsidRDefault="00E03BDF" w:rsidP="00B20BC9">
            <w:pPr>
              <w:rPr>
                <w:b/>
              </w:rPr>
            </w:pPr>
            <w:r w:rsidRPr="00BC2C15">
              <w:rPr>
                <w:b/>
              </w:rPr>
              <w:t>Пестравский район:</w:t>
            </w:r>
          </w:p>
          <w:p w:rsidR="00E03BDF" w:rsidRPr="00BC2C15" w:rsidRDefault="00E03BDF" w:rsidP="00B20BC9">
            <w:r w:rsidRPr="00BC2C15">
              <w:t>с.Анютино, п.Вольно-Пролетарский, п.Воронцовский, с.Высокое, с.Дмитриевка, с.Идакра, с.Красная Поляна, с.Красный Яр, с.Крюково, п.Лозовой, с.Ломовка, с.Майское, с.Малоархангельское, с.Марьевка, с.Михайло-Овсянка, с.Михеевка, с.Мосты, с.Овсянка, с.Падовка, с.Пестравка, с.Садовка, с.Телешовка, с.Тепловка, с.Тростянь, с.Тяглое Озеро, с. Черненькое.</w:t>
            </w:r>
          </w:p>
          <w:p w:rsidR="00E03BDF" w:rsidRPr="00BC2C15" w:rsidRDefault="00E03BDF" w:rsidP="00AF627C"/>
        </w:tc>
      </w:tr>
      <w:tr w:rsidR="00E03BDF" w:rsidRPr="00BC2C15" w:rsidTr="00460D36">
        <w:tc>
          <w:tcPr>
            <w:tcW w:w="2410" w:type="dxa"/>
            <w:tcBorders>
              <w:top w:val="single" w:sz="4" w:space="0" w:color="auto"/>
              <w:left w:val="single" w:sz="4" w:space="0" w:color="auto"/>
              <w:bottom w:val="single" w:sz="4" w:space="0" w:color="auto"/>
              <w:right w:val="single" w:sz="4" w:space="0" w:color="auto"/>
            </w:tcBorders>
            <w:vAlign w:val="center"/>
            <w:hideMark/>
          </w:tcPr>
          <w:p w:rsidR="00E03BDF" w:rsidRPr="00BC2C15" w:rsidRDefault="00E03BDF" w:rsidP="00AF627C">
            <w:pPr>
              <w:jc w:val="both"/>
            </w:pPr>
            <w:r w:rsidRPr="00BC2C15">
              <w:t>Дополнительный пункт</w:t>
            </w:r>
            <w:r>
              <w:t> </w:t>
            </w:r>
            <w:r w:rsidRPr="00BC2C15">
              <w:t>приема потребителей в с. Красноармейское</w:t>
            </w:r>
          </w:p>
        </w:tc>
        <w:tc>
          <w:tcPr>
            <w:tcW w:w="3261" w:type="dxa"/>
            <w:tcBorders>
              <w:top w:val="single" w:sz="4" w:space="0" w:color="auto"/>
              <w:left w:val="single" w:sz="4" w:space="0" w:color="auto"/>
              <w:bottom w:val="single" w:sz="4" w:space="0" w:color="auto"/>
              <w:right w:val="single" w:sz="4" w:space="0" w:color="auto"/>
            </w:tcBorders>
            <w:vAlign w:val="center"/>
            <w:hideMark/>
          </w:tcPr>
          <w:p w:rsidR="00E03BDF" w:rsidRPr="00BC2C15" w:rsidRDefault="00E03BDF" w:rsidP="00AF627C">
            <w:r w:rsidRPr="00BC2C15">
              <w:t xml:space="preserve">446430, Самарская область, с. Красноармейское, ул. Мира, д.7А. 8(84675)2-24-45. </w:t>
            </w:r>
            <w:hyperlink r:id="rId39" w:history="1">
              <w:r w:rsidRPr="00BC2C15">
                <w:rPr>
                  <w:rStyle w:val="a3"/>
                </w:rPr>
                <w:t>krasnoarmeysk@samaraenergo.ru</w:t>
              </w:r>
            </w:hyperlink>
          </w:p>
        </w:tc>
        <w:tc>
          <w:tcPr>
            <w:tcW w:w="4110" w:type="dxa"/>
            <w:vMerge/>
            <w:tcBorders>
              <w:left w:val="single" w:sz="4" w:space="0" w:color="auto"/>
              <w:right w:val="single" w:sz="4" w:space="0" w:color="auto"/>
            </w:tcBorders>
            <w:hideMark/>
          </w:tcPr>
          <w:p w:rsidR="00E03BDF" w:rsidRPr="00BC2C15" w:rsidRDefault="00E03BDF" w:rsidP="00AF627C"/>
        </w:tc>
      </w:tr>
      <w:tr w:rsidR="00E03BDF" w:rsidRPr="00BC2C15" w:rsidTr="00460D36">
        <w:tc>
          <w:tcPr>
            <w:tcW w:w="2410" w:type="dxa"/>
            <w:tcBorders>
              <w:top w:val="single" w:sz="4" w:space="0" w:color="auto"/>
              <w:left w:val="single" w:sz="4" w:space="0" w:color="auto"/>
              <w:bottom w:val="single" w:sz="4" w:space="0" w:color="auto"/>
              <w:right w:val="single" w:sz="4" w:space="0" w:color="auto"/>
            </w:tcBorders>
            <w:vAlign w:val="center"/>
          </w:tcPr>
          <w:p w:rsidR="00E03BDF" w:rsidRPr="00BC2C15" w:rsidRDefault="00E03BDF" w:rsidP="00AF627C">
            <w:pPr>
              <w:jc w:val="both"/>
            </w:pPr>
            <w:r w:rsidRPr="00BC2C15">
              <w:t>Дополнительный пункт</w:t>
            </w:r>
            <w:r>
              <w:t> </w:t>
            </w:r>
            <w:r w:rsidRPr="00BC2C15">
              <w:t>приема потребителей</w:t>
            </w:r>
            <w:r>
              <w:t> </w:t>
            </w:r>
            <w:r w:rsidRPr="00BC2C15">
              <w:t xml:space="preserve">в </w:t>
            </w:r>
            <w:r>
              <w:t xml:space="preserve">  </w:t>
            </w:r>
            <w:r w:rsidRPr="00BC2C15">
              <w:t>с. Пестравка</w:t>
            </w:r>
          </w:p>
        </w:tc>
        <w:tc>
          <w:tcPr>
            <w:tcW w:w="3261" w:type="dxa"/>
            <w:tcBorders>
              <w:top w:val="single" w:sz="4" w:space="0" w:color="auto"/>
              <w:left w:val="single" w:sz="4" w:space="0" w:color="auto"/>
              <w:bottom w:val="single" w:sz="4" w:space="0" w:color="auto"/>
              <w:right w:val="single" w:sz="4" w:space="0" w:color="auto"/>
            </w:tcBorders>
            <w:vAlign w:val="center"/>
          </w:tcPr>
          <w:p w:rsidR="00E03BDF" w:rsidRPr="00BC2C15" w:rsidRDefault="00E03BDF" w:rsidP="00AF627C">
            <w:r w:rsidRPr="00BC2C15">
              <w:t>446160, Самарская обл., Пестравский р-н, с. Пестравка, ул. Коммунистическая, 50</w:t>
            </w:r>
          </w:p>
          <w:p w:rsidR="00E03BDF" w:rsidRPr="00BC2C15" w:rsidRDefault="00E03BDF" w:rsidP="00AF627C">
            <w:r w:rsidRPr="00BC2C15">
              <w:t xml:space="preserve">8(84674)21-535. </w:t>
            </w:r>
            <w:hyperlink r:id="rId40" w:history="1">
              <w:r w:rsidRPr="00BC2C15">
                <w:rPr>
                  <w:rStyle w:val="a3"/>
                </w:rPr>
                <w:t>krasnoarmeysk@samaraenergo.ru</w:t>
              </w:r>
            </w:hyperlink>
          </w:p>
        </w:tc>
        <w:tc>
          <w:tcPr>
            <w:tcW w:w="4110" w:type="dxa"/>
            <w:vMerge/>
            <w:tcBorders>
              <w:left w:val="single" w:sz="4" w:space="0" w:color="auto"/>
              <w:bottom w:val="single" w:sz="4" w:space="0" w:color="auto"/>
              <w:right w:val="single" w:sz="4" w:space="0" w:color="auto"/>
            </w:tcBorders>
            <w:vAlign w:val="center"/>
          </w:tcPr>
          <w:p w:rsidR="00E03BDF" w:rsidRPr="00BC2C15" w:rsidRDefault="00E03BDF" w:rsidP="00AF627C">
            <w:pPr>
              <w:rPr>
                <w:b/>
              </w:rPr>
            </w:pPr>
          </w:p>
        </w:tc>
      </w:tr>
      <w:tr w:rsidR="004915C5" w:rsidRPr="00BC2C15" w:rsidTr="00A23B27">
        <w:tc>
          <w:tcPr>
            <w:tcW w:w="2410" w:type="dxa"/>
            <w:tcBorders>
              <w:top w:val="single" w:sz="4" w:space="0" w:color="auto"/>
              <w:left w:val="single" w:sz="4" w:space="0" w:color="auto"/>
              <w:bottom w:val="single" w:sz="4" w:space="0" w:color="auto"/>
              <w:right w:val="single" w:sz="4" w:space="0" w:color="auto"/>
            </w:tcBorders>
            <w:vAlign w:val="center"/>
            <w:hideMark/>
          </w:tcPr>
          <w:p w:rsidR="004915C5" w:rsidRPr="00BC2C15" w:rsidRDefault="004915C5" w:rsidP="00AF627C">
            <w:r w:rsidRPr="00BC2C15">
              <w:lastRenderedPageBreak/>
              <w:t>Приволжский центр обслуживания клиентов</w:t>
            </w:r>
          </w:p>
        </w:tc>
        <w:tc>
          <w:tcPr>
            <w:tcW w:w="3261" w:type="dxa"/>
            <w:tcBorders>
              <w:top w:val="single" w:sz="4" w:space="0" w:color="auto"/>
              <w:left w:val="single" w:sz="4" w:space="0" w:color="auto"/>
              <w:bottom w:val="single" w:sz="4" w:space="0" w:color="auto"/>
              <w:right w:val="single" w:sz="4" w:space="0" w:color="auto"/>
            </w:tcBorders>
            <w:vAlign w:val="center"/>
            <w:hideMark/>
          </w:tcPr>
          <w:p w:rsidR="004915C5" w:rsidRPr="00BC2C15" w:rsidRDefault="004915C5" w:rsidP="00AF627C">
            <w:r w:rsidRPr="00BC2C15">
              <w:t>446560, Самарская обл., Приволжский р-н, с. Приволжье, ул. Парковая, 13.</w:t>
            </w:r>
          </w:p>
          <w:p w:rsidR="004915C5" w:rsidRPr="00BC2C15" w:rsidRDefault="004915C5" w:rsidP="00AF627C">
            <w:r w:rsidRPr="00BC2C15">
              <w:t xml:space="preserve">(84647)9-14-64. </w:t>
            </w:r>
            <w:hyperlink r:id="rId41" w:history="1">
              <w:r w:rsidRPr="00BC2C15">
                <w:rPr>
                  <w:rStyle w:val="a3"/>
                </w:rPr>
                <w:t>priven@samaraenergo.ru</w:t>
              </w:r>
            </w:hyperlink>
            <w:r w:rsidRPr="00BC2C15">
              <w:t xml:space="preserve"> </w:t>
            </w:r>
          </w:p>
        </w:tc>
        <w:tc>
          <w:tcPr>
            <w:tcW w:w="4110" w:type="dxa"/>
            <w:tcBorders>
              <w:top w:val="single" w:sz="4" w:space="0" w:color="auto"/>
              <w:left w:val="single" w:sz="4" w:space="0" w:color="auto"/>
              <w:right w:val="single" w:sz="4" w:space="0" w:color="auto"/>
            </w:tcBorders>
            <w:vAlign w:val="center"/>
          </w:tcPr>
          <w:p w:rsidR="00B20BC9" w:rsidRPr="00BC2C15" w:rsidRDefault="00B20BC9" w:rsidP="00B20BC9">
            <w:pPr>
              <w:rPr>
                <w:b/>
              </w:rPr>
            </w:pPr>
            <w:r w:rsidRPr="00BC2C15">
              <w:rPr>
                <w:b/>
              </w:rPr>
              <w:t xml:space="preserve">Приволжский район: </w:t>
            </w:r>
          </w:p>
          <w:p w:rsidR="004915C5" w:rsidRPr="00BC2C15" w:rsidRDefault="00B20BC9" w:rsidP="00B20BC9">
            <w:r w:rsidRPr="00BC2C15">
              <w:t>д.Сперанка, д.Якобьевка, п.Золотая Гора, п.Ильмень, п. Нижнеозерецкий, п.Новоспасский, п.Степняки, п.Томанский, с.Бестужевка, с.Гаркино, с.Давыдовка, с.Екатериновка, с.Заволжье, с.Кашпир, с.Нижнепечерское, с.Обшаровка, с.Озерецкое, с.Приволжье, с.Софьино, с.Спасское, с.Тростянка, с.Федоровка.</w:t>
            </w:r>
          </w:p>
        </w:tc>
      </w:tr>
      <w:tr w:rsidR="004915C5" w:rsidRPr="00BC2C15" w:rsidTr="00A23B27">
        <w:tc>
          <w:tcPr>
            <w:tcW w:w="2410" w:type="dxa"/>
            <w:tcBorders>
              <w:top w:val="single" w:sz="4" w:space="0" w:color="auto"/>
              <w:left w:val="single" w:sz="4" w:space="0" w:color="auto"/>
              <w:bottom w:val="single" w:sz="4" w:space="0" w:color="auto"/>
              <w:right w:val="single" w:sz="4" w:space="0" w:color="auto"/>
            </w:tcBorders>
            <w:vAlign w:val="center"/>
            <w:hideMark/>
          </w:tcPr>
          <w:p w:rsidR="004915C5" w:rsidRPr="00BC2C15" w:rsidRDefault="004915C5" w:rsidP="00AF627C">
            <w:pPr>
              <w:jc w:val="both"/>
            </w:pPr>
            <w:r w:rsidRPr="00BC2C15">
              <w:t>Дополнительный пункт</w:t>
            </w:r>
            <w:r>
              <w:t> приема потребителей </w:t>
            </w:r>
            <w:r w:rsidRPr="00BC2C15">
              <w:t xml:space="preserve">в </w:t>
            </w:r>
            <w:r>
              <w:t xml:space="preserve">  </w:t>
            </w:r>
            <w:r w:rsidRPr="00BC2C15">
              <w:t>с. Хворостянка</w:t>
            </w:r>
          </w:p>
        </w:tc>
        <w:tc>
          <w:tcPr>
            <w:tcW w:w="3261" w:type="dxa"/>
            <w:tcBorders>
              <w:top w:val="single" w:sz="4" w:space="0" w:color="auto"/>
              <w:left w:val="single" w:sz="4" w:space="0" w:color="auto"/>
              <w:bottom w:val="single" w:sz="4" w:space="0" w:color="auto"/>
              <w:right w:val="single" w:sz="4" w:space="0" w:color="auto"/>
            </w:tcBorders>
            <w:vAlign w:val="center"/>
            <w:hideMark/>
          </w:tcPr>
          <w:p w:rsidR="004915C5" w:rsidRPr="00BC2C15" w:rsidRDefault="004915C5" w:rsidP="00AF627C">
            <w:r w:rsidRPr="00BC2C15">
              <w:t>Самарская обл., с.Хворостянка, ул.Первомайская, 30б.</w:t>
            </w:r>
          </w:p>
          <w:p w:rsidR="004915C5" w:rsidRPr="00BC2C15" w:rsidRDefault="004915C5" w:rsidP="00AF627C">
            <w:r w:rsidRPr="00BC2C15">
              <w:t xml:space="preserve">8-800-1000-763. </w:t>
            </w:r>
            <w:hyperlink r:id="rId42" w:history="1">
              <w:r w:rsidRPr="00BC2C15">
                <w:rPr>
                  <w:rStyle w:val="a3"/>
                </w:rPr>
                <w:t>priven@samaraenergo.ru</w:t>
              </w:r>
            </w:hyperlink>
          </w:p>
        </w:tc>
        <w:tc>
          <w:tcPr>
            <w:tcW w:w="4110" w:type="dxa"/>
            <w:tcBorders>
              <w:left w:val="single" w:sz="4" w:space="0" w:color="auto"/>
              <w:bottom w:val="single" w:sz="4" w:space="0" w:color="auto"/>
              <w:right w:val="single" w:sz="4" w:space="0" w:color="auto"/>
            </w:tcBorders>
            <w:vAlign w:val="center"/>
            <w:hideMark/>
          </w:tcPr>
          <w:p w:rsidR="004915C5" w:rsidRPr="00B20BC9" w:rsidRDefault="004915C5" w:rsidP="00B20BC9">
            <w:pPr>
              <w:rPr>
                <w:b/>
              </w:rPr>
            </w:pPr>
          </w:p>
          <w:p w:rsidR="004915C5" w:rsidRPr="00BC2C15" w:rsidRDefault="004915C5" w:rsidP="00AF627C">
            <w:r w:rsidRPr="00BC2C15">
              <w:t>Хворостянский район</w:t>
            </w:r>
          </w:p>
          <w:p w:rsidR="004915C5" w:rsidRPr="00BC2C15" w:rsidRDefault="004915C5" w:rsidP="00AF627C"/>
        </w:tc>
      </w:tr>
      <w:tr w:rsidR="004915C5" w:rsidRPr="00BC2C15" w:rsidTr="00AF627C">
        <w:tc>
          <w:tcPr>
            <w:tcW w:w="2410" w:type="dxa"/>
            <w:tcBorders>
              <w:top w:val="single" w:sz="4" w:space="0" w:color="auto"/>
              <w:left w:val="single" w:sz="4" w:space="0" w:color="auto"/>
              <w:bottom w:val="single" w:sz="4" w:space="0" w:color="auto"/>
              <w:right w:val="single" w:sz="4" w:space="0" w:color="auto"/>
            </w:tcBorders>
            <w:vAlign w:val="center"/>
            <w:hideMark/>
          </w:tcPr>
          <w:p w:rsidR="004915C5" w:rsidRPr="00BC2C15" w:rsidRDefault="004915C5" w:rsidP="00AF627C">
            <w:r w:rsidRPr="00BC2C15">
              <w:t>Клявлинский центр обслуживания клиентов</w:t>
            </w:r>
          </w:p>
        </w:tc>
        <w:tc>
          <w:tcPr>
            <w:tcW w:w="3261" w:type="dxa"/>
            <w:tcBorders>
              <w:top w:val="single" w:sz="4" w:space="0" w:color="auto"/>
              <w:left w:val="single" w:sz="4" w:space="0" w:color="auto"/>
              <w:bottom w:val="single" w:sz="4" w:space="0" w:color="auto"/>
              <w:right w:val="single" w:sz="4" w:space="0" w:color="auto"/>
            </w:tcBorders>
            <w:vAlign w:val="center"/>
            <w:hideMark/>
          </w:tcPr>
          <w:p w:rsidR="004915C5" w:rsidRPr="00BC2C15" w:rsidRDefault="004915C5" w:rsidP="00AF627C">
            <w:r w:rsidRPr="00BC2C15">
              <w:t xml:space="preserve">446960, Самарская область, Клявлинский район, ж.д. ст. Клявлино (райцентр). 8(84653)2-22-87. </w:t>
            </w:r>
            <w:hyperlink r:id="rId43" w:history="1">
              <w:r w:rsidRPr="00BC2C15">
                <w:rPr>
                  <w:rStyle w:val="a3"/>
                </w:rPr>
                <w:t>klaven@samaraenergo.ru</w:t>
              </w:r>
            </w:hyperlink>
            <w:r w:rsidRPr="00BC2C15">
              <w:t xml:space="preserve"> </w:t>
            </w:r>
          </w:p>
        </w:tc>
        <w:tc>
          <w:tcPr>
            <w:tcW w:w="4110" w:type="dxa"/>
            <w:tcBorders>
              <w:top w:val="single" w:sz="4" w:space="0" w:color="auto"/>
              <w:left w:val="single" w:sz="4" w:space="0" w:color="auto"/>
              <w:bottom w:val="single" w:sz="4" w:space="0" w:color="auto"/>
              <w:right w:val="single" w:sz="4" w:space="0" w:color="auto"/>
            </w:tcBorders>
            <w:vAlign w:val="center"/>
          </w:tcPr>
          <w:p w:rsidR="004915C5" w:rsidRPr="00BC2C15" w:rsidRDefault="004915C5" w:rsidP="00AF627C">
            <w:pPr>
              <w:rPr>
                <w:b/>
              </w:rPr>
            </w:pPr>
            <w:r w:rsidRPr="00BC2C15">
              <w:rPr>
                <w:b/>
              </w:rPr>
              <w:t xml:space="preserve">Клявлинский район: </w:t>
            </w:r>
          </w:p>
          <w:p w:rsidR="004915C5" w:rsidRPr="00BC2C15" w:rsidRDefault="004915C5" w:rsidP="00AF627C">
            <w:r w:rsidRPr="00BC2C15">
              <w:t xml:space="preserve">с.Ойкино, с.Старое Резяпкино, с. Усакла, д.Ерыкла, с.Черный Ключ, д. Чувашское Абдикеево, д.Зеленый Ключ, п.Чигмалиновка, п.Северный, с.Дурасово, ст.Пронино, с.Борискино Игар, с.Старый Байтермиш, с.Владимировка, с.Подгорный Дол, д.Воскресенка, д.Петропавловка, с.Клявлино, д.Средняя речка, ст.Клявлино, п.Черемшанка, п.Горелый Колок, п. ЛПДС Елизаветинка, д.Елизаветинка, д.Новый Казбулат, д.Петровка, с.Назаровка, д.Дубенка, с.Сходнево, д.Сухаречка, с.Балахоновка, с.Русское Добрино, с.Старый Маклауш, д.Иваново Подбельское, с.Старое Семенкино, с.Новое Семенкино, с.Ерилкино, п.Березовая Поляна, с.Новый Маклауш, с.Новые Сосны, </w:t>
            </w:r>
            <w:r w:rsidRPr="00BC2C15">
              <w:lastRenderedPageBreak/>
              <w:t>д.Черемушки, с.Старые Сосны, д.Софьино.</w:t>
            </w:r>
          </w:p>
          <w:p w:rsidR="004915C5" w:rsidRPr="00BC2C15" w:rsidRDefault="004915C5" w:rsidP="00AF627C">
            <w:pPr>
              <w:rPr>
                <w:b/>
              </w:rPr>
            </w:pPr>
            <w:r w:rsidRPr="00BC2C15">
              <w:rPr>
                <w:b/>
              </w:rPr>
              <w:t xml:space="preserve">Камышлинский район: </w:t>
            </w:r>
          </w:p>
          <w:p w:rsidR="004915C5" w:rsidRPr="00BC2C15" w:rsidRDefault="004915C5" w:rsidP="00AF627C">
            <w:r w:rsidRPr="00BC2C15">
              <w:t xml:space="preserve">с.Камышла, д.Давлеткулово, п.Бузбаш, с.Русский Байтуган, с.Татарский Байтуган, с.Чувашский Байтуган, с.Новое Усманово, с.Старое Усманово, с.Никиткино, д.Неклюдово-Дурасово, с.Неклюдово, д.Хмелевка, п.Старая Чаговка, с.Степное Дурасово, с.Старая Балыкла, с.Новая Балыкла, с.Степановка, с.Чулпан, с.Старое Ермаково, с.Новое Ермаково. </w:t>
            </w:r>
          </w:p>
        </w:tc>
      </w:tr>
      <w:tr w:rsidR="00E77FDB" w:rsidRPr="00BC2C15" w:rsidTr="003B582A">
        <w:tc>
          <w:tcPr>
            <w:tcW w:w="2410" w:type="dxa"/>
            <w:tcBorders>
              <w:top w:val="single" w:sz="4" w:space="0" w:color="auto"/>
              <w:left w:val="single" w:sz="4" w:space="0" w:color="auto"/>
              <w:bottom w:val="single" w:sz="4" w:space="0" w:color="auto"/>
              <w:right w:val="single" w:sz="4" w:space="0" w:color="auto"/>
            </w:tcBorders>
            <w:vAlign w:val="center"/>
            <w:hideMark/>
          </w:tcPr>
          <w:p w:rsidR="00E77FDB" w:rsidRPr="00BC2C15" w:rsidRDefault="00E77FDB" w:rsidP="00AF627C">
            <w:pPr>
              <w:jc w:val="both"/>
            </w:pPr>
            <w:r w:rsidRPr="00BC2C15">
              <w:t>Челно-Вершинский центр обслуживания клиентов</w:t>
            </w:r>
          </w:p>
        </w:tc>
        <w:tc>
          <w:tcPr>
            <w:tcW w:w="3261" w:type="dxa"/>
            <w:tcBorders>
              <w:top w:val="single" w:sz="4" w:space="0" w:color="auto"/>
              <w:left w:val="single" w:sz="4" w:space="0" w:color="auto"/>
              <w:bottom w:val="single" w:sz="4" w:space="0" w:color="auto"/>
              <w:right w:val="single" w:sz="4" w:space="0" w:color="auto"/>
            </w:tcBorders>
            <w:vAlign w:val="center"/>
            <w:hideMark/>
          </w:tcPr>
          <w:p w:rsidR="00E77FDB" w:rsidRPr="00BC2C15" w:rsidRDefault="00E77FDB" w:rsidP="00AF627C">
            <w:r w:rsidRPr="00BC2C15">
              <w:t>446840, Самарская обл., Челно-Вершинский р-н, с.Челно-Вершины, ул.Советская, 2.</w:t>
            </w:r>
          </w:p>
          <w:p w:rsidR="00E77FDB" w:rsidRPr="00BC2C15" w:rsidRDefault="00E77FDB" w:rsidP="00AF627C">
            <w:r w:rsidRPr="00BC2C15">
              <w:t xml:space="preserve">8(84651)2-15-77, 2-22-46. </w:t>
            </w:r>
            <w:hyperlink r:id="rId44" w:history="1">
              <w:r w:rsidRPr="00BC2C15">
                <w:rPr>
                  <w:rStyle w:val="a3"/>
                </w:rPr>
                <w:t>chven@samaraenergo.ru</w:t>
              </w:r>
            </w:hyperlink>
            <w:r w:rsidRPr="00BC2C15">
              <w:t xml:space="preserve"> </w:t>
            </w:r>
          </w:p>
        </w:tc>
        <w:tc>
          <w:tcPr>
            <w:tcW w:w="4110" w:type="dxa"/>
            <w:vMerge w:val="restart"/>
            <w:tcBorders>
              <w:top w:val="single" w:sz="4" w:space="0" w:color="auto"/>
              <w:left w:val="single" w:sz="4" w:space="0" w:color="auto"/>
              <w:right w:val="single" w:sz="4" w:space="0" w:color="auto"/>
            </w:tcBorders>
            <w:vAlign w:val="center"/>
          </w:tcPr>
          <w:p w:rsidR="00E77FDB" w:rsidRPr="00BC2C15" w:rsidRDefault="00E77FDB" w:rsidP="00E77FDB">
            <w:pPr>
              <w:rPr>
                <w:b/>
              </w:rPr>
            </w:pPr>
            <w:r w:rsidRPr="00BC2C15">
              <w:rPr>
                <w:b/>
              </w:rPr>
              <w:t>Челно-Вершинский район</w:t>
            </w:r>
          </w:p>
          <w:p w:rsidR="00E77FDB" w:rsidRPr="00BC2C15" w:rsidRDefault="00E77FDB" w:rsidP="00E77FDB">
            <w:r w:rsidRPr="00BC2C15">
              <w:rPr>
                <w:b/>
              </w:rPr>
              <w:t>Шенталинский район:</w:t>
            </w:r>
            <w:r w:rsidRPr="00BC2C15">
              <w:t xml:space="preserve"> </w:t>
            </w:r>
          </w:p>
          <w:p w:rsidR="00E77FDB" w:rsidRPr="00BC2C15" w:rsidRDefault="00E77FDB" w:rsidP="00E77FDB">
            <w:r w:rsidRPr="00BC2C15">
              <w:rPr>
                <w:color w:val="000000"/>
                <w:lang w:eastAsia="ru-RU"/>
              </w:rPr>
              <w:t>п.Трехозерный, 1099 км, Безводовка, Березовка, Благодаровка, Воздвиженка, Воскресенка, Девлезеркино, Ермоловка, Железнодорожный, Заиткино, Зубовка, Ибряйкино, Каменный Брод, Кереметь, Красная Багана, Красная Горка, Краснояриха, Красный Строитель, Кротовка, Крыловка, Любовь Труда, Малое Девлезеркино, Малый Нурлат, Новая Таяба, Новое Аделяково, Новое Урметьево, Новое Эштебенькино, Новый Нурлат, Озерки, Петровск, Подлесный, Покровка, Пролетарий, Раздолье, Редкая Береза, Сиделькино, Советский Нурлат, Советское Иглайкино, Солдатские Челны, Старое Аделяково, Старое Эштебенькино, Токмакла, Трехозерный, Челно-Вершины, Чистовка, Чувашское Урметьево, Чувашское Эштебенькино, Шламка.</w:t>
            </w:r>
          </w:p>
        </w:tc>
      </w:tr>
      <w:tr w:rsidR="00E77FDB" w:rsidRPr="00BC2C15" w:rsidTr="003B582A">
        <w:tc>
          <w:tcPr>
            <w:tcW w:w="2410" w:type="dxa"/>
            <w:tcBorders>
              <w:top w:val="single" w:sz="4" w:space="0" w:color="auto"/>
              <w:left w:val="single" w:sz="4" w:space="0" w:color="auto"/>
              <w:bottom w:val="single" w:sz="4" w:space="0" w:color="auto"/>
              <w:right w:val="single" w:sz="4" w:space="0" w:color="auto"/>
            </w:tcBorders>
            <w:vAlign w:val="center"/>
            <w:hideMark/>
          </w:tcPr>
          <w:p w:rsidR="00E77FDB" w:rsidRPr="00BC2C15" w:rsidRDefault="00E77FDB" w:rsidP="00AF627C">
            <w:pPr>
              <w:jc w:val="both"/>
            </w:pPr>
            <w:r w:rsidRPr="00BC2C15">
              <w:t>Дополнительный пункт</w:t>
            </w:r>
            <w:r>
              <w:t> </w:t>
            </w:r>
            <w:r w:rsidRPr="00BC2C15">
              <w:t>приема потребителей</w:t>
            </w:r>
            <w:r>
              <w:t> </w:t>
            </w:r>
            <w:r w:rsidRPr="00BC2C15">
              <w:t xml:space="preserve">в </w:t>
            </w:r>
            <w:r>
              <w:t xml:space="preserve">  </w:t>
            </w:r>
            <w:r w:rsidRPr="00BC2C15">
              <w:t>с. Шентала</w:t>
            </w:r>
          </w:p>
        </w:tc>
        <w:tc>
          <w:tcPr>
            <w:tcW w:w="3261" w:type="dxa"/>
            <w:tcBorders>
              <w:top w:val="single" w:sz="4" w:space="0" w:color="auto"/>
              <w:left w:val="single" w:sz="4" w:space="0" w:color="auto"/>
              <w:bottom w:val="single" w:sz="4" w:space="0" w:color="auto"/>
              <w:right w:val="single" w:sz="4" w:space="0" w:color="auto"/>
            </w:tcBorders>
            <w:vAlign w:val="center"/>
            <w:hideMark/>
          </w:tcPr>
          <w:p w:rsidR="00E77FDB" w:rsidRPr="00BC2C15" w:rsidRDefault="00E77FDB" w:rsidP="00AF627C">
            <w:r w:rsidRPr="00BC2C15">
              <w:t xml:space="preserve">446910, Самарская обл., ж/д ст. Шентала, ул. Вокзальная, д. 51А 8-800-1000-763. </w:t>
            </w:r>
            <w:hyperlink r:id="rId45" w:history="1">
              <w:r w:rsidRPr="00BC2C15">
                <w:rPr>
                  <w:rStyle w:val="a3"/>
                </w:rPr>
                <w:t>chven@samaraenergo.ru</w:t>
              </w:r>
            </w:hyperlink>
          </w:p>
        </w:tc>
        <w:tc>
          <w:tcPr>
            <w:tcW w:w="4110" w:type="dxa"/>
            <w:vMerge/>
            <w:tcBorders>
              <w:left w:val="single" w:sz="4" w:space="0" w:color="auto"/>
              <w:bottom w:val="single" w:sz="4" w:space="0" w:color="auto"/>
              <w:right w:val="single" w:sz="4" w:space="0" w:color="auto"/>
            </w:tcBorders>
            <w:vAlign w:val="center"/>
          </w:tcPr>
          <w:p w:rsidR="00E77FDB" w:rsidRPr="00BC2C15" w:rsidRDefault="00E77FDB" w:rsidP="00E77FDB">
            <w:pPr>
              <w:rPr>
                <w:color w:val="000000"/>
                <w:lang w:eastAsia="ru-RU"/>
              </w:rPr>
            </w:pPr>
          </w:p>
        </w:tc>
      </w:tr>
    </w:tbl>
    <w:p w:rsidR="00C7649E" w:rsidRDefault="00C7649E"/>
    <w:sectPr w:rsidR="00C7649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264"/>
    <w:rsid w:val="00153B9D"/>
    <w:rsid w:val="00343E3C"/>
    <w:rsid w:val="00480264"/>
    <w:rsid w:val="004915C5"/>
    <w:rsid w:val="00B20BC9"/>
    <w:rsid w:val="00B710FC"/>
    <w:rsid w:val="00C11E66"/>
    <w:rsid w:val="00C7554A"/>
    <w:rsid w:val="00C7649E"/>
    <w:rsid w:val="00E03BDF"/>
    <w:rsid w:val="00E77F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7649F"/>
  <w15:chartTrackingRefBased/>
  <w15:docId w15:val="{266F8981-290A-40B5-A1F3-D45D23A36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3B9D"/>
    <w:pPr>
      <w:suppressAutoHyphens/>
      <w:spacing w:after="0" w:line="240" w:lineRule="auto"/>
    </w:pPr>
    <w:rPr>
      <w:rFonts w:ascii="Times New Roman" w:eastAsia="Times New Roman" w:hAnsi="Times New Roman" w:cs="Times New Roman"/>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153B9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mara@samaraenergo.ru" TargetMode="External"/><Relationship Id="rId13" Type="http://schemas.openxmlformats.org/officeDocument/2006/relationships/hyperlink" Target="mailto:nken@samaraenergo.ru" TargetMode="External"/><Relationship Id="rId18" Type="http://schemas.openxmlformats.org/officeDocument/2006/relationships/hyperlink" Target="mailto:otren@samaraenergo.ru" TargetMode="External"/><Relationship Id="rId26" Type="http://schemas.openxmlformats.org/officeDocument/2006/relationships/hyperlink" Target="mailto:bolgen@samaraenergo.ru" TargetMode="External"/><Relationship Id="rId39" Type="http://schemas.openxmlformats.org/officeDocument/2006/relationships/hyperlink" Target="mailto:krasnoarmeysk@samaraenergo.ru" TargetMode="External"/><Relationship Id="rId3" Type="http://schemas.openxmlformats.org/officeDocument/2006/relationships/settings" Target="settings.xml"/><Relationship Id="rId21" Type="http://schemas.openxmlformats.org/officeDocument/2006/relationships/hyperlink" Target="mailto:sergen@samaraenergo.ru" TargetMode="External"/><Relationship Id="rId34" Type="http://schemas.openxmlformats.org/officeDocument/2006/relationships/hyperlink" Target="mailto:borsen@samaraenergo.ru" TargetMode="External"/><Relationship Id="rId42" Type="http://schemas.openxmlformats.org/officeDocument/2006/relationships/hyperlink" Target="mailto:priven@samaraenergo.ru" TargetMode="External"/><Relationship Id="rId47" Type="http://schemas.openxmlformats.org/officeDocument/2006/relationships/theme" Target="theme/theme1.xml"/><Relationship Id="rId7" Type="http://schemas.openxmlformats.org/officeDocument/2006/relationships/hyperlink" Target="mailto:samara@samaraenergo.ru" TargetMode="External"/><Relationship Id="rId12" Type="http://schemas.openxmlformats.org/officeDocument/2006/relationships/hyperlink" Target="mailto:zhigulevsk@samaraenergo.ru" TargetMode="External"/><Relationship Id="rId17" Type="http://schemas.openxmlformats.org/officeDocument/2006/relationships/hyperlink" Target="mailto:otren@samaraenergo.ru" TargetMode="External"/><Relationship Id="rId25" Type="http://schemas.openxmlformats.org/officeDocument/2006/relationships/hyperlink" Target="mailto:neften@samaraenergo.ru" TargetMode="External"/><Relationship Id="rId33" Type="http://schemas.openxmlformats.org/officeDocument/2006/relationships/hyperlink" Target="mailto:borsen@samaraenergo.ru" TargetMode="External"/><Relationship Id="rId38" Type="http://schemas.openxmlformats.org/officeDocument/2006/relationships/hyperlink" Target="mailto:krasnoarmeysk@samaraenergo.ru" TargetMode="External"/><Relationship Id="rId46"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mailto:syzen@samaraenergo.ru" TargetMode="External"/><Relationship Id="rId20" Type="http://schemas.openxmlformats.org/officeDocument/2006/relationships/hyperlink" Target="mailto:otren@samaraenergo.ru" TargetMode="External"/><Relationship Id="rId29" Type="http://schemas.openxmlformats.org/officeDocument/2006/relationships/hyperlink" Target="mailto:kinen@samaraenergo.ru" TargetMode="External"/><Relationship Id="rId41" Type="http://schemas.openxmlformats.org/officeDocument/2006/relationships/hyperlink" Target="mailto:priven@samaraenergo.ru" TargetMode="External"/><Relationship Id="rId1" Type="http://schemas.openxmlformats.org/officeDocument/2006/relationships/customXml" Target="../customXml/item1.xml"/><Relationship Id="rId6" Type="http://schemas.openxmlformats.org/officeDocument/2006/relationships/hyperlink" Target="mailto:samara@samaraenergo.ru" TargetMode="External"/><Relationship Id="rId11" Type="http://schemas.openxmlformats.org/officeDocument/2006/relationships/hyperlink" Target="mailto:togliatti@samaraenergo.ru" TargetMode="External"/><Relationship Id="rId24" Type="http://schemas.openxmlformats.org/officeDocument/2006/relationships/hyperlink" Target="mailto:bezen@samaraenergo.ru" TargetMode="External"/><Relationship Id="rId32" Type="http://schemas.openxmlformats.org/officeDocument/2006/relationships/hyperlink" Target="mailto:pohen@samaraenergo.ru" TargetMode="External"/><Relationship Id="rId37" Type="http://schemas.openxmlformats.org/officeDocument/2006/relationships/hyperlink" Target="mailto:koshen@samaraenergo.ru" TargetMode="External"/><Relationship Id="rId40" Type="http://schemas.openxmlformats.org/officeDocument/2006/relationships/hyperlink" Target="mailto:krasnoarmeysk@samaraenergo.ru" TargetMode="External"/><Relationship Id="rId45" Type="http://schemas.openxmlformats.org/officeDocument/2006/relationships/hyperlink" Target="mailto:chven@samaraenergo.ru" TargetMode="External"/><Relationship Id="rId5" Type="http://schemas.openxmlformats.org/officeDocument/2006/relationships/hyperlink" Target="mailto:samara@samaraenergo.ru" TargetMode="External"/><Relationship Id="rId15" Type="http://schemas.openxmlformats.org/officeDocument/2006/relationships/hyperlink" Target="mailto:syzen@samaraenergo.ru" TargetMode="External"/><Relationship Id="rId23" Type="http://schemas.openxmlformats.org/officeDocument/2006/relationships/hyperlink" Target="mailto:bezen@samaraenergo.ru" TargetMode="External"/><Relationship Id="rId28" Type="http://schemas.openxmlformats.org/officeDocument/2006/relationships/hyperlink" Target="mailto:kinen@samaraenergo.ru" TargetMode="External"/><Relationship Id="rId36" Type="http://schemas.openxmlformats.org/officeDocument/2006/relationships/hyperlink" Target="mailto:jaren@samaraenergo.ru" TargetMode="External"/><Relationship Id="rId10" Type="http://schemas.openxmlformats.org/officeDocument/2006/relationships/hyperlink" Target="mailto:togliatti@samaraenergo.ru" TargetMode="External"/><Relationship Id="rId19" Type="http://schemas.openxmlformats.org/officeDocument/2006/relationships/hyperlink" Target="mailto:otren@samaraenergo.ru" TargetMode="External"/><Relationship Id="rId31" Type="http://schemas.openxmlformats.org/officeDocument/2006/relationships/hyperlink" Target="mailto:pohen@samaraenergo.ru" TargetMode="External"/><Relationship Id="rId44" Type="http://schemas.openxmlformats.org/officeDocument/2006/relationships/hyperlink" Target="mailto:chven@samaraenergo.ru" TargetMode="External"/><Relationship Id="rId4" Type="http://schemas.openxmlformats.org/officeDocument/2006/relationships/webSettings" Target="webSettings.xml"/><Relationship Id="rId9" Type="http://schemas.openxmlformats.org/officeDocument/2006/relationships/hyperlink" Target="mailto:togliatti@samaraenergo.ru" TargetMode="External"/><Relationship Id="rId14" Type="http://schemas.openxmlformats.org/officeDocument/2006/relationships/hyperlink" Target="mailto:nken@samaraenergo.ru" TargetMode="External"/><Relationship Id="rId22" Type="http://schemas.openxmlformats.org/officeDocument/2006/relationships/hyperlink" Target="mailto:chapen@samaraenergo.ru" TargetMode="External"/><Relationship Id="rId27" Type="http://schemas.openxmlformats.org/officeDocument/2006/relationships/hyperlink" Target="mailto:bolgen@samaraenergo.ru" TargetMode="External"/><Relationship Id="rId30" Type="http://schemas.openxmlformats.org/officeDocument/2006/relationships/hyperlink" Target="mailto:kinen@samaraenergo.ru" TargetMode="External"/><Relationship Id="rId35" Type="http://schemas.openxmlformats.org/officeDocument/2006/relationships/hyperlink" Target="mailto:jaren@samaraenergo.ru" TargetMode="External"/><Relationship Id="rId43" Type="http://schemas.openxmlformats.org/officeDocument/2006/relationships/hyperlink" Target="mailto:klaven@samaraenerg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2AADC7-A0B3-4CF3-B921-C0FE81563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623</Words>
  <Characters>20656</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повская</dc:creator>
  <cp:keywords/>
  <dc:description/>
  <cp:lastModifiedBy>Поповская</cp:lastModifiedBy>
  <cp:revision>2</cp:revision>
  <dcterms:created xsi:type="dcterms:W3CDTF">2021-04-07T15:02:00Z</dcterms:created>
  <dcterms:modified xsi:type="dcterms:W3CDTF">2021-04-07T15:02:00Z</dcterms:modified>
</cp:coreProperties>
</file>